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B4AE" w14:textId="2439CB7E" w:rsidR="00470462" w:rsidRPr="00866A83" w:rsidRDefault="000E18BF" w:rsidP="00866A83">
      <w:pPr>
        <w:tabs>
          <w:tab w:val="left" w:pos="2880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3300"/>
          <w:sz w:val="39"/>
          <w:szCs w:val="39"/>
        </w:rPr>
      </w:pPr>
      <w:bookmarkStart w:id="0" w:name="_Hlk187233714"/>
      <w:r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1</w:t>
      </w:r>
      <w:r w:rsidR="00A45153">
        <w:rPr>
          <w:rFonts w:ascii="標楷體" w:eastAsia="標楷體" w:hAnsi="標楷體" w:hint="eastAsia"/>
          <w:b/>
          <w:color w:val="003300"/>
          <w:sz w:val="39"/>
          <w:szCs w:val="39"/>
        </w:rPr>
        <w:t>1</w:t>
      </w:r>
      <w:r w:rsidR="0099311D">
        <w:rPr>
          <w:rFonts w:ascii="標楷體" w:eastAsia="標楷體" w:hAnsi="標楷體" w:hint="eastAsia"/>
          <w:b/>
          <w:color w:val="003300"/>
          <w:sz w:val="39"/>
          <w:szCs w:val="39"/>
        </w:rPr>
        <w:t>5</w:t>
      </w:r>
      <w:r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年臺中市</w:t>
      </w:r>
      <w:r w:rsidR="00116F82">
        <w:rPr>
          <w:rFonts w:ascii="標楷體" w:eastAsia="標楷體" w:hAnsi="標楷體" w:hint="eastAsia"/>
          <w:b/>
          <w:color w:val="003300"/>
          <w:sz w:val="39"/>
          <w:szCs w:val="39"/>
        </w:rPr>
        <w:t>市長盃</w:t>
      </w:r>
      <w:r w:rsidR="00666243">
        <w:rPr>
          <w:rFonts w:ascii="標楷體" w:eastAsia="標楷體" w:hAnsi="標楷體" w:hint="eastAsia"/>
          <w:b/>
          <w:color w:val="003300"/>
          <w:sz w:val="39"/>
          <w:szCs w:val="39"/>
        </w:rPr>
        <w:t>全國</w:t>
      </w:r>
      <w:r w:rsidR="00116F82">
        <w:rPr>
          <w:rFonts w:ascii="標楷體" w:eastAsia="標楷體" w:hAnsi="標楷體" w:hint="eastAsia"/>
          <w:b/>
          <w:color w:val="003300"/>
          <w:sz w:val="39"/>
          <w:szCs w:val="39"/>
        </w:rPr>
        <w:t>拳擊錦標賽</w:t>
      </w:r>
      <w:r w:rsidR="005E1728"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競賽規程</w:t>
      </w:r>
    </w:p>
    <w:p w14:paraId="5CDC5026" w14:textId="77777777" w:rsidR="00470462" w:rsidRDefault="00470462" w:rsidP="00470462">
      <w:pPr>
        <w:tabs>
          <w:tab w:val="left" w:pos="540"/>
        </w:tabs>
        <w:adjustRightInd w:val="0"/>
        <w:snapToGrid w:val="0"/>
        <w:spacing w:line="450" w:lineRule="atLeast"/>
        <w:ind w:left="1960" w:hangingChars="700" w:hanging="196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一、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 xml:space="preserve">宗  </w:t>
      </w:r>
      <w:r w:rsidRPr="009D7718">
        <w:rPr>
          <w:rFonts w:ascii="標楷體" w:eastAsia="標楷體" w:hAnsi="標楷體" w:cs="細明體" w:hint="eastAsia"/>
          <w:color w:val="003300"/>
          <w:sz w:val="28"/>
          <w:szCs w:val="28"/>
        </w:rPr>
        <w:t xml:space="preserve"> 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 xml:space="preserve"> 旨：為推展全民體育，提昇拳擊運動技術水準，倡導正當休閒活動，</w:t>
      </w:r>
      <w:r w:rsidRPr="009D7718">
        <w:rPr>
          <w:rFonts w:ascii="標楷體" w:eastAsia="標楷體" w:hAnsi="標楷體" w:cs="細明體" w:hint="eastAsia"/>
          <w:color w:val="003300"/>
          <w:sz w:val="28"/>
          <w:szCs w:val="28"/>
        </w:rPr>
        <w:t xml:space="preserve"> 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增進國民健康。</w:t>
      </w:r>
    </w:p>
    <w:p w14:paraId="0AFBB2F3" w14:textId="77777777" w:rsidR="00C57922" w:rsidRPr="005E2405" w:rsidRDefault="00C57922" w:rsidP="00470462">
      <w:pPr>
        <w:tabs>
          <w:tab w:val="left" w:pos="540"/>
        </w:tabs>
        <w:adjustRightInd w:val="0"/>
        <w:snapToGrid w:val="0"/>
        <w:spacing w:line="45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E2405">
        <w:rPr>
          <w:rFonts w:ascii="標楷體" w:eastAsia="標楷體" w:hAnsi="標楷體" w:hint="eastAsia"/>
          <w:sz w:val="28"/>
          <w:szCs w:val="28"/>
        </w:rPr>
        <w:t>二、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主辦單位：</w:t>
      </w:r>
      <w:r w:rsidR="00B203D8">
        <w:rPr>
          <w:rFonts w:ascii="標楷體" w:eastAsia="標楷體" w:hAnsi="標楷體" w:hint="eastAsia"/>
          <w:color w:val="003300"/>
          <w:sz w:val="28"/>
          <w:szCs w:val="28"/>
        </w:rPr>
        <w:t>臺中市政府、臺中市運動局</w:t>
      </w:r>
      <w:r w:rsidR="005E2405">
        <w:rPr>
          <w:rFonts w:ascii="標楷體" w:eastAsia="標楷體" w:hAnsi="標楷體" w:hint="eastAsia"/>
          <w:color w:val="003300"/>
          <w:sz w:val="28"/>
          <w:szCs w:val="28"/>
        </w:rPr>
        <w:t>、</w:t>
      </w:r>
      <w:r w:rsidR="005E2405" w:rsidRPr="008B011B">
        <w:rPr>
          <w:rFonts w:ascii="標楷體" w:eastAsia="標楷體" w:hAnsi="標楷體" w:hint="eastAsia"/>
          <w:color w:val="003300"/>
          <w:sz w:val="28"/>
          <w:szCs w:val="28"/>
        </w:rPr>
        <w:t>臺中市體育總會</w:t>
      </w:r>
    </w:p>
    <w:p w14:paraId="750CD264" w14:textId="77777777" w:rsidR="00470462" w:rsidRPr="009D7718" w:rsidRDefault="00116F82" w:rsidP="00470462">
      <w:pPr>
        <w:tabs>
          <w:tab w:val="left" w:pos="540"/>
        </w:tabs>
        <w:adjustRightInd w:val="0"/>
        <w:snapToGrid w:val="0"/>
        <w:spacing w:line="450" w:lineRule="atLeast"/>
        <w:ind w:left="1960" w:hangingChars="700" w:hanging="196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三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</w:t>
      </w:r>
      <w:r w:rsidR="005E2405" w:rsidRPr="00B203D8">
        <w:rPr>
          <w:rFonts w:ascii="標楷體" w:eastAsia="標楷體" w:hAnsi="標楷體" w:hint="eastAsia"/>
          <w:color w:val="003300"/>
          <w:sz w:val="28"/>
          <w:szCs w:val="28"/>
        </w:rPr>
        <w:t>承辦單位：臺中市體育總會拳擊委員會</w:t>
      </w:r>
    </w:p>
    <w:p w14:paraId="07F0366D" w14:textId="1DF3D1C3" w:rsidR="00470462" w:rsidRPr="00FB4819" w:rsidRDefault="00470462" w:rsidP="00470462">
      <w:pPr>
        <w:pStyle w:val="a9"/>
        <w:tabs>
          <w:tab w:val="left" w:pos="540"/>
        </w:tabs>
        <w:adjustRightInd w:val="0"/>
        <w:snapToGrid w:val="0"/>
        <w:spacing w:line="450" w:lineRule="atLeast"/>
        <w:ind w:left="0" w:firstLine="0"/>
        <w:rPr>
          <w:rFonts w:hAnsi="標楷體"/>
          <w:color w:val="003300"/>
          <w:sz w:val="28"/>
          <w:szCs w:val="28"/>
        </w:rPr>
      </w:pPr>
      <w:r w:rsidRPr="00FB4819">
        <w:rPr>
          <w:rFonts w:hAnsi="標楷體" w:hint="eastAsia"/>
          <w:color w:val="003300"/>
          <w:sz w:val="28"/>
          <w:szCs w:val="28"/>
        </w:rPr>
        <w:t>四、</w:t>
      </w:r>
      <w:r w:rsidR="005E2405" w:rsidRPr="00FB4819">
        <w:rPr>
          <w:rFonts w:hAnsi="標楷體" w:hint="eastAsia"/>
          <w:color w:val="003300"/>
          <w:sz w:val="28"/>
          <w:szCs w:val="28"/>
        </w:rPr>
        <w:t>協辦單位：</w:t>
      </w:r>
      <w:r w:rsidR="00FB4819" w:rsidRPr="00FB4819">
        <w:rPr>
          <w:rFonts w:hAnsi="標楷體" w:hint="eastAsia"/>
          <w:color w:val="003300"/>
          <w:sz w:val="28"/>
          <w:szCs w:val="28"/>
        </w:rPr>
        <w:t>臺中市立</w:t>
      </w:r>
      <w:r w:rsidR="0099311D">
        <w:rPr>
          <w:rFonts w:hAnsi="標楷體" w:hint="eastAsia"/>
          <w:color w:val="003300"/>
          <w:sz w:val="28"/>
          <w:szCs w:val="28"/>
        </w:rPr>
        <w:t>清海國中</w:t>
      </w:r>
    </w:p>
    <w:p w14:paraId="25649CE3" w14:textId="3133136E" w:rsidR="00470462" w:rsidRPr="00AC55BC" w:rsidRDefault="00470462" w:rsidP="004B4ACD">
      <w:pPr>
        <w:tabs>
          <w:tab w:val="left" w:pos="540"/>
        </w:tabs>
        <w:adjustRightInd w:val="0"/>
        <w:snapToGrid w:val="0"/>
        <w:spacing w:line="450" w:lineRule="atLeast"/>
        <w:ind w:left="1960" w:hangingChars="700" w:hanging="1960"/>
        <w:rPr>
          <w:rFonts w:ascii="標楷體" w:eastAsia="標楷體" w:hAnsi="標楷體"/>
          <w:color w:val="003300"/>
          <w:sz w:val="28"/>
          <w:szCs w:val="28"/>
        </w:rPr>
      </w:pPr>
      <w:r w:rsidRPr="00AC55BC">
        <w:rPr>
          <w:rFonts w:ascii="標楷體" w:eastAsia="標楷體" w:hAnsi="標楷體" w:hint="eastAsia"/>
          <w:color w:val="003300"/>
          <w:sz w:val="28"/>
          <w:szCs w:val="28"/>
        </w:rPr>
        <w:t>五、</w:t>
      </w:r>
      <w:r w:rsidR="005E2405" w:rsidRPr="00AC55BC">
        <w:rPr>
          <w:rFonts w:ascii="標楷體" w:eastAsia="標楷體" w:hAnsi="標楷體" w:hint="eastAsia"/>
          <w:color w:val="003300"/>
          <w:sz w:val="28"/>
          <w:szCs w:val="28"/>
        </w:rPr>
        <w:t>比賽日期：</w:t>
      </w:r>
      <w:r w:rsidR="00802C31">
        <w:rPr>
          <w:rFonts w:ascii="標楷體" w:eastAsia="標楷體" w:hAnsi="標楷體" w:hint="eastAsia"/>
          <w:color w:val="003300"/>
          <w:sz w:val="28"/>
          <w:szCs w:val="28"/>
        </w:rPr>
        <w:t>11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5</w:t>
      </w:r>
      <w:r w:rsidR="00FB4819" w:rsidRPr="00AC55BC">
        <w:rPr>
          <w:rFonts w:ascii="標楷體" w:eastAsia="標楷體" w:hAnsi="標楷體" w:hint="eastAsia"/>
          <w:color w:val="003300"/>
          <w:sz w:val="28"/>
          <w:szCs w:val="28"/>
        </w:rPr>
        <w:t>年</w:t>
      </w:r>
      <w:r w:rsidR="0073431D" w:rsidRPr="00AC55BC">
        <w:rPr>
          <w:rFonts w:ascii="標楷體" w:eastAsia="標楷體" w:hAnsi="標楷體" w:hint="eastAsia"/>
          <w:color w:val="003300"/>
          <w:sz w:val="28"/>
          <w:szCs w:val="28"/>
        </w:rPr>
        <w:t xml:space="preserve"> 3</w:t>
      </w:r>
      <w:r w:rsidR="00FB4819" w:rsidRPr="00AC55BC">
        <w:rPr>
          <w:rFonts w:ascii="標楷體" w:eastAsia="標楷體" w:hAnsi="標楷體" w:hint="eastAsia"/>
          <w:color w:val="003300"/>
          <w:sz w:val="28"/>
          <w:szCs w:val="28"/>
        </w:rPr>
        <w:t>月</w:t>
      </w:r>
      <w:r w:rsidR="00802C31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12</w:t>
      </w:r>
      <w:r w:rsidR="00FB4819" w:rsidRPr="00AC55BC">
        <w:rPr>
          <w:rFonts w:ascii="標楷體" w:eastAsia="標楷體" w:hAnsi="標楷體" w:hint="eastAsia"/>
          <w:color w:val="003300"/>
          <w:sz w:val="28"/>
          <w:szCs w:val="28"/>
        </w:rPr>
        <w:t>日至</w:t>
      </w:r>
      <w:r w:rsidR="0073431D" w:rsidRPr="00AC55BC">
        <w:rPr>
          <w:rFonts w:ascii="標楷體" w:eastAsia="標楷體" w:hAnsi="標楷體" w:hint="eastAsia"/>
          <w:color w:val="003300"/>
          <w:sz w:val="28"/>
          <w:szCs w:val="28"/>
        </w:rPr>
        <w:t xml:space="preserve"> 3</w:t>
      </w:r>
      <w:r w:rsidR="00FB4819" w:rsidRPr="00AC55BC">
        <w:rPr>
          <w:rFonts w:ascii="標楷體" w:eastAsia="標楷體" w:hAnsi="標楷體" w:hint="eastAsia"/>
          <w:color w:val="003300"/>
          <w:sz w:val="28"/>
          <w:szCs w:val="28"/>
        </w:rPr>
        <w:t>月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14</w:t>
      </w:r>
      <w:r w:rsidR="00FB4819" w:rsidRPr="00AC55BC">
        <w:rPr>
          <w:rFonts w:ascii="標楷體" w:eastAsia="標楷體" w:hAnsi="標楷體" w:hint="eastAsia"/>
          <w:color w:val="003300"/>
          <w:sz w:val="28"/>
          <w:szCs w:val="28"/>
        </w:rPr>
        <w:t>日</w:t>
      </w:r>
    </w:p>
    <w:p w14:paraId="1FE3672A" w14:textId="53F9BD10" w:rsidR="00470462" w:rsidRPr="00FB4819" w:rsidRDefault="00470462" w:rsidP="004B4ACD">
      <w:pPr>
        <w:tabs>
          <w:tab w:val="left" w:pos="540"/>
        </w:tabs>
        <w:adjustRightInd w:val="0"/>
        <w:snapToGrid w:val="0"/>
        <w:spacing w:line="450" w:lineRule="atLeast"/>
        <w:ind w:left="1960" w:hangingChars="700" w:hanging="1960"/>
        <w:rPr>
          <w:rFonts w:ascii="標楷體" w:eastAsia="標楷體" w:hAnsi="標楷體"/>
          <w:color w:val="003300"/>
          <w:sz w:val="28"/>
          <w:szCs w:val="28"/>
        </w:rPr>
      </w:pPr>
      <w:r w:rsidRPr="00FB4819">
        <w:rPr>
          <w:rFonts w:ascii="標楷體" w:eastAsia="標楷體" w:hAnsi="標楷體" w:hint="eastAsia"/>
          <w:color w:val="003300"/>
          <w:sz w:val="28"/>
          <w:szCs w:val="28"/>
        </w:rPr>
        <w:t>六、</w:t>
      </w:r>
      <w:r w:rsidR="005E2405" w:rsidRPr="00FB4819">
        <w:rPr>
          <w:rFonts w:ascii="標楷體" w:eastAsia="標楷體" w:hAnsi="標楷體" w:hint="eastAsia"/>
          <w:color w:val="003300"/>
          <w:sz w:val="28"/>
          <w:szCs w:val="28"/>
        </w:rPr>
        <w:t>比賽地點：</w:t>
      </w:r>
      <w:r w:rsidR="00DE6F3D" w:rsidRPr="00FB4819">
        <w:rPr>
          <w:rFonts w:ascii="標楷體" w:eastAsia="標楷體" w:hAnsi="標楷體" w:hint="eastAsia"/>
          <w:color w:val="003300"/>
          <w:sz w:val="28"/>
          <w:szCs w:val="28"/>
        </w:rPr>
        <w:t>臺中市立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清海國中</w:t>
      </w:r>
    </w:p>
    <w:p w14:paraId="71F980A9" w14:textId="77777777" w:rsidR="005E2405" w:rsidRPr="009D7718" w:rsidRDefault="00470462" w:rsidP="005E2405">
      <w:pPr>
        <w:tabs>
          <w:tab w:val="left" w:pos="54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七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、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參賽資格及年齡限制：</w:t>
      </w:r>
    </w:p>
    <w:p w14:paraId="0BC9BB66" w14:textId="77777777" w:rsidR="005E2405" w:rsidRPr="009D7718" w:rsidRDefault="005E2405" w:rsidP="005E2405">
      <w:pPr>
        <w:numPr>
          <w:ilvl w:val="0"/>
          <w:numId w:val="2"/>
        </w:numPr>
        <w:tabs>
          <w:tab w:val="clear" w:pos="1260"/>
          <w:tab w:val="left" w:pos="1080"/>
        </w:tabs>
        <w:adjustRightInd w:val="0"/>
        <w:snapToGrid w:val="0"/>
        <w:spacing w:line="450" w:lineRule="atLeast"/>
        <w:ind w:left="1418" w:hanging="851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凡經中華民國拳擊協會審查合格，並領有中華民國拳擊協會所發之拳擊選手手冊者，始可報名參加。</w:t>
      </w:r>
    </w:p>
    <w:p w14:paraId="5526F006" w14:textId="1DB47D3B" w:rsidR="005E2405" w:rsidRDefault="005E2405" w:rsidP="005E2405">
      <w:pPr>
        <w:numPr>
          <w:ilvl w:val="0"/>
          <w:numId w:val="2"/>
        </w:numPr>
        <w:tabs>
          <w:tab w:val="left" w:pos="1260"/>
        </w:tabs>
        <w:adjustRightInd w:val="0"/>
        <w:snapToGrid w:val="0"/>
        <w:spacing w:line="450" w:lineRule="atLeast"/>
        <w:ind w:left="1418" w:hanging="851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國、高中組以學校為單位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，各單位（學校）報名表應加蓋單位章。</w:t>
      </w:r>
    </w:p>
    <w:p w14:paraId="30350C1D" w14:textId="41990B99" w:rsidR="002E3CAA" w:rsidRDefault="00475935" w:rsidP="005E2405">
      <w:pPr>
        <w:numPr>
          <w:ilvl w:val="0"/>
          <w:numId w:val="2"/>
        </w:numPr>
        <w:tabs>
          <w:tab w:val="left" w:pos="1260"/>
        </w:tabs>
        <w:adjustRightInd w:val="0"/>
        <w:snapToGrid w:val="0"/>
        <w:spacing w:line="450" w:lineRule="atLeast"/>
        <w:ind w:left="1418" w:hanging="851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凡具備國小學歷之證明即可報名參加</w:t>
      </w:r>
      <w:r w:rsidR="002E3CAA" w:rsidRPr="002E3CAA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2E3CAA">
        <w:rPr>
          <w:rFonts w:ascii="標楷體" w:eastAsia="標楷體" w:hAnsi="標楷體" w:hint="eastAsia"/>
          <w:color w:val="003300"/>
          <w:sz w:val="28"/>
          <w:szCs w:val="28"/>
        </w:rPr>
        <w:t>。</w:t>
      </w:r>
    </w:p>
    <w:p w14:paraId="51D30A51" w14:textId="77777777" w:rsidR="00470462" w:rsidRPr="009D7718" w:rsidRDefault="00470462" w:rsidP="00470462">
      <w:pPr>
        <w:tabs>
          <w:tab w:val="left" w:pos="54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</w:p>
    <w:p w14:paraId="283FB419" w14:textId="77777777" w:rsidR="005E2405" w:rsidRPr="009D7718" w:rsidRDefault="00470462" w:rsidP="005E2405">
      <w:pPr>
        <w:tabs>
          <w:tab w:val="left" w:pos="54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八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、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參賽組別：</w:t>
      </w:r>
    </w:p>
    <w:p w14:paraId="5E4FAB05" w14:textId="1C8BDC15" w:rsidR="002E3CAA" w:rsidRPr="002E3CAA" w:rsidRDefault="005E2405" w:rsidP="002E3CAA">
      <w:pPr>
        <w:numPr>
          <w:ilvl w:val="0"/>
          <w:numId w:val="1"/>
        </w:numPr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男子組：</w:t>
      </w:r>
    </w:p>
    <w:p w14:paraId="28446B8F" w14:textId="33948549" w:rsidR="002E3CAA" w:rsidRDefault="002E3CAA" w:rsidP="005E2405">
      <w:pPr>
        <w:pStyle w:val="ad"/>
        <w:numPr>
          <w:ilvl w:val="1"/>
          <w:numId w:val="1"/>
        </w:numPr>
        <w:adjustRightInd w:val="0"/>
        <w:snapToGrid w:val="0"/>
        <w:spacing w:line="45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國小組:凡具備國小學歷之證明即可報名參加。</w:t>
      </w:r>
    </w:p>
    <w:p w14:paraId="5090CADE" w14:textId="6D672006" w:rsidR="005E2405" w:rsidRPr="00F03B63" w:rsidRDefault="005E2405" w:rsidP="005E2405">
      <w:pPr>
        <w:pStyle w:val="ad"/>
        <w:numPr>
          <w:ilvl w:val="1"/>
          <w:numId w:val="1"/>
        </w:numPr>
        <w:adjustRightInd w:val="0"/>
        <w:snapToGrid w:val="0"/>
        <w:spacing w:line="45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F03B63">
        <w:rPr>
          <w:rFonts w:ascii="標楷體" w:eastAsia="標楷體" w:hAnsi="標楷體" w:hint="eastAsia"/>
          <w:color w:val="003300"/>
          <w:sz w:val="28"/>
          <w:szCs w:val="28"/>
        </w:rPr>
        <w:t>國中組：領有國民中學學生證者。</w:t>
      </w:r>
    </w:p>
    <w:p w14:paraId="7BF3E027" w14:textId="77777777" w:rsidR="002E3CAA" w:rsidRDefault="002E3CAA" w:rsidP="002E3CAA">
      <w:pPr>
        <w:pStyle w:val="ad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A45153">
        <w:rPr>
          <w:rFonts w:ascii="標楷體" w:eastAsia="標楷體" w:hAnsi="標楷體" w:hint="eastAsia"/>
          <w:color w:val="003300"/>
          <w:sz w:val="28"/>
          <w:szCs w:val="28"/>
        </w:rPr>
        <w:t>高中組：領有高級中(職)學學生證。</w:t>
      </w:r>
    </w:p>
    <w:p w14:paraId="194D0E18" w14:textId="77777777" w:rsidR="002E3CAA" w:rsidRPr="00A45153" w:rsidRDefault="002E3CAA" w:rsidP="002E3CAA">
      <w:pPr>
        <w:pStyle w:val="ad"/>
        <w:adjustRightInd w:val="0"/>
        <w:snapToGrid w:val="0"/>
        <w:spacing w:line="440" w:lineRule="atLeast"/>
        <w:ind w:leftChars="0" w:left="1500"/>
        <w:rPr>
          <w:rFonts w:ascii="標楷體" w:eastAsia="標楷體" w:hAnsi="標楷體"/>
          <w:color w:val="003300"/>
          <w:sz w:val="28"/>
          <w:szCs w:val="28"/>
        </w:rPr>
      </w:pPr>
    </w:p>
    <w:p w14:paraId="6A633E6C" w14:textId="07BC6201" w:rsidR="002E3CAA" w:rsidRPr="002E3CAA" w:rsidRDefault="005E2405" w:rsidP="002E3CAA">
      <w:pPr>
        <w:numPr>
          <w:ilvl w:val="0"/>
          <w:numId w:val="1"/>
        </w:numPr>
        <w:tabs>
          <w:tab w:val="left" w:pos="126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女子組：</w:t>
      </w:r>
    </w:p>
    <w:p w14:paraId="1EFA1221" w14:textId="534C9061" w:rsidR="002E3CAA" w:rsidRPr="002E3CAA" w:rsidRDefault="002E3CAA" w:rsidP="002E3CAA">
      <w:pPr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 xml:space="preserve">       </w:t>
      </w:r>
      <w:r w:rsidR="005E2405" w:rsidRPr="002E3CAA">
        <w:rPr>
          <w:rFonts w:ascii="標楷體" w:eastAsia="標楷體" w:hAnsi="標楷體" w:hint="eastAsia"/>
          <w:color w:val="003300"/>
          <w:sz w:val="28"/>
          <w:szCs w:val="28"/>
        </w:rPr>
        <w:t>1.</w:t>
      </w:r>
      <w:r w:rsidRPr="002E3CAA">
        <w:rPr>
          <w:rFonts w:ascii="標楷體" w:eastAsia="標楷體" w:hAnsi="標楷體" w:hint="eastAsia"/>
          <w:color w:val="003300"/>
          <w:sz w:val="28"/>
          <w:szCs w:val="28"/>
        </w:rPr>
        <w:t xml:space="preserve"> 國小組:</w:t>
      </w:r>
      <w:r>
        <w:rPr>
          <w:rFonts w:ascii="標楷體" w:eastAsia="標楷體" w:hAnsi="標楷體" w:hint="eastAsia"/>
          <w:color w:val="003300"/>
          <w:sz w:val="28"/>
          <w:szCs w:val="28"/>
        </w:rPr>
        <w:t>凡具備國小學歷之證明即可報名參加</w:t>
      </w:r>
      <w:r w:rsidRPr="002E3CAA">
        <w:rPr>
          <w:rFonts w:ascii="標楷體" w:eastAsia="標楷體" w:hAnsi="標楷體" w:hint="eastAsia"/>
          <w:color w:val="003300"/>
          <w:sz w:val="28"/>
          <w:szCs w:val="28"/>
        </w:rPr>
        <w:t>。</w:t>
      </w:r>
    </w:p>
    <w:p w14:paraId="7C7CFEF2" w14:textId="71B2B6DA" w:rsidR="005E2405" w:rsidRPr="009D7718" w:rsidRDefault="002E3CAA" w:rsidP="005E2405">
      <w:pPr>
        <w:adjustRightInd w:val="0"/>
        <w:snapToGrid w:val="0"/>
        <w:spacing w:line="450" w:lineRule="atLeast"/>
        <w:ind w:left="960"/>
        <w:rPr>
          <w:rFonts w:ascii="標楷體" w:eastAsia="標楷體" w:hAnsi="標楷體"/>
          <w:color w:val="003300"/>
          <w:sz w:val="22"/>
          <w:szCs w:val="22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2.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國中組：</w:t>
      </w:r>
      <w:r w:rsidR="005E2405">
        <w:rPr>
          <w:rFonts w:ascii="標楷體" w:eastAsia="標楷體" w:hAnsi="標楷體" w:hint="eastAsia"/>
          <w:color w:val="003300"/>
          <w:sz w:val="28"/>
          <w:szCs w:val="28"/>
        </w:rPr>
        <w:t>領有國民中學學生證者。</w:t>
      </w:r>
    </w:p>
    <w:p w14:paraId="624D80D3" w14:textId="4111E7D2" w:rsidR="00A45153" w:rsidRDefault="002E3CAA" w:rsidP="0073431D">
      <w:pPr>
        <w:adjustRightInd w:val="0"/>
        <w:snapToGrid w:val="0"/>
        <w:spacing w:line="450" w:lineRule="atLeast"/>
        <w:ind w:left="96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3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.高中組：</w:t>
      </w:r>
      <w:r w:rsidR="005E2405">
        <w:rPr>
          <w:rFonts w:ascii="標楷體" w:eastAsia="標楷體" w:hAnsi="標楷體" w:hint="eastAsia"/>
          <w:color w:val="003300"/>
          <w:sz w:val="28"/>
          <w:szCs w:val="28"/>
        </w:rPr>
        <w:t>領有高級中(職)學學生證。</w:t>
      </w:r>
    </w:p>
    <w:p w14:paraId="525402AE" w14:textId="77777777" w:rsidR="005E2405" w:rsidRPr="009D7718" w:rsidRDefault="00A45153" w:rsidP="005E2405">
      <w:pPr>
        <w:adjustRightInd w:val="0"/>
        <w:snapToGrid w:val="0"/>
        <w:spacing w:line="450" w:lineRule="atLeast"/>
        <w:ind w:firstLineChars="200" w:firstLine="56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 xml:space="preserve"> (三)</w:t>
      </w:r>
      <w:r w:rsidR="005E2405" w:rsidRPr="009D7718">
        <w:rPr>
          <w:rFonts w:ascii="標楷體" w:eastAsia="標楷體" w:hAnsi="標楷體" w:hint="eastAsia"/>
          <w:color w:val="003300"/>
          <w:sz w:val="28"/>
          <w:szCs w:val="28"/>
        </w:rPr>
        <w:t>身體狀況：應經醫院檢查，認定可參加劇烈運動競賽者，證明書存</w:t>
      </w:r>
    </w:p>
    <w:p w14:paraId="7BF7B9DB" w14:textId="77777777" w:rsidR="005E2405" w:rsidRDefault="005E2405" w:rsidP="005E2405">
      <w:pPr>
        <w:adjustRightInd w:val="0"/>
        <w:snapToGrid w:val="0"/>
        <w:spacing w:line="450" w:lineRule="atLeast"/>
        <w:ind w:left="54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 xml:space="preserve">      學校備查；女子組需於體檢過磅時，提出未懷孕證明。</w:t>
      </w:r>
    </w:p>
    <w:p w14:paraId="69A1EEEE" w14:textId="77777777" w:rsidR="00470462" w:rsidRDefault="00470462" w:rsidP="005E2405">
      <w:pPr>
        <w:tabs>
          <w:tab w:val="left" w:pos="54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</w:p>
    <w:p w14:paraId="045821B7" w14:textId="77777777" w:rsidR="00470462" w:rsidRPr="009D7718" w:rsidRDefault="00470462" w:rsidP="005E2405">
      <w:pPr>
        <w:tabs>
          <w:tab w:val="left" w:pos="540"/>
        </w:tabs>
        <w:adjustRightInd w:val="0"/>
        <w:snapToGrid w:val="0"/>
        <w:spacing w:line="45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九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、各組比賽量級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701"/>
        <w:gridCol w:w="2410"/>
      </w:tblGrid>
      <w:tr w:rsidR="002E3CAA" w:rsidRPr="009D7718" w14:paraId="6E12B313" w14:textId="3237ACE9" w:rsidTr="00BC162F">
        <w:tc>
          <w:tcPr>
            <w:tcW w:w="1729" w:type="dxa"/>
          </w:tcPr>
          <w:p w14:paraId="4412299F" w14:textId="77777777" w:rsidR="002E3CAA" w:rsidRPr="0018121C" w:rsidRDefault="002E3CAA" w:rsidP="00B75D0C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3300"/>
                <w:sz w:val="20"/>
                <w:szCs w:val="20"/>
              </w:rPr>
            </w:pPr>
            <w:r w:rsidRPr="0018121C">
              <w:rPr>
                <w:rFonts w:ascii="標楷體" w:eastAsia="標楷體" w:hAnsi="標楷體" w:hint="eastAsia"/>
                <w:color w:val="003300"/>
                <w:sz w:val="20"/>
                <w:szCs w:val="20"/>
              </w:rPr>
              <w:t>國中女子組</w:t>
            </w:r>
          </w:p>
        </w:tc>
        <w:tc>
          <w:tcPr>
            <w:tcW w:w="1843" w:type="dxa"/>
          </w:tcPr>
          <w:p w14:paraId="07D37ED3" w14:textId="77777777" w:rsidR="002E3CAA" w:rsidRPr="0018121C" w:rsidRDefault="002E3CAA" w:rsidP="00B75D0C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3300"/>
                <w:sz w:val="20"/>
                <w:szCs w:val="20"/>
              </w:rPr>
            </w:pPr>
            <w:r w:rsidRPr="0018121C">
              <w:rPr>
                <w:rFonts w:ascii="標楷體" w:eastAsia="標楷體" w:hAnsi="標楷體" w:hint="eastAsia"/>
                <w:color w:val="003300"/>
                <w:sz w:val="20"/>
                <w:szCs w:val="20"/>
              </w:rPr>
              <w:t>國中男子組</w:t>
            </w:r>
          </w:p>
        </w:tc>
        <w:tc>
          <w:tcPr>
            <w:tcW w:w="1701" w:type="dxa"/>
          </w:tcPr>
          <w:p w14:paraId="57B511C2" w14:textId="309D5D1E" w:rsidR="002E3CAA" w:rsidRPr="0018121C" w:rsidRDefault="002E3CAA" w:rsidP="00B75D0C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3300"/>
                <w:sz w:val="20"/>
                <w:szCs w:val="20"/>
              </w:rPr>
            </w:pPr>
            <w:r w:rsidRPr="0018121C">
              <w:rPr>
                <w:rFonts w:ascii="標楷體" w:eastAsia="標楷體" w:hAnsi="標楷體" w:hint="eastAsia"/>
                <w:color w:val="003300"/>
                <w:sz w:val="20"/>
                <w:szCs w:val="20"/>
              </w:rPr>
              <w:t>高中男子組</w:t>
            </w:r>
          </w:p>
        </w:tc>
        <w:tc>
          <w:tcPr>
            <w:tcW w:w="2410" w:type="dxa"/>
          </w:tcPr>
          <w:p w14:paraId="1CF1468E" w14:textId="7A0D65B3" w:rsidR="002E3CAA" w:rsidRPr="0018121C" w:rsidRDefault="002E3CAA" w:rsidP="00B75D0C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33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3300"/>
                <w:sz w:val="20"/>
                <w:szCs w:val="20"/>
              </w:rPr>
              <w:t>國小組品勢</w:t>
            </w:r>
          </w:p>
        </w:tc>
      </w:tr>
      <w:tr w:rsidR="001C66BA" w:rsidRPr="009D7718" w14:paraId="5ED53CDA" w14:textId="6F2C7C3E" w:rsidTr="00BC162F">
        <w:tc>
          <w:tcPr>
            <w:tcW w:w="1729" w:type="dxa"/>
          </w:tcPr>
          <w:p w14:paraId="5E6CDB02" w14:textId="77777777" w:rsidR="001C66BA" w:rsidRPr="004962CC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44kg以下</w:t>
            </w:r>
          </w:p>
        </w:tc>
        <w:tc>
          <w:tcPr>
            <w:tcW w:w="1843" w:type="dxa"/>
          </w:tcPr>
          <w:p w14:paraId="111AC65A" w14:textId="4C555829" w:rsidR="001C66BA" w:rsidRPr="001C66BA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4kg以下</w:t>
            </w:r>
          </w:p>
        </w:tc>
        <w:tc>
          <w:tcPr>
            <w:tcW w:w="1701" w:type="dxa"/>
          </w:tcPr>
          <w:p w14:paraId="4B383061" w14:textId="367B87D3" w:rsidR="001C66BA" w:rsidRPr="00132628" w:rsidRDefault="001C66BA" w:rsidP="001C66B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8.01-51.0kg</w:t>
            </w:r>
          </w:p>
        </w:tc>
        <w:tc>
          <w:tcPr>
            <w:tcW w:w="2410" w:type="dxa"/>
          </w:tcPr>
          <w:p w14:paraId="18A73B61" w14:textId="6F3AF578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國小一年級至三年級</w:t>
            </w:r>
          </w:p>
        </w:tc>
      </w:tr>
      <w:tr w:rsidR="001C66BA" w:rsidRPr="009D7718" w14:paraId="38BB5F55" w14:textId="629DBE98" w:rsidTr="00E31F94">
        <w:tc>
          <w:tcPr>
            <w:tcW w:w="1729" w:type="dxa"/>
          </w:tcPr>
          <w:p w14:paraId="358C53BC" w14:textId="77777777" w:rsidR="001C66BA" w:rsidRPr="00C6425F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44.01-46.0kg</w:t>
            </w:r>
          </w:p>
        </w:tc>
        <w:tc>
          <w:tcPr>
            <w:tcW w:w="1843" w:type="dxa"/>
          </w:tcPr>
          <w:p w14:paraId="63751349" w14:textId="179FC379" w:rsidR="001C66BA" w:rsidRPr="001C66BA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4.01-46.0kg</w:t>
            </w:r>
          </w:p>
        </w:tc>
        <w:tc>
          <w:tcPr>
            <w:tcW w:w="1701" w:type="dxa"/>
            <w:vAlign w:val="center"/>
          </w:tcPr>
          <w:p w14:paraId="1D71B602" w14:textId="3C168058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1.01-54.0kg</w:t>
            </w:r>
          </w:p>
        </w:tc>
        <w:tc>
          <w:tcPr>
            <w:tcW w:w="2410" w:type="dxa"/>
          </w:tcPr>
          <w:p w14:paraId="58A5BC90" w14:textId="624F05BE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國小四年級至六年級</w:t>
            </w:r>
          </w:p>
        </w:tc>
      </w:tr>
      <w:tr w:rsidR="001C66BA" w:rsidRPr="009D7718" w14:paraId="71CAFF2F" w14:textId="693FB701" w:rsidTr="00BC162F">
        <w:tc>
          <w:tcPr>
            <w:tcW w:w="1729" w:type="dxa"/>
          </w:tcPr>
          <w:p w14:paraId="0744FEF9" w14:textId="77777777" w:rsidR="001C66BA" w:rsidRPr="00C6425F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46.01-48.0kg</w:t>
            </w:r>
          </w:p>
        </w:tc>
        <w:tc>
          <w:tcPr>
            <w:tcW w:w="1843" w:type="dxa"/>
          </w:tcPr>
          <w:p w14:paraId="7CF647AE" w14:textId="671AB5D6" w:rsidR="001C66BA" w:rsidRPr="001C66BA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6.01-48.0kg</w:t>
            </w:r>
          </w:p>
        </w:tc>
        <w:tc>
          <w:tcPr>
            <w:tcW w:w="1701" w:type="dxa"/>
            <w:vAlign w:val="center"/>
          </w:tcPr>
          <w:p w14:paraId="0F28EB61" w14:textId="46468FE0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4.01-57.0kg</w:t>
            </w:r>
          </w:p>
        </w:tc>
        <w:tc>
          <w:tcPr>
            <w:tcW w:w="2410" w:type="dxa"/>
          </w:tcPr>
          <w:p w14:paraId="4C5C8145" w14:textId="77777777" w:rsidR="001C66BA" w:rsidRPr="00132628" w:rsidRDefault="001C66BA" w:rsidP="001C66B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C66BA" w:rsidRPr="009D7718" w14:paraId="20D14E14" w14:textId="13D82117" w:rsidTr="00BC162F">
        <w:tc>
          <w:tcPr>
            <w:tcW w:w="1729" w:type="dxa"/>
          </w:tcPr>
          <w:p w14:paraId="13AC96C1" w14:textId="129013AF" w:rsidR="004962CC" w:rsidRPr="00C6425F" w:rsidRDefault="001C66BA" w:rsidP="004962CC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8.01-50.0 kg</w:t>
            </w:r>
          </w:p>
        </w:tc>
        <w:tc>
          <w:tcPr>
            <w:tcW w:w="1843" w:type="dxa"/>
          </w:tcPr>
          <w:p w14:paraId="5F201425" w14:textId="06BEAFC5" w:rsidR="001C66BA" w:rsidRPr="001C66BA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8.01-50.0 kg</w:t>
            </w:r>
          </w:p>
        </w:tc>
        <w:tc>
          <w:tcPr>
            <w:tcW w:w="1701" w:type="dxa"/>
            <w:vAlign w:val="center"/>
          </w:tcPr>
          <w:p w14:paraId="6CB1CBD2" w14:textId="1C0A7166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7.01-60.0kg</w:t>
            </w:r>
          </w:p>
        </w:tc>
        <w:tc>
          <w:tcPr>
            <w:tcW w:w="2410" w:type="dxa"/>
          </w:tcPr>
          <w:p w14:paraId="657A2DD8" w14:textId="77777777" w:rsidR="001C66BA" w:rsidRPr="00132628" w:rsidRDefault="001C66BA" w:rsidP="001C66B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1C66BA" w:rsidRPr="009D7718" w14:paraId="3E01C823" w14:textId="1B3DA40B" w:rsidTr="00E31F94">
        <w:tc>
          <w:tcPr>
            <w:tcW w:w="1729" w:type="dxa"/>
          </w:tcPr>
          <w:p w14:paraId="18AD176E" w14:textId="4E6DE0CD" w:rsidR="001C66BA" w:rsidRPr="004962CC" w:rsidRDefault="004962CC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962CC">
              <w:rPr>
                <w:rFonts w:ascii="標楷體" w:eastAsia="標楷體" w:hAnsi="標楷體"/>
                <w:sz w:val="20"/>
                <w:szCs w:val="20"/>
              </w:rPr>
              <w:t>0.01-52.0kg</w:t>
            </w:r>
          </w:p>
        </w:tc>
        <w:tc>
          <w:tcPr>
            <w:tcW w:w="1843" w:type="dxa"/>
          </w:tcPr>
          <w:p w14:paraId="43689959" w14:textId="5C69CC44" w:rsidR="001C66BA" w:rsidRPr="001C66BA" w:rsidRDefault="001C66BA" w:rsidP="001C66BA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0.01-52.0kg</w:t>
            </w:r>
          </w:p>
        </w:tc>
        <w:tc>
          <w:tcPr>
            <w:tcW w:w="1701" w:type="dxa"/>
          </w:tcPr>
          <w:p w14:paraId="1ECFC2A0" w14:textId="57AD148B" w:rsidR="001C66BA" w:rsidRPr="001C66BA" w:rsidRDefault="001C66BA" w:rsidP="001C66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0.01-63.50kg</w:t>
            </w:r>
          </w:p>
        </w:tc>
        <w:tc>
          <w:tcPr>
            <w:tcW w:w="2410" w:type="dxa"/>
          </w:tcPr>
          <w:p w14:paraId="26CAF50B" w14:textId="77777777" w:rsidR="001C66BA" w:rsidRPr="00132628" w:rsidRDefault="001C66BA" w:rsidP="001C66B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28BEF6A2" w14:textId="53275F91" w:rsidTr="00BC162F">
        <w:tc>
          <w:tcPr>
            <w:tcW w:w="1729" w:type="dxa"/>
          </w:tcPr>
          <w:p w14:paraId="6567CE90" w14:textId="265FC9B4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60.01-63.0kg</w:t>
            </w:r>
          </w:p>
        </w:tc>
        <w:tc>
          <w:tcPr>
            <w:tcW w:w="1843" w:type="dxa"/>
          </w:tcPr>
          <w:p w14:paraId="5A6C6113" w14:textId="61CE3347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2.01-54.0kg</w:t>
            </w:r>
          </w:p>
        </w:tc>
        <w:tc>
          <w:tcPr>
            <w:tcW w:w="1701" w:type="dxa"/>
          </w:tcPr>
          <w:p w14:paraId="0AD4EBEC" w14:textId="25FA0512" w:rsidR="00C6425F" w:rsidRPr="001C66BA" w:rsidRDefault="00C6425F" w:rsidP="00C64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3.51-67.0kg</w:t>
            </w:r>
          </w:p>
        </w:tc>
        <w:tc>
          <w:tcPr>
            <w:tcW w:w="2410" w:type="dxa"/>
          </w:tcPr>
          <w:p w14:paraId="288A1CD6" w14:textId="77777777" w:rsidR="00C6425F" w:rsidRPr="00132628" w:rsidRDefault="00C6425F" w:rsidP="00C6425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4C46E6C9" w14:textId="55810B71" w:rsidTr="00BC162F">
        <w:tc>
          <w:tcPr>
            <w:tcW w:w="1729" w:type="dxa"/>
            <w:tcBorders>
              <w:bottom w:val="single" w:sz="4" w:space="0" w:color="auto"/>
            </w:tcBorders>
          </w:tcPr>
          <w:p w14:paraId="41085FF8" w14:textId="43C9D47C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962CC">
              <w:rPr>
                <w:rFonts w:ascii="標楷體" w:eastAsia="標楷體" w:hAnsi="標楷體"/>
                <w:sz w:val="20"/>
                <w:szCs w:val="20"/>
              </w:rPr>
              <w:t>3.01-66.0kg</w:t>
            </w:r>
          </w:p>
        </w:tc>
        <w:tc>
          <w:tcPr>
            <w:tcW w:w="1843" w:type="dxa"/>
          </w:tcPr>
          <w:p w14:paraId="795692FE" w14:textId="3E921E2F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4.01-57.0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21BAE" w14:textId="03A13E96" w:rsidR="00C6425F" w:rsidRPr="001C66BA" w:rsidRDefault="00C6425F" w:rsidP="00C64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7.01-71.0k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A0D5C0" w14:textId="77777777" w:rsidR="00C6425F" w:rsidRPr="00132628" w:rsidRDefault="00C6425F" w:rsidP="00C6425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66E78E56" w14:textId="7F350F92" w:rsidTr="00BC162F">
        <w:tc>
          <w:tcPr>
            <w:tcW w:w="1729" w:type="dxa"/>
          </w:tcPr>
          <w:p w14:paraId="57107D1E" w14:textId="00559751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CC868" w14:textId="069CC06D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7.01-60.0kg</w:t>
            </w:r>
          </w:p>
        </w:tc>
        <w:tc>
          <w:tcPr>
            <w:tcW w:w="1701" w:type="dxa"/>
          </w:tcPr>
          <w:p w14:paraId="4FC115D2" w14:textId="796E1F4E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2+kg</w:t>
            </w:r>
          </w:p>
        </w:tc>
        <w:tc>
          <w:tcPr>
            <w:tcW w:w="2410" w:type="dxa"/>
          </w:tcPr>
          <w:p w14:paraId="31A358AA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381EB809" w14:textId="628D38B7" w:rsidTr="00BC162F">
        <w:tc>
          <w:tcPr>
            <w:tcW w:w="1729" w:type="dxa"/>
          </w:tcPr>
          <w:p w14:paraId="5C4C64D6" w14:textId="36B3942C" w:rsidR="00C6425F" w:rsidRPr="004962CC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55FA6" w14:textId="468ED6C9" w:rsidR="00C6425F" w:rsidRPr="00C6425F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60.01-63.0kg</w:t>
            </w:r>
          </w:p>
        </w:tc>
        <w:tc>
          <w:tcPr>
            <w:tcW w:w="1701" w:type="dxa"/>
          </w:tcPr>
          <w:p w14:paraId="23F35174" w14:textId="2C582418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59ED8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5515F608" w14:textId="77777777" w:rsidTr="00BC162F">
        <w:tc>
          <w:tcPr>
            <w:tcW w:w="1729" w:type="dxa"/>
          </w:tcPr>
          <w:p w14:paraId="30FB1C4A" w14:textId="22481A1A" w:rsidR="00C6425F" w:rsidRPr="004962CC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7917DA" w14:textId="0389EDC4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6.01-70.0kg</w:t>
            </w:r>
          </w:p>
        </w:tc>
        <w:tc>
          <w:tcPr>
            <w:tcW w:w="1701" w:type="dxa"/>
          </w:tcPr>
          <w:p w14:paraId="3C94DF49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6CC3C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48042B10" w14:textId="5E6BA08E" w:rsidTr="00BC162F">
        <w:tc>
          <w:tcPr>
            <w:tcW w:w="1729" w:type="dxa"/>
          </w:tcPr>
          <w:p w14:paraId="0D87100F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FBA50" w14:textId="5D732BE7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70.01-75.0kg</w:t>
            </w:r>
          </w:p>
        </w:tc>
        <w:tc>
          <w:tcPr>
            <w:tcW w:w="1701" w:type="dxa"/>
          </w:tcPr>
          <w:p w14:paraId="6C1B3EA4" w14:textId="54F9423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B4A7D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58F375E8" w14:textId="006594A0" w:rsidTr="00BC162F">
        <w:tc>
          <w:tcPr>
            <w:tcW w:w="1729" w:type="dxa"/>
          </w:tcPr>
          <w:p w14:paraId="62F4CD91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F1BD3" w14:textId="2668237F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.01-</w:t>
            </w: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.0k</w:t>
            </w: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7B5B59EC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3713A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6425F" w:rsidRPr="009D7718" w14:paraId="3830CF11" w14:textId="231B9344" w:rsidTr="00BC162F">
        <w:tc>
          <w:tcPr>
            <w:tcW w:w="1729" w:type="dxa"/>
          </w:tcPr>
          <w:p w14:paraId="0EFF2305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EF3335" w14:textId="04268C2B" w:rsidR="00C6425F" w:rsidRPr="001C66BA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80.0+kg</w:t>
            </w:r>
          </w:p>
        </w:tc>
        <w:tc>
          <w:tcPr>
            <w:tcW w:w="1701" w:type="dxa"/>
          </w:tcPr>
          <w:p w14:paraId="2F8C6188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D6DB8" w14:textId="77777777" w:rsidR="00C6425F" w:rsidRPr="00132628" w:rsidRDefault="00C6425F" w:rsidP="00C6425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11B26220" w14:textId="77777777" w:rsidR="00EE03C3" w:rsidRDefault="00EE03C3" w:rsidP="00470462">
      <w:pPr>
        <w:adjustRightInd w:val="0"/>
        <w:snapToGrid w:val="0"/>
        <w:spacing w:line="240" w:lineRule="atLeast"/>
        <w:ind w:left="357" w:hanging="357"/>
        <w:rPr>
          <w:rFonts w:ascii="標楷體" w:eastAsia="標楷體" w:hAnsi="標楷體"/>
          <w:b/>
          <w:color w:val="003300"/>
          <w:sz w:val="28"/>
          <w:szCs w:val="28"/>
        </w:rPr>
      </w:pPr>
    </w:p>
    <w:p w14:paraId="036B22D8" w14:textId="77777777" w:rsidR="00470462" w:rsidRPr="00E91C09" w:rsidRDefault="005E2405" w:rsidP="00470462">
      <w:pPr>
        <w:adjustRightInd w:val="0"/>
        <w:snapToGrid w:val="0"/>
        <w:spacing w:line="240" w:lineRule="atLeast"/>
        <w:ind w:left="357" w:hanging="357"/>
        <w:rPr>
          <w:rFonts w:ascii="標楷體" w:eastAsia="標楷體" w:hAnsi="標楷體"/>
          <w:b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color w:val="003300"/>
          <w:sz w:val="28"/>
          <w:szCs w:val="28"/>
        </w:rPr>
        <w:t>十</w:t>
      </w:r>
      <w:r w:rsidR="00470462" w:rsidRPr="00E91C09">
        <w:rPr>
          <w:rFonts w:ascii="標楷體" w:eastAsia="標楷體" w:hAnsi="標楷體" w:hint="eastAsia"/>
          <w:b/>
          <w:color w:val="003300"/>
          <w:sz w:val="28"/>
          <w:szCs w:val="28"/>
        </w:rPr>
        <w:t>、規則依據：</w:t>
      </w:r>
    </w:p>
    <w:p w14:paraId="40247B4E" w14:textId="77777777" w:rsidR="00470462" w:rsidRPr="00E1247F" w:rsidRDefault="00470462" w:rsidP="00470462">
      <w:pPr>
        <w:adjustRightInd w:val="0"/>
        <w:snapToGrid w:val="0"/>
        <w:spacing w:line="440" w:lineRule="atLeast"/>
        <w:ind w:left="958" w:firstLineChars="200" w:firstLine="56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E1247F">
        <w:rPr>
          <w:rFonts w:ascii="標楷體" w:eastAsia="標楷體" w:hAnsi="標楷體" w:hint="eastAsia"/>
          <w:color w:val="003300"/>
          <w:sz w:val="28"/>
          <w:szCs w:val="28"/>
        </w:rPr>
        <w:t>採用中華民國拳擊協會最新修訂出版之規則</w:t>
      </w:r>
      <w:r w:rsidR="00640754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Pr="00E1247F">
        <w:rPr>
          <w:rFonts w:ascii="標楷體" w:eastAsia="標楷體" w:hAnsi="標楷體" w:hint="eastAsia"/>
          <w:color w:val="003300"/>
          <w:sz w:val="28"/>
          <w:szCs w:val="28"/>
        </w:rPr>
        <w:t>；如規則解釋有爭議，以英文版為準。規則中如有未盡事宜，則以審判委員會議之決議為最終判決。</w:t>
      </w:r>
      <w:r w:rsidRPr="00E1247F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29B3A13" w14:textId="77777777" w:rsidR="00470462" w:rsidRDefault="005E2405" w:rsidP="00470462">
      <w:pPr>
        <w:adjustRightInd w:val="0"/>
        <w:snapToGrid w:val="0"/>
        <w:spacing w:line="240" w:lineRule="atLeast"/>
        <w:ind w:left="357" w:hanging="357"/>
        <w:rPr>
          <w:rFonts w:ascii="標楷體" w:eastAsia="標楷體" w:hAnsi="標楷體"/>
          <w:b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color w:val="003300"/>
          <w:sz w:val="28"/>
          <w:szCs w:val="28"/>
        </w:rPr>
        <w:t>十一</w:t>
      </w:r>
      <w:r w:rsidR="00470462" w:rsidRPr="009D7718">
        <w:rPr>
          <w:rFonts w:ascii="標楷體" w:eastAsia="標楷體" w:hAnsi="標楷體" w:hint="eastAsia"/>
          <w:b/>
          <w:color w:val="003300"/>
          <w:sz w:val="28"/>
          <w:szCs w:val="28"/>
        </w:rPr>
        <w:t>、各組比賽回合及拳套重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356"/>
        <w:gridCol w:w="1636"/>
        <w:gridCol w:w="1356"/>
        <w:gridCol w:w="3237"/>
      </w:tblGrid>
      <w:tr w:rsidR="00A45153" w:rsidRPr="00C142EE" w14:paraId="30CA2F7F" w14:textId="77777777" w:rsidTr="002B5064">
        <w:trPr>
          <w:jc w:val="center"/>
        </w:trPr>
        <w:tc>
          <w:tcPr>
            <w:tcW w:w="2196" w:type="dxa"/>
            <w:vAlign w:val="center"/>
          </w:tcPr>
          <w:p w14:paraId="280FC378" w14:textId="77777777" w:rsidR="00A45153" w:rsidRPr="00C142EE" w:rsidRDefault="00A45153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14:paraId="7FCAA0E4" w14:textId="77777777" w:rsidR="00A45153" w:rsidRPr="00C142EE" w:rsidRDefault="00A45153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14:paraId="1B8B43EA" w14:textId="77777777" w:rsidR="00A45153" w:rsidRPr="00C142EE" w:rsidRDefault="00A45153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14:paraId="48B92FDD" w14:textId="77777777" w:rsidR="00A45153" w:rsidRPr="00C142EE" w:rsidRDefault="00A45153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14:paraId="036E128C" w14:textId="77777777" w:rsidR="00A45153" w:rsidRPr="00C142EE" w:rsidRDefault="00A45153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﹙盎司﹚</w:t>
            </w:r>
          </w:p>
        </w:tc>
      </w:tr>
      <w:tr w:rsidR="003C079E" w:rsidRPr="00C142EE" w14:paraId="19AFA189" w14:textId="77777777" w:rsidTr="003C079E">
        <w:trPr>
          <w:trHeight w:val="730"/>
          <w:jc w:val="center"/>
        </w:trPr>
        <w:tc>
          <w:tcPr>
            <w:tcW w:w="2196" w:type="dxa"/>
            <w:vAlign w:val="center"/>
          </w:tcPr>
          <w:p w14:paraId="578CDC2C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14:paraId="51E7774C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14:paraId="37D88D5B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14:paraId="09B3A15F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14:paraId="4B426DA9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  <w:p w14:paraId="4E75D66B" w14:textId="77777777" w:rsidR="003C079E" w:rsidRPr="00C142EE" w:rsidRDefault="003C079E" w:rsidP="003C07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079E" w:rsidRPr="00C142EE" w14:paraId="6F70D826" w14:textId="77777777" w:rsidTr="003C079E">
        <w:trPr>
          <w:trHeight w:val="70"/>
          <w:jc w:val="center"/>
        </w:trPr>
        <w:tc>
          <w:tcPr>
            <w:tcW w:w="2196" w:type="dxa"/>
            <w:vAlign w:val="center"/>
          </w:tcPr>
          <w:p w14:paraId="01D4D65F" w14:textId="01EAB844" w:rsidR="003C079E" w:rsidRPr="00C142EE" w:rsidRDefault="00CD6EF9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14:paraId="5D30A691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2E730164" w14:textId="69063D69" w:rsidR="003C079E" w:rsidRPr="00C142EE" w:rsidRDefault="00CD6EF9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C079E" w:rsidRPr="00C142E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356" w:type="dxa"/>
            <w:vMerge/>
            <w:vAlign w:val="center"/>
          </w:tcPr>
          <w:p w14:paraId="0D091559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14:paraId="3084BDC4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079E" w:rsidRPr="00C142EE" w14:paraId="0FC7A5AC" w14:textId="77777777" w:rsidTr="00372DAD">
        <w:trPr>
          <w:trHeight w:val="726"/>
          <w:jc w:val="center"/>
        </w:trPr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572122BD" w14:textId="3FE2FC02" w:rsidR="003C079E" w:rsidRPr="00C142EE" w:rsidRDefault="00CD6EF9" w:rsidP="003C079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14:paraId="2D3E8D18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3B7A2CA" w14:textId="4C9AD66B" w:rsidR="003C079E" w:rsidRPr="00C142EE" w:rsidRDefault="00CD6EF9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C079E" w:rsidRPr="00C142E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14:paraId="46ED0DC1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14:paraId="0F356DF2" w14:textId="77777777" w:rsidR="003C079E" w:rsidRPr="00C142EE" w:rsidRDefault="003C079E" w:rsidP="002B506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CE28F24" w14:textId="6F038FC4" w:rsidR="00F03B63" w:rsidRDefault="00F03B63" w:rsidP="00470462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3300"/>
          <w:sz w:val="28"/>
          <w:szCs w:val="28"/>
        </w:rPr>
      </w:pPr>
    </w:p>
    <w:p w14:paraId="28317A8F" w14:textId="61F9F961" w:rsidR="002E3CAA" w:rsidRPr="002E3CAA" w:rsidRDefault="002E3CAA" w:rsidP="002E3CAA">
      <w:pPr>
        <w:pStyle w:val="a9"/>
        <w:numPr>
          <w:ilvl w:val="0"/>
          <w:numId w:val="8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>
        <w:rPr>
          <w:rFonts w:hAnsi="標楷體" w:hint="eastAsia"/>
          <w:b/>
          <w:color w:val="003300"/>
          <w:sz w:val="28"/>
          <w:szCs w:val="28"/>
        </w:rPr>
        <w:t>國小組規章:</w:t>
      </w:r>
      <w:r w:rsidRPr="002E3CAA">
        <w:rPr>
          <w:rFonts w:hAnsi="標楷體" w:hint="eastAsia"/>
          <w:sz w:val="28"/>
        </w:rPr>
        <w:t xml:space="preserve"> </w:t>
      </w:r>
      <w:r w:rsidRPr="002E3CAA">
        <w:rPr>
          <w:rFonts w:hAnsi="標楷體" w:hint="eastAsia"/>
          <w:color w:val="003300"/>
          <w:sz w:val="28"/>
          <w:szCs w:val="28"/>
        </w:rPr>
        <w:t>比賽項目：(每一種作1分鐘為限)</w:t>
      </w:r>
    </w:p>
    <w:p w14:paraId="0D37960C" w14:textId="77777777" w:rsidR="002E3CAA" w:rsidRPr="002E3CAA" w:rsidRDefault="002E3CAA" w:rsidP="002E3CAA">
      <w:pPr>
        <w:pStyle w:val="a9"/>
        <w:numPr>
          <w:ilvl w:val="0"/>
          <w:numId w:val="9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花式跳繩</w:t>
      </w:r>
    </w:p>
    <w:p w14:paraId="2883F286" w14:textId="5E6610AD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設定動作(1)單腳跳(2)雙腳交叉跳(3)回</w:t>
      </w:r>
      <w:r w:rsidR="00E54A5A">
        <w:rPr>
          <w:rFonts w:hAnsi="標楷體" w:hint="eastAsia"/>
          <w:color w:val="003300"/>
          <w:sz w:val="28"/>
          <w:szCs w:val="28"/>
        </w:rPr>
        <w:t>旋</w:t>
      </w:r>
      <w:r w:rsidRPr="002E3CAA">
        <w:rPr>
          <w:rFonts w:hAnsi="標楷體" w:hint="eastAsia"/>
          <w:color w:val="003300"/>
          <w:sz w:val="28"/>
          <w:szCs w:val="28"/>
        </w:rPr>
        <w:t>跳。</w:t>
      </w:r>
    </w:p>
    <w:p w14:paraId="68FBBFF1" w14:textId="77777777" w:rsidR="002E3CAA" w:rsidRPr="002E3CAA" w:rsidRDefault="002E3CAA" w:rsidP="002E3CAA">
      <w:pPr>
        <w:pStyle w:val="a9"/>
        <w:numPr>
          <w:ilvl w:val="0"/>
          <w:numId w:val="9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自由空拳</w:t>
      </w:r>
      <w:bookmarkStart w:id="1" w:name="_Hlk177032699"/>
    </w:p>
    <w:p w14:paraId="1CFF6269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設定動作(1)前進出拳(2)組合出拳  </w:t>
      </w:r>
    </w:p>
    <w:p w14:paraId="0C6F122A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(3)主動轉被動出拳。  </w:t>
      </w:r>
      <w:bookmarkEnd w:id="1"/>
    </w:p>
    <w:p w14:paraId="1C189BB1" w14:textId="77777777" w:rsidR="002E3CAA" w:rsidRPr="002E3CAA" w:rsidRDefault="002E3CAA" w:rsidP="002E3CAA">
      <w:pPr>
        <w:pStyle w:val="a9"/>
        <w:numPr>
          <w:ilvl w:val="0"/>
          <w:numId w:val="9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手靶打擊</w:t>
      </w:r>
    </w:p>
    <w:p w14:paraId="7719A53F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設定動作(1)前進出拳(2)組合出拳</w:t>
      </w:r>
    </w:p>
    <w:p w14:paraId="2DE55AD3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(3)主動轉被動出拳。</w:t>
      </w:r>
    </w:p>
    <w:p w14:paraId="52DA0AB9" w14:textId="6FFAFD3E" w:rsidR="002E3CAA" w:rsidRPr="002E3CAA" w:rsidRDefault="002E3CAA" w:rsidP="002E3CAA">
      <w:pPr>
        <w:pStyle w:val="a9"/>
        <w:numPr>
          <w:ilvl w:val="0"/>
          <w:numId w:val="9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>
        <w:rPr>
          <w:rFonts w:hAnsi="標楷體" w:hint="eastAsia"/>
          <w:color w:val="003300"/>
          <w:sz w:val="28"/>
          <w:szCs w:val="28"/>
        </w:rPr>
        <w:t>定點</w:t>
      </w:r>
      <w:r w:rsidRPr="002E3CAA">
        <w:rPr>
          <w:rFonts w:hAnsi="標楷體" w:hint="eastAsia"/>
          <w:color w:val="003300"/>
          <w:sz w:val="28"/>
          <w:szCs w:val="28"/>
        </w:rPr>
        <w:t>打擊</w:t>
      </w:r>
      <w:r>
        <w:rPr>
          <w:rFonts w:hAnsi="標楷體" w:hint="eastAsia"/>
          <w:color w:val="003300"/>
          <w:sz w:val="28"/>
          <w:szCs w:val="28"/>
        </w:rPr>
        <w:t>(沙袋/人形靶)</w:t>
      </w:r>
    </w:p>
    <w:p w14:paraId="11DA2C48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設定動作(1)原地出直拳 (2)前後跳出</w:t>
      </w:r>
      <w:r w:rsidRPr="002E3CAA">
        <w:rPr>
          <w:rFonts w:hAnsi="標楷體"/>
          <w:color w:val="003300"/>
          <w:sz w:val="28"/>
          <w:szCs w:val="28"/>
        </w:rPr>
        <w:t>拳</w:t>
      </w:r>
    </w:p>
    <w:p w14:paraId="79E18E29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(</w:t>
      </w:r>
      <w:r w:rsidRPr="002E3CAA">
        <w:rPr>
          <w:rFonts w:hAnsi="標楷體"/>
          <w:color w:val="003300"/>
          <w:sz w:val="28"/>
          <w:szCs w:val="28"/>
        </w:rPr>
        <w:t>3</w:t>
      </w:r>
      <w:r w:rsidRPr="002E3CAA">
        <w:rPr>
          <w:rFonts w:hAnsi="標楷體" w:hint="eastAsia"/>
          <w:color w:val="003300"/>
          <w:sz w:val="28"/>
          <w:szCs w:val="28"/>
        </w:rPr>
        <w:t>)</w:t>
      </w:r>
      <w:r w:rsidRPr="002E3CAA">
        <w:rPr>
          <w:rFonts w:hAnsi="標楷體"/>
          <w:color w:val="003300"/>
          <w:sz w:val="28"/>
          <w:szCs w:val="28"/>
        </w:rPr>
        <w:t>前跳出拳</w:t>
      </w:r>
      <w:r w:rsidRPr="002E3CAA">
        <w:rPr>
          <w:rFonts w:hAnsi="標楷體" w:hint="eastAsia"/>
          <w:color w:val="003300"/>
          <w:sz w:val="28"/>
          <w:szCs w:val="28"/>
        </w:rPr>
        <w:t>、</w:t>
      </w:r>
      <w:r w:rsidRPr="002E3CAA">
        <w:rPr>
          <w:rFonts w:hAnsi="標楷體"/>
          <w:color w:val="003300"/>
          <w:sz w:val="28"/>
          <w:szCs w:val="28"/>
        </w:rPr>
        <w:t>後側跳出拳</w:t>
      </w:r>
      <w:r w:rsidRPr="002E3CAA">
        <w:rPr>
          <w:rFonts w:hAnsi="標楷體" w:hint="eastAsia"/>
          <w:color w:val="003300"/>
          <w:sz w:val="28"/>
          <w:szCs w:val="28"/>
        </w:rPr>
        <w:t>。</w:t>
      </w:r>
      <w:r w:rsidRPr="002E3CAA">
        <w:rPr>
          <w:rFonts w:hAnsi="標楷體"/>
          <w:color w:val="003300"/>
          <w:sz w:val="28"/>
          <w:szCs w:val="28"/>
        </w:rPr>
        <w:t xml:space="preserve">        </w:t>
      </w:r>
    </w:p>
    <w:p w14:paraId="5D17AA16" w14:textId="77777777" w:rsidR="002E3CAA" w:rsidRPr="002E3CAA" w:rsidRDefault="002E3CAA" w:rsidP="002E3CAA">
      <w:pPr>
        <w:pStyle w:val="a9"/>
        <w:numPr>
          <w:ilvl w:val="0"/>
          <w:numId w:val="8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lastRenderedPageBreak/>
        <w:t>評分方式：</w:t>
      </w:r>
    </w:p>
    <w:p w14:paraId="6FE4FD1C" w14:textId="77777777" w:rsidR="002E3CAA" w:rsidRPr="002E3CAA" w:rsidRDefault="002E3CAA" w:rsidP="002E3CAA">
      <w:pPr>
        <w:pStyle w:val="a9"/>
        <w:numPr>
          <w:ilvl w:val="0"/>
          <w:numId w:val="10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每單項25分，加總為100分作為計算。</w:t>
      </w:r>
    </w:p>
    <w:p w14:paraId="3ECF0353" w14:textId="77777777" w:rsidR="002E3CAA" w:rsidRPr="002E3CAA" w:rsidRDefault="002E3CAA" w:rsidP="002E3CAA">
      <w:pPr>
        <w:pStyle w:val="a9"/>
        <w:numPr>
          <w:ilvl w:val="0"/>
          <w:numId w:val="10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單項評分：</w:t>
      </w:r>
    </w:p>
    <w:p w14:paraId="26BF4D36" w14:textId="77777777" w:rsidR="002E3CAA" w:rsidRPr="002E3CAA" w:rsidRDefault="002E3CAA" w:rsidP="002E3CAA">
      <w:pPr>
        <w:pStyle w:val="a9"/>
        <w:numPr>
          <w:ilvl w:val="0"/>
          <w:numId w:val="11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優秀：25~22分</w:t>
      </w:r>
    </w:p>
    <w:p w14:paraId="1401E417" w14:textId="77777777" w:rsidR="002E3CAA" w:rsidRPr="002E3CAA" w:rsidRDefault="002E3CAA" w:rsidP="002E3CAA">
      <w:pPr>
        <w:pStyle w:val="a9"/>
        <w:numPr>
          <w:ilvl w:val="0"/>
          <w:numId w:val="11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尚可：21~18分</w:t>
      </w:r>
    </w:p>
    <w:p w14:paraId="2798072C" w14:textId="77777777" w:rsidR="002E3CAA" w:rsidRPr="002E3CAA" w:rsidRDefault="002E3CAA" w:rsidP="002E3CAA">
      <w:pPr>
        <w:pStyle w:val="a9"/>
        <w:numPr>
          <w:ilvl w:val="0"/>
          <w:numId w:val="11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加強：17~14分</w:t>
      </w:r>
    </w:p>
    <w:p w14:paraId="0E57DB09" w14:textId="77777777" w:rsidR="002E3CAA" w:rsidRPr="002E3CAA" w:rsidRDefault="002E3CAA" w:rsidP="002E3CAA">
      <w:pPr>
        <w:pStyle w:val="a9"/>
        <w:numPr>
          <w:ilvl w:val="0"/>
          <w:numId w:val="10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花式跳繩評分要點：</w:t>
      </w:r>
    </w:p>
    <w:p w14:paraId="5B7A96A6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(1)節奏性(2)流暢度(3)變化性。</w:t>
      </w:r>
    </w:p>
    <w:p w14:paraId="08F248DB" w14:textId="77777777" w:rsidR="002E3CAA" w:rsidRPr="002E3CAA" w:rsidRDefault="002E3CAA" w:rsidP="002E3CAA">
      <w:pPr>
        <w:pStyle w:val="a9"/>
        <w:numPr>
          <w:ilvl w:val="0"/>
          <w:numId w:val="10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自由空拳評分要點：</w:t>
      </w:r>
    </w:p>
    <w:p w14:paraId="51E1B846" w14:textId="77777777" w:rsidR="002E3CAA" w:rsidRPr="002E3CAA" w:rsidRDefault="002E3CAA" w:rsidP="002E3CAA">
      <w:pPr>
        <w:pStyle w:val="a9"/>
        <w:snapToGrid w:val="0"/>
        <w:spacing w:line="420" w:lineRule="exact"/>
        <w:ind w:rightChars="29" w:right="7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    (1)眼神(2)出拳路徑(3)出拳力道(4)身體柔韌性</w:t>
      </w:r>
    </w:p>
    <w:p w14:paraId="5B67308B" w14:textId="77777777" w:rsidR="002E3CAA" w:rsidRPr="002E3CAA" w:rsidRDefault="002E3CAA" w:rsidP="002E3CAA">
      <w:pPr>
        <w:pStyle w:val="a9"/>
        <w:snapToGrid w:val="0"/>
        <w:spacing w:line="420" w:lineRule="exact"/>
        <w:ind w:rightChars="29" w:right="7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    (5)腳步靈活度(6)方向之變化。</w:t>
      </w:r>
    </w:p>
    <w:p w14:paraId="20BE198B" w14:textId="77777777" w:rsidR="002E3CAA" w:rsidRPr="002E3CAA" w:rsidRDefault="002E3CAA" w:rsidP="002E3CAA">
      <w:pPr>
        <w:pStyle w:val="a9"/>
        <w:numPr>
          <w:ilvl w:val="0"/>
          <w:numId w:val="10"/>
        </w:numPr>
        <w:snapToGrid w:val="0"/>
        <w:spacing w:line="420" w:lineRule="exact"/>
        <w:ind w:rightChars="29" w:right="70"/>
        <w:jc w:val="both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手靶打擊評分要點：</w:t>
      </w:r>
    </w:p>
    <w:p w14:paraId="37E6A331" w14:textId="777777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(1)與持靶者的距離掌控(2)打擊點準確度(3)力道</w:t>
      </w:r>
    </w:p>
    <w:p w14:paraId="260F6366" w14:textId="77777777" w:rsidR="002E3CAA" w:rsidRPr="002E3CAA" w:rsidRDefault="002E3CAA" w:rsidP="002E3CAA">
      <w:pPr>
        <w:pStyle w:val="a9"/>
        <w:snapToGrid w:val="0"/>
        <w:spacing w:line="420" w:lineRule="exact"/>
        <w:ind w:rightChars="29" w:right="7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    (4)組合拳掌控(5)步法移位。</w:t>
      </w:r>
    </w:p>
    <w:p w14:paraId="3764F64E" w14:textId="28865A0B" w:rsidR="002E3CAA" w:rsidRPr="002E3CAA" w:rsidRDefault="002E3CAA" w:rsidP="002E3CAA">
      <w:pPr>
        <w:pStyle w:val="a9"/>
        <w:snapToGrid w:val="0"/>
        <w:spacing w:line="420" w:lineRule="exact"/>
        <w:ind w:rightChars="29" w:right="7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6、  </w:t>
      </w:r>
      <w:r>
        <w:rPr>
          <w:rFonts w:hAnsi="標楷體" w:hint="eastAsia"/>
          <w:color w:val="003300"/>
          <w:sz w:val="28"/>
          <w:szCs w:val="28"/>
        </w:rPr>
        <w:t>定點</w:t>
      </w:r>
      <w:r w:rsidRPr="002E3CAA">
        <w:rPr>
          <w:rFonts w:hAnsi="標楷體" w:hint="eastAsia"/>
          <w:color w:val="003300"/>
          <w:sz w:val="28"/>
          <w:szCs w:val="28"/>
        </w:rPr>
        <w:t>打擊評分要點：</w:t>
      </w:r>
    </w:p>
    <w:p w14:paraId="3749D54B" w14:textId="20445A77" w:rsidR="002E3CAA" w:rsidRPr="002E3CAA" w:rsidRDefault="002E3CAA" w:rsidP="002E3CAA">
      <w:pPr>
        <w:pStyle w:val="a9"/>
        <w:snapToGrid w:val="0"/>
        <w:spacing w:line="420" w:lineRule="exact"/>
        <w:ind w:left="1718" w:rightChars="29" w:right="70" w:firstLine="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>(1)與</w:t>
      </w:r>
      <w:r w:rsidR="000920EF">
        <w:rPr>
          <w:rFonts w:hAnsi="標楷體" w:hint="eastAsia"/>
          <w:color w:val="003300"/>
          <w:sz w:val="28"/>
          <w:szCs w:val="28"/>
        </w:rPr>
        <w:t>定點物</w:t>
      </w:r>
      <w:r w:rsidRPr="002E3CAA">
        <w:rPr>
          <w:rFonts w:hAnsi="標楷體" w:hint="eastAsia"/>
          <w:color w:val="003300"/>
          <w:sz w:val="28"/>
          <w:szCs w:val="28"/>
        </w:rPr>
        <w:t>的距離掌控(2)打擊點準確度(3)力道</w:t>
      </w:r>
    </w:p>
    <w:p w14:paraId="2688789D" w14:textId="77777777" w:rsidR="002E3CAA" w:rsidRPr="002E3CAA" w:rsidRDefault="002E3CAA" w:rsidP="002E3CAA">
      <w:pPr>
        <w:pStyle w:val="a9"/>
        <w:snapToGrid w:val="0"/>
        <w:spacing w:line="420" w:lineRule="exact"/>
        <w:ind w:rightChars="29" w:right="70"/>
        <w:rPr>
          <w:rFonts w:hAnsi="標楷體"/>
          <w:color w:val="003300"/>
          <w:sz w:val="28"/>
          <w:szCs w:val="28"/>
        </w:rPr>
      </w:pPr>
      <w:r w:rsidRPr="002E3CAA">
        <w:rPr>
          <w:rFonts w:hAnsi="標楷體" w:hint="eastAsia"/>
          <w:color w:val="003300"/>
          <w:sz w:val="28"/>
          <w:szCs w:val="28"/>
        </w:rPr>
        <w:t xml:space="preserve">            (4)組合拳掌控(5)步法移位。</w:t>
      </w:r>
    </w:p>
    <w:p w14:paraId="76AF4943" w14:textId="5C87D4C2" w:rsidR="002E3CAA" w:rsidRDefault="002E3CAA" w:rsidP="00470462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3300"/>
          <w:sz w:val="28"/>
          <w:szCs w:val="28"/>
        </w:rPr>
      </w:pPr>
    </w:p>
    <w:p w14:paraId="5A9A24CE" w14:textId="77777777" w:rsidR="005901B8" w:rsidRDefault="005E2405" w:rsidP="00470462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color w:val="003300"/>
          <w:sz w:val="28"/>
          <w:szCs w:val="28"/>
        </w:rPr>
        <w:t>十二</w:t>
      </w:r>
      <w:r w:rsidR="00470462" w:rsidRPr="00866A83">
        <w:rPr>
          <w:rFonts w:ascii="標楷體" w:eastAsia="標楷體" w:hAnsi="標楷體" w:hint="eastAsia"/>
          <w:b/>
          <w:color w:val="003300"/>
          <w:sz w:val="28"/>
          <w:szCs w:val="28"/>
        </w:rPr>
        <w:t>、參賽細則：</w:t>
      </w:r>
    </w:p>
    <w:p w14:paraId="6682CCAC" w14:textId="77777777" w:rsidR="005901B8" w:rsidRPr="005901B8" w:rsidRDefault="005901B8" w:rsidP="00B94E63">
      <w:pPr>
        <w:adjustRightInd w:val="0"/>
        <w:snapToGrid w:val="0"/>
        <w:spacing w:line="360" w:lineRule="atLeast"/>
        <w:ind w:left="1682" w:hangingChars="600" w:hanging="1682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b/>
          <w:color w:val="003300"/>
          <w:sz w:val="28"/>
          <w:szCs w:val="28"/>
        </w:rPr>
        <w:t xml:space="preserve">       </w:t>
      </w:r>
      <w:r w:rsidRPr="005901B8">
        <w:rPr>
          <w:rFonts w:ascii="標楷體" w:eastAsia="標楷體" w:hAnsi="標楷體" w:hint="eastAsia"/>
          <w:color w:val="003300"/>
          <w:sz w:val="28"/>
          <w:szCs w:val="28"/>
        </w:rPr>
        <w:t>(一)</w:t>
      </w:r>
      <w:r w:rsidR="00B94E63" w:rsidRPr="005901B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B94E63" w:rsidRPr="009D7718">
        <w:rPr>
          <w:rFonts w:ascii="標楷體" w:eastAsia="標楷體" w:hAnsi="標楷體" w:hint="eastAsia"/>
          <w:color w:val="003300"/>
          <w:sz w:val="28"/>
          <w:szCs w:val="28"/>
        </w:rPr>
        <w:t>選手應自備護檔、繃帶、牙墊、拳擊鞋、頭巾(女子組)及紅藍色比賽服裝各乙套，裝備不齊者，大會有權取消其比賽資格。</w:t>
      </w:r>
    </w:p>
    <w:p w14:paraId="42F2DA85" w14:textId="77777777" w:rsidR="00470462" w:rsidRPr="009D7718" w:rsidRDefault="00470462" w:rsidP="00470462">
      <w:pPr>
        <w:adjustRightInd w:val="0"/>
        <w:snapToGrid w:val="0"/>
        <w:spacing w:line="440" w:lineRule="atLeast"/>
        <w:ind w:leftChars="375" w:left="146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</w:t>
      </w:r>
      <w:r w:rsidR="005901B8">
        <w:rPr>
          <w:rFonts w:ascii="標楷體" w:eastAsia="標楷體" w:hAnsi="標楷體" w:hint="eastAsia"/>
          <w:color w:val="003300"/>
          <w:sz w:val="28"/>
          <w:szCs w:val="28"/>
        </w:rPr>
        <w:t>二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)</w:t>
      </w:r>
      <w:r w:rsidR="00B94E63" w:rsidRPr="009D771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B94E63">
        <w:rPr>
          <w:rFonts w:ascii="標楷體" w:eastAsia="標楷體" w:hAnsi="標楷體" w:hint="eastAsia"/>
          <w:color w:val="003300"/>
          <w:sz w:val="28"/>
          <w:szCs w:val="28"/>
        </w:rPr>
        <w:t>參賽期間隊職選手膳</w:t>
      </w:r>
      <w:r w:rsidR="00B94E63" w:rsidRPr="009D7718">
        <w:rPr>
          <w:rFonts w:ascii="標楷體" w:eastAsia="標楷體" w:hAnsi="標楷體" w:hint="eastAsia"/>
          <w:color w:val="003300"/>
          <w:sz w:val="28"/>
          <w:szCs w:val="28"/>
        </w:rPr>
        <w:t>、宿、交通及安全均自行負責。</w:t>
      </w:r>
    </w:p>
    <w:p w14:paraId="79B5F9B4" w14:textId="77777777" w:rsidR="00470462" w:rsidRPr="009D7718" w:rsidRDefault="00470462" w:rsidP="00B94E63">
      <w:pPr>
        <w:adjustRightInd w:val="0"/>
        <w:snapToGrid w:val="0"/>
        <w:spacing w:line="440" w:lineRule="atLeast"/>
        <w:ind w:left="90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</w:t>
      </w:r>
      <w:r w:rsidR="005901B8">
        <w:rPr>
          <w:rFonts w:ascii="標楷體" w:eastAsia="標楷體" w:hAnsi="標楷體" w:hint="eastAsia"/>
          <w:color w:val="003300"/>
          <w:sz w:val="28"/>
          <w:szCs w:val="28"/>
        </w:rPr>
        <w:t>三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)抽籤方式：</w:t>
      </w:r>
    </w:p>
    <w:p w14:paraId="553962FA" w14:textId="77777777" w:rsidR="00470462" w:rsidRPr="009D7718" w:rsidRDefault="00470462" w:rsidP="00470462">
      <w:pPr>
        <w:adjustRightInd w:val="0"/>
        <w:snapToGrid w:val="0"/>
        <w:spacing w:line="440" w:lineRule="atLeast"/>
        <w:ind w:leftChars="516" w:left="1518" w:hangingChars="100" w:hanging="28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1.抽籤時間於各組第一天賽程全部量級體檢合格過磅後，當場由大會宣佈舉行之。</w:t>
      </w:r>
    </w:p>
    <w:p w14:paraId="159702F0" w14:textId="77777777" w:rsidR="00470462" w:rsidRPr="009D7718" w:rsidRDefault="00470462" w:rsidP="00470462">
      <w:pPr>
        <w:adjustRightInd w:val="0"/>
        <w:snapToGrid w:val="0"/>
        <w:spacing w:line="440" w:lineRule="atLeast"/>
        <w:ind w:leftChars="508" w:left="1429" w:hangingChars="75" w:hanging="21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2.抽籤時務必請各隊領隊、教練或管理至少一人在場參與；否則，</w:t>
      </w:r>
    </w:p>
    <w:p w14:paraId="5D587D2A" w14:textId="77777777" w:rsidR="00470462" w:rsidRPr="00D47444" w:rsidRDefault="00470462" w:rsidP="00470462">
      <w:pPr>
        <w:adjustRightInd w:val="0"/>
        <w:snapToGrid w:val="0"/>
        <w:spacing w:line="440" w:lineRule="atLeast"/>
        <w:ind w:leftChars="595" w:left="1428"/>
        <w:rPr>
          <w:rFonts w:ascii="標楷體" w:eastAsia="標楷體" w:hAnsi="標楷體"/>
          <w:sz w:val="28"/>
          <w:szCs w:val="28"/>
        </w:rPr>
      </w:pPr>
      <w:r w:rsidRPr="00B94E63">
        <w:rPr>
          <w:rFonts w:ascii="標楷體" w:eastAsia="標楷體" w:hAnsi="標楷體" w:hint="eastAsia"/>
          <w:color w:val="003300"/>
          <w:sz w:val="28"/>
          <w:szCs w:val="28"/>
        </w:rPr>
        <w:t>由大會安排代抽不得異議。</w:t>
      </w:r>
    </w:p>
    <w:p w14:paraId="26C69524" w14:textId="59D6A473" w:rsidR="00470462" w:rsidRPr="004E2E6C" w:rsidRDefault="005E2405" w:rsidP="00470462">
      <w:pPr>
        <w:adjustRightInd w:val="0"/>
        <w:snapToGrid w:val="0"/>
        <w:spacing w:line="440" w:lineRule="atLeast"/>
        <w:rPr>
          <w:rFonts w:ascii="標楷體" w:eastAsia="標楷體" w:hAnsi="標楷體"/>
          <w:color w:val="003300"/>
          <w:sz w:val="28"/>
          <w:szCs w:val="28"/>
        </w:rPr>
      </w:pPr>
      <w:r w:rsidRPr="004E2E6C">
        <w:rPr>
          <w:rFonts w:ascii="標楷體" w:eastAsia="標楷體" w:hAnsi="標楷體" w:hint="eastAsia"/>
          <w:color w:val="003300"/>
          <w:sz w:val="28"/>
          <w:szCs w:val="28"/>
        </w:rPr>
        <w:t>十三</w:t>
      </w:r>
      <w:r w:rsidR="00470462" w:rsidRPr="004E2E6C">
        <w:rPr>
          <w:rFonts w:ascii="標楷體" w:eastAsia="標楷體" w:hAnsi="標楷體" w:hint="eastAsia"/>
          <w:color w:val="003300"/>
          <w:sz w:val="28"/>
          <w:szCs w:val="28"/>
        </w:rPr>
        <w:t>、報名日期：</w:t>
      </w:r>
      <w:r w:rsidR="004A1175">
        <w:rPr>
          <w:rFonts w:ascii="標楷體" w:eastAsia="標楷體" w:hAnsi="標楷體" w:hint="eastAsia"/>
          <w:color w:val="003300"/>
          <w:sz w:val="28"/>
          <w:szCs w:val="28"/>
        </w:rPr>
        <w:t>11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5</w:t>
      </w:r>
      <w:r w:rsidR="005B0004" w:rsidRPr="004E2E6C">
        <w:rPr>
          <w:rFonts w:ascii="標楷體" w:eastAsia="標楷體" w:hAnsi="標楷體" w:hint="eastAsia"/>
          <w:color w:val="003300"/>
          <w:sz w:val="28"/>
          <w:szCs w:val="28"/>
        </w:rPr>
        <w:t>年</w:t>
      </w:r>
      <w:r w:rsidR="004E2E6C" w:rsidRPr="004E2E6C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3</w:t>
      </w:r>
      <w:r w:rsidR="005B0004" w:rsidRPr="004E2E6C">
        <w:rPr>
          <w:rFonts w:ascii="標楷體" w:eastAsia="標楷體" w:hAnsi="標楷體" w:hint="eastAsia"/>
          <w:color w:val="003300"/>
          <w:sz w:val="28"/>
          <w:szCs w:val="28"/>
        </w:rPr>
        <w:t>月</w:t>
      </w:r>
      <w:r w:rsidR="004A1175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4</w:t>
      </w:r>
      <w:r w:rsidR="005B0004" w:rsidRPr="004E2E6C">
        <w:rPr>
          <w:rFonts w:ascii="標楷體" w:eastAsia="標楷體" w:hAnsi="標楷體" w:hint="eastAsia"/>
          <w:color w:val="003300"/>
          <w:sz w:val="28"/>
          <w:szCs w:val="28"/>
        </w:rPr>
        <w:t>日</w:t>
      </w:r>
      <w:r w:rsidR="00B75D0C">
        <w:rPr>
          <w:rFonts w:ascii="標楷體" w:eastAsia="標楷體" w:hAnsi="標楷體" w:hint="eastAsia"/>
          <w:color w:val="003300"/>
          <w:sz w:val="28"/>
          <w:szCs w:val="28"/>
        </w:rPr>
        <w:t xml:space="preserve">  17:00止</w:t>
      </w:r>
    </w:p>
    <w:p w14:paraId="2B545A99" w14:textId="77777777" w:rsidR="00470462" w:rsidRPr="009D7718" w:rsidRDefault="005E2405" w:rsidP="00470462">
      <w:pPr>
        <w:adjustRightInd w:val="0"/>
        <w:snapToGrid w:val="0"/>
        <w:spacing w:line="44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十四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報名手續：</w:t>
      </w:r>
    </w:p>
    <w:p w14:paraId="5E247539" w14:textId="77777777" w:rsidR="00470462" w:rsidRDefault="00470462" w:rsidP="00BC2342">
      <w:pPr>
        <w:pStyle w:val="ad"/>
        <w:numPr>
          <w:ilvl w:val="0"/>
          <w:numId w:val="5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BC2342">
        <w:rPr>
          <w:rFonts w:ascii="標楷體" w:eastAsia="標楷體" w:hAnsi="標楷體" w:hint="eastAsia"/>
          <w:color w:val="003300"/>
          <w:sz w:val="28"/>
          <w:szCs w:val="28"/>
        </w:rPr>
        <w:t>按報名格式，詳填出生日期及身份證字號﹙請各組分別填寫乙份﹚。</w:t>
      </w:r>
    </w:p>
    <w:p w14:paraId="37B1FD26" w14:textId="77777777" w:rsidR="00BC2342" w:rsidRDefault="00BC2342" w:rsidP="00BC2342">
      <w:pPr>
        <w:pStyle w:val="ad"/>
        <w:numPr>
          <w:ilvl w:val="0"/>
          <w:numId w:val="5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BC2342">
        <w:rPr>
          <w:rFonts w:ascii="標楷體" w:eastAsia="標楷體" w:hAnsi="標楷體" w:hint="eastAsia"/>
          <w:color w:val="003300"/>
          <w:sz w:val="28"/>
          <w:szCs w:val="28"/>
        </w:rPr>
        <w:t>報名費繳交事宜：</w:t>
      </w:r>
      <w:r>
        <w:rPr>
          <w:rFonts w:ascii="標楷體" w:eastAsia="標楷體" w:hAnsi="標楷體" w:hint="eastAsia"/>
          <w:color w:val="003300"/>
          <w:sz w:val="28"/>
          <w:szCs w:val="28"/>
        </w:rPr>
        <w:t>1.國、高中組不需繳交報名費。</w:t>
      </w:r>
    </w:p>
    <w:p w14:paraId="424974CB" w14:textId="77777777" w:rsidR="00470462" w:rsidRPr="00BC2342" w:rsidRDefault="00470462" w:rsidP="00BC2342">
      <w:pPr>
        <w:pStyle w:val="ad"/>
        <w:numPr>
          <w:ilvl w:val="0"/>
          <w:numId w:val="5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BC2342">
        <w:rPr>
          <w:rFonts w:ascii="標楷體" w:eastAsia="標楷體" w:hAnsi="標楷體" w:hint="eastAsia"/>
          <w:color w:val="003300"/>
          <w:sz w:val="28"/>
          <w:szCs w:val="28"/>
        </w:rPr>
        <w:t>報名方式： 1.電話:</w:t>
      </w:r>
      <w:r w:rsidR="00BC02DE" w:rsidRPr="00BC2342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Pr="00BC2342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35123C" w:rsidRPr="00BC2342">
        <w:rPr>
          <w:rFonts w:ascii="標楷體" w:eastAsia="標楷體" w:hAnsi="標楷體" w:hint="eastAsia"/>
          <w:color w:val="003300"/>
          <w:sz w:val="28"/>
          <w:szCs w:val="28"/>
        </w:rPr>
        <w:t>09</w:t>
      </w:r>
      <w:r w:rsidR="00F03B63" w:rsidRPr="00BC2342">
        <w:rPr>
          <w:rFonts w:ascii="標楷體" w:eastAsia="標楷體" w:hAnsi="標楷體" w:hint="eastAsia"/>
          <w:color w:val="003300"/>
          <w:sz w:val="28"/>
          <w:szCs w:val="28"/>
        </w:rPr>
        <w:t>12-804-796</w:t>
      </w:r>
    </w:p>
    <w:p w14:paraId="17126F5B" w14:textId="77777777" w:rsidR="00F64647" w:rsidRDefault="00470462" w:rsidP="00544945">
      <w:pPr>
        <w:adjustRightInd w:val="0"/>
        <w:snapToGrid w:val="0"/>
        <w:spacing w:line="440" w:lineRule="atLeast"/>
        <w:ind w:left="960" w:firstLineChars="705" w:firstLine="1974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2</w:t>
      </w: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 xml:space="preserve">. </w:t>
      </w:r>
      <w:r w:rsidR="00F64647">
        <w:rPr>
          <w:rFonts w:ascii="標楷體" w:eastAsia="標楷體" w:hAnsi="標楷體" w:hint="eastAsia"/>
          <w:color w:val="003300"/>
          <w:sz w:val="28"/>
          <w:szCs w:val="28"/>
        </w:rPr>
        <w:t>LINE:</w:t>
      </w:r>
      <w:r w:rsidR="00F64647" w:rsidRPr="00F64647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F64647">
        <w:rPr>
          <w:rFonts w:ascii="標楷體" w:eastAsia="標楷體" w:hAnsi="標楷體" w:hint="eastAsia"/>
          <w:color w:val="003300"/>
          <w:sz w:val="28"/>
          <w:szCs w:val="28"/>
        </w:rPr>
        <w:t>sosspring404</w:t>
      </w:r>
    </w:p>
    <w:p w14:paraId="3946C735" w14:textId="77777777" w:rsidR="00BC2342" w:rsidRDefault="00F64647" w:rsidP="00BC2342">
      <w:pPr>
        <w:adjustRightInd w:val="0"/>
        <w:snapToGrid w:val="0"/>
        <w:spacing w:line="440" w:lineRule="atLeast"/>
        <w:ind w:left="960" w:firstLineChars="705" w:firstLine="1974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3.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e-mail：</w:t>
      </w:r>
      <w:r w:rsidR="00F03B63">
        <w:rPr>
          <w:rFonts w:ascii="標楷體" w:eastAsia="標楷體" w:hAnsi="標楷體" w:hint="eastAsia"/>
          <w:color w:val="003300"/>
          <w:sz w:val="28"/>
          <w:szCs w:val="28"/>
        </w:rPr>
        <w:t>謝家智</w:t>
      </w:r>
      <w:r w:rsidR="00F22511">
        <w:rPr>
          <w:rFonts w:ascii="標楷體" w:eastAsia="標楷體" w:hAnsi="標楷體" w:hint="eastAsia"/>
          <w:color w:val="003300"/>
          <w:sz w:val="28"/>
          <w:szCs w:val="28"/>
        </w:rPr>
        <w:t>教練</w:t>
      </w:r>
      <w:r w:rsidR="00674915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BC2342">
        <w:rPr>
          <w:rFonts w:ascii="標楷體" w:eastAsia="標楷體" w:hAnsi="標楷體" w:hint="eastAsia"/>
          <w:color w:val="003300"/>
          <w:sz w:val="28"/>
          <w:szCs w:val="28"/>
        </w:rPr>
        <w:t>sosspring404@hotmail.com</w:t>
      </w:r>
    </w:p>
    <w:p w14:paraId="6B550B3A" w14:textId="77777777" w:rsidR="00470462" w:rsidRPr="009D7718" w:rsidRDefault="005E2405" w:rsidP="00470462">
      <w:pPr>
        <w:adjustRightInd w:val="0"/>
        <w:snapToGrid w:val="0"/>
        <w:spacing w:line="36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十五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體檢及過磅：</w:t>
      </w:r>
    </w:p>
    <w:p w14:paraId="389C9B25" w14:textId="32734364" w:rsidR="00470462" w:rsidRPr="005B0004" w:rsidRDefault="00470462" w:rsidP="00470462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5B0004">
        <w:rPr>
          <w:rFonts w:ascii="標楷體" w:eastAsia="標楷體" w:hAnsi="標楷體" w:hint="eastAsia"/>
          <w:color w:val="003300"/>
          <w:sz w:val="28"/>
          <w:szCs w:val="28"/>
        </w:rPr>
        <w:lastRenderedPageBreak/>
        <w:t>(一)各組</w:t>
      </w:r>
      <w:r w:rsidR="005D4BEF">
        <w:rPr>
          <w:rFonts w:ascii="標楷體" w:eastAsia="標楷體" w:hAnsi="標楷體" w:hint="eastAsia"/>
          <w:color w:val="003300"/>
          <w:sz w:val="28"/>
          <w:szCs w:val="28"/>
        </w:rPr>
        <w:t>全部選手於</w:t>
      </w:r>
      <w:r w:rsidRPr="005B0004">
        <w:rPr>
          <w:rFonts w:ascii="標楷體" w:eastAsia="標楷體" w:hAnsi="標楷體" w:hint="eastAsia"/>
          <w:color w:val="003300"/>
          <w:sz w:val="28"/>
          <w:szCs w:val="28"/>
        </w:rPr>
        <w:t>比賽第一天上午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7:30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點</w:t>
      </w:r>
      <w:r w:rsidRPr="005B0004">
        <w:rPr>
          <w:rFonts w:ascii="標楷體" w:eastAsia="標楷體" w:hAnsi="標楷體" w:hint="eastAsia"/>
          <w:color w:val="003300"/>
          <w:sz w:val="28"/>
          <w:szCs w:val="28"/>
        </w:rPr>
        <w:t>至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9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點</w:t>
      </w:r>
      <w:r w:rsidRPr="005B0004">
        <w:rPr>
          <w:rFonts w:ascii="標楷體" w:eastAsia="標楷體" w:hAnsi="標楷體" w:hint="eastAsia"/>
          <w:color w:val="003300"/>
          <w:sz w:val="28"/>
          <w:szCs w:val="28"/>
        </w:rPr>
        <w:t>在</w:t>
      </w:r>
      <w:r w:rsidR="0099311D">
        <w:rPr>
          <w:rFonts w:ascii="標楷體" w:eastAsia="標楷體" w:hAnsi="標楷體" w:hint="eastAsia"/>
          <w:color w:val="003300"/>
          <w:sz w:val="28"/>
          <w:szCs w:val="28"/>
        </w:rPr>
        <w:t>清海國中拳擊教室</w:t>
      </w:r>
      <w:r w:rsidRPr="005B0004">
        <w:rPr>
          <w:rFonts w:ascii="標楷體" w:eastAsia="標楷體" w:hAnsi="標楷體" w:hint="eastAsia"/>
          <w:color w:val="003300"/>
          <w:sz w:val="28"/>
          <w:szCs w:val="28"/>
        </w:rPr>
        <w:t>進行體檢過磅</w:t>
      </w:r>
      <w:r w:rsidR="00E43421" w:rsidRPr="005B0004">
        <w:rPr>
          <w:rFonts w:ascii="標楷體" w:eastAsia="標楷體" w:hAnsi="標楷體" w:hint="eastAsia"/>
          <w:color w:val="003300"/>
          <w:sz w:val="28"/>
          <w:szCs w:val="28"/>
        </w:rPr>
        <w:t>，</w:t>
      </w:r>
      <w:r w:rsidR="004A1175">
        <w:rPr>
          <w:rFonts w:ascii="標楷體" w:eastAsia="標楷體" w:hAnsi="標楷體" w:hint="eastAsia"/>
          <w:color w:val="003300"/>
          <w:sz w:val="28"/>
          <w:szCs w:val="28"/>
        </w:rPr>
        <w:t>1</w:t>
      </w:r>
      <w:r w:rsidR="0047371F">
        <w:rPr>
          <w:rFonts w:ascii="標楷體" w:eastAsia="標楷體" w:hAnsi="標楷體" w:hint="eastAsia"/>
          <w:color w:val="003300"/>
          <w:sz w:val="28"/>
          <w:szCs w:val="28"/>
        </w:rPr>
        <w:t>2</w:t>
      </w:r>
      <w:r w:rsidR="004A1175">
        <w:rPr>
          <w:rFonts w:ascii="標楷體" w:eastAsia="標楷體" w:hAnsi="標楷體" w:hint="eastAsia"/>
          <w:color w:val="003300"/>
          <w:sz w:val="28"/>
          <w:szCs w:val="28"/>
        </w:rPr>
        <w:t>點開始比賽，</w:t>
      </w:r>
      <w:r w:rsidR="00E43421" w:rsidRPr="005B0004">
        <w:rPr>
          <w:rFonts w:ascii="標楷體" w:eastAsia="標楷體" w:hAnsi="標楷體" w:hint="eastAsia"/>
          <w:color w:val="003300"/>
          <w:sz w:val="28"/>
          <w:szCs w:val="28"/>
        </w:rPr>
        <w:t>第二</w:t>
      </w:r>
      <w:r w:rsidR="00336ABA" w:rsidRPr="005B0004">
        <w:rPr>
          <w:rFonts w:ascii="標楷體" w:eastAsia="標楷體" w:hAnsi="標楷體" w:hint="eastAsia"/>
          <w:color w:val="003300"/>
          <w:sz w:val="28"/>
          <w:szCs w:val="28"/>
        </w:rPr>
        <w:t>、三</w:t>
      </w:r>
      <w:r w:rsidR="00E43421" w:rsidRPr="005B0004">
        <w:rPr>
          <w:rFonts w:ascii="標楷體" w:eastAsia="標楷體" w:hAnsi="標楷體" w:hint="eastAsia"/>
          <w:color w:val="003300"/>
          <w:sz w:val="28"/>
          <w:szCs w:val="28"/>
        </w:rPr>
        <w:t>天</w:t>
      </w:r>
      <w:r w:rsidR="00372DAD">
        <w:rPr>
          <w:rFonts w:ascii="標楷體" w:eastAsia="標楷體" w:hAnsi="標楷體" w:hint="eastAsia"/>
          <w:color w:val="003300"/>
          <w:sz w:val="28"/>
          <w:szCs w:val="28"/>
        </w:rPr>
        <w:t>上午8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點</w:t>
      </w:r>
      <w:r w:rsidR="000568DA">
        <w:rPr>
          <w:rFonts w:ascii="標楷體" w:eastAsia="標楷體" w:hAnsi="標楷體" w:hint="eastAsia"/>
          <w:color w:val="003300"/>
          <w:sz w:val="28"/>
          <w:szCs w:val="28"/>
        </w:rPr>
        <w:t>至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9點</w:t>
      </w:r>
      <w:r w:rsidR="00E43421" w:rsidRPr="005B0004">
        <w:rPr>
          <w:rFonts w:ascii="標楷體" w:eastAsia="標楷體" w:hAnsi="標楷體" w:hint="eastAsia"/>
          <w:color w:val="003300"/>
          <w:sz w:val="28"/>
          <w:szCs w:val="28"/>
        </w:rPr>
        <w:t>體檢不過磅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，1</w:t>
      </w:r>
      <w:r w:rsidR="00132628">
        <w:rPr>
          <w:rFonts w:ascii="標楷體" w:eastAsia="標楷體" w:hAnsi="標楷體" w:hint="eastAsia"/>
          <w:color w:val="003300"/>
          <w:sz w:val="28"/>
          <w:szCs w:val="28"/>
        </w:rPr>
        <w:t>2</w:t>
      </w:r>
      <w:r w:rsidR="000D741C">
        <w:rPr>
          <w:rFonts w:ascii="標楷體" w:eastAsia="標楷體" w:hAnsi="標楷體" w:hint="eastAsia"/>
          <w:color w:val="003300"/>
          <w:sz w:val="28"/>
          <w:szCs w:val="28"/>
        </w:rPr>
        <w:t>點開始比賽</w:t>
      </w:r>
      <w:r w:rsidR="001E6EB6" w:rsidRPr="005B0004">
        <w:rPr>
          <w:rFonts w:ascii="標楷體" w:eastAsia="標楷體" w:hAnsi="標楷體" w:hint="eastAsia"/>
          <w:color w:val="003300"/>
          <w:sz w:val="28"/>
          <w:szCs w:val="28"/>
        </w:rPr>
        <w:t>。</w:t>
      </w:r>
    </w:p>
    <w:p w14:paraId="6AF8A3A5" w14:textId="77777777" w:rsidR="00470462" w:rsidRPr="009D7718" w:rsidRDefault="00470462" w:rsidP="00470462">
      <w:pPr>
        <w:adjustRightInd w:val="0"/>
        <w:snapToGrid w:val="0"/>
        <w:spacing w:line="400" w:lineRule="atLeast"/>
        <w:ind w:leftChars="300" w:left="1700" w:hangingChars="350" w:hanging="98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二)</w:t>
      </w:r>
      <w:r w:rsidR="00F03B63" w:rsidRPr="009D771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F03B63" w:rsidRPr="009D7718">
        <w:rPr>
          <w:rFonts w:ascii="標楷體" w:eastAsia="標楷體" w:hAnsi="標楷體" w:hint="eastAsia"/>
          <w:color w:val="003300"/>
          <w:sz w:val="28"/>
          <w:szCs w:val="28"/>
        </w:rPr>
        <w:t>依規則過磅，男子可穿內褲、女子可穿內衣褲上秤，上秤過磅時不得邊吃東西或飲料，體檢過磅及格者，始得參與比賽。</w:t>
      </w:r>
    </w:p>
    <w:p w14:paraId="5FAADC89" w14:textId="50DD44EC" w:rsidR="00470462" w:rsidRPr="009D7718" w:rsidRDefault="00470462" w:rsidP="00470462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三)</w:t>
      </w:r>
      <w:r w:rsidR="00F03B63" w:rsidRPr="009D771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CD6EF9">
        <w:rPr>
          <w:rFonts w:ascii="標楷體" w:eastAsia="標楷體" w:hAnsi="標楷體" w:hint="eastAsia"/>
          <w:color w:val="003300"/>
          <w:sz w:val="28"/>
          <w:szCs w:val="28"/>
        </w:rPr>
        <w:t>第一天上午</w:t>
      </w:r>
      <w:r w:rsidR="00132628">
        <w:rPr>
          <w:rFonts w:ascii="標楷體" w:eastAsia="標楷體" w:hAnsi="標楷體" w:hint="eastAsia"/>
          <w:color w:val="003300"/>
          <w:sz w:val="28"/>
          <w:szCs w:val="28"/>
        </w:rPr>
        <w:t>8</w:t>
      </w:r>
      <w:r w:rsidR="007F7687">
        <w:rPr>
          <w:rFonts w:ascii="標楷體" w:eastAsia="標楷體" w:hAnsi="標楷體" w:hint="eastAsia"/>
          <w:color w:val="003300"/>
          <w:sz w:val="28"/>
          <w:szCs w:val="28"/>
        </w:rPr>
        <w:t>點</w:t>
      </w:r>
      <w:r w:rsidR="00132628">
        <w:rPr>
          <w:rFonts w:ascii="標楷體" w:eastAsia="標楷體" w:hAnsi="標楷體" w:hint="eastAsia"/>
          <w:color w:val="003300"/>
          <w:sz w:val="28"/>
          <w:szCs w:val="28"/>
        </w:rPr>
        <w:t>30分</w:t>
      </w:r>
      <w:r w:rsidR="00F03B63" w:rsidRPr="009D7718">
        <w:rPr>
          <w:rFonts w:ascii="標楷體" w:eastAsia="標楷體" w:hAnsi="標楷體" w:hint="eastAsia"/>
          <w:color w:val="003300"/>
          <w:sz w:val="28"/>
          <w:szCs w:val="28"/>
        </w:rPr>
        <w:t>即行教練會議及抽籤，未準時出席者由大會代抽不得異議(各教練應注意有無選手遺漏登記，否則自行負責，不予重新抽籤)。</w:t>
      </w:r>
    </w:p>
    <w:p w14:paraId="38DB6DAE" w14:textId="77777777" w:rsidR="00470462" w:rsidRPr="009D7718" w:rsidRDefault="00470462" w:rsidP="00470462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四)</w:t>
      </w:r>
      <w:r w:rsidR="00F03B63" w:rsidRPr="009D771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F03B63" w:rsidRPr="009D7718">
        <w:rPr>
          <w:rFonts w:ascii="標楷體" w:eastAsia="標楷體" w:hAnsi="標楷體" w:hint="eastAsia"/>
          <w:color w:val="003300"/>
          <w:sz w:val="28"/>
          <w:szCs w:val="28"/>
        </w:rPr>
        <w:t>經大會要求必須提出證件(學生證及身份證)，證明學籍及年齡時，不得拒絕，拒提出上述者，大會得禁止其參賽。</w:t>
      </w:r>
    </w:p>
    <w:p w14:paraId="550B73FE" w14:textId="77777777" w:rsidR="00470462" w:rsidRPr="009D7718" w:rsidRDefault="00470462" w:rsidP="00470462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(五)</w:t>
      </w:r>
      <w:r w:rsidR="00F03B63" w:rsidRPr="009D7718">
        <w:rPr>
          <w:rFonts w:ascii="標楷體" w:eastAsia="標楷體" w:hAnsi="標楷體"/>
          <w:color w:val="003300"/>
          <w:sz w:val="28"/>
          <w:szCs w:val="28"/>
        </w:rPr>
        <w:t xml:space="preserve"> </w:t>
      </w:r>
      <w:r w:rsidR="004D6B26" w:rsidRPr="00E43421">
        <w:rPr>
          <w:rFonts w:ascii="標楷體" w:eastAsia="標楷體" w:hAnsi="標楷體" w:hint="eastAsia"/>
          <w:color w:val="003300"/>
          <w:sz w:val="28"/>
          <w:szCs w:val="28"/>
        </w:rPr>
        <w:t>女子組須由選手及教練填具未懷孕證明書，送交大會備查，始可參賽(報名時同時提交)。</w:t>
      </w:r>
    </w:p>
    <w:p w14:paraId="336DB190" w14:textId="37C137BC" w:rsidR="00470462" w:rsidRDefault="00470462" w:rsidP="00E43421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 w:rsidRPr="00E43421">
        <w:rPr>
          <w:rFonts w:ascii="標楷體" w:eastAsia="標楷體" w:hAnsi="標楷體" w:hint="eastAsia"/>
          <w:color w:val="003300"/>
          <w:sz w:val="28"/>
          <w:szCs w:val="28"/>
        </w:rPr>
        <w:t>(六)</w:t>
      </w:r>
      <w:r w:rsidR="00852A33">
        <w:rPr>
          <w:rFonts w:ascii="標楷體" w:eastAsia="標楷體" w:hAnsi="標楷體" w:hint="eastAsia"/>
          <w:color w:val="003300"/>
          <w:sz w:val="28"/>
          <w:szCs w:val="28"/>
        </w:rPr>
        <w:t xml:space="preserve"> </w:t>
      </w:r>
      <w:r w:rsidR="004D6B26" w:rsidRPr="00E43421">
        <w:rPr>
          <w:rFonts w:ascii="標楷體" w:eastAsia="標楷體" w:hAnsi="標楷體" w:hint="eastAsia"/>
          <w:color w:val="003300"/>
          <w:sz w:val="28"/>
          <w:szCs w:val="28"/>
        </w:rPr>
        <w:t>過磅當天須繳驗學生證。</w:t>
      </w:r>
    </w:p>
    <w:p w14:paraId="05919E41" w14:textId="633795CC" w:rsidR="00852A33" w:rsidRDefault="00852A33" w:rsidP="00E43421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(七) 國小組品勢禮拜六上午9點開始。</w:t>
      </w:r>
    </w:p>
    <w:p w14:paraId="667A908B" w14:textId="77777777" w:rsidR="00852A33" w:rsidRPr="00E43421" w:rsidRDefault="00852A33" w:rsidP="00E43421">
      <w:pPr>
        <w:adjustRightInd w:val="0"/>
        <w:snapToGrid w:val="0"/>
        <w:spacing w:line="440" w:lineRule="atLeast"/>
        <w:ind w:leftChars="300" w:left="1280" w:hangingChars="200" w:hanging="560"/>
        <w:rPr>
          <w:rFonts w:ascii="標楷體" w:eastAsia="標楷體" w:hAnsi="標楷體" w:hint="eastAsia"/>
          <w:color w:val="003300"/>
          <w:sz w:val="28"/>
          <w:szCs w:val="28"/>
        </w:rPr>
      </w:pPr>
    </w:p>
    <w:p w14:paraId="1241B66F" w14:textId="77777777" w:rsidR="00470462" w:rsidRPr="009D7718" w:rsidRDefault="005E2405" w:rsidP="00470462">
      <w:pPr>
        <w:adjustRightInd w:val="0"/>
        <w:snapToGrid w:val="0"/>
        <w:spacing w:line="44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十六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比賽制度：採單淘汰制。</w:t>
      </w:r>
    </w:p>
    <w:p w14:paraId="7E0080FC" w14:textId="77777777" w:rsidR="00470462" w:rsidRPr="009D7718" w:rsidRDefault="005E2405" w:rsidP="00470462">
      <w:pPr>
        <w:adjustRightInd w:val="0"/>
        <w:snapToGrid w:val="0"/>
        <w:spacing w:line="44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十七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錦標與獎勵：</w:t>
      </w:r>
    </w:p>
    <w:p w14:paraId="74613A61" w14:textId="77777777" w:rsidR="00470462" w:rsidRPr="001E6EB6" w:rsidRDefault="00470462" w:rsidP="001E6EB6">
      <w:pPr>
        <w:pStyle w:val="ad"/>
        <w:numPr>
          <w:ilvl w:val="0"/>
          <w:numId w:val="4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BC2342">
        <w:rPr>
          <w:rFonts w:ascii="標楷體" w:eastAsia="標楷體" w:hAnsi="標楷體" w:hint="eastAsia"/>
          <w:color w:val="003300"/>
          <w:sz w:val="28"/>
          <w:szCs w:val="28"/>
        </w:rPr>
        <w:t>每量級錄取第一名1人，第二名1人，第三名2人並列</w:t>
      </w:r>
      <w:r w:rsidRPr="001E6EB6">
        <w:rPr>
          <w:rFonts w:ascii="標楷體" w:eastAsia="標楷體" w:hAnsi="標楷體" w:hint="eastAsia"/>
          <w:color w:val="003300"/>
          <w:sz w:val="28"/>
          <w:szCs w:val="28"/>
        </w:rPr>
        <w:t>，各頒發</w:t>
      </w:r>
      <w:r w:rsidR="003B40DF" w:rsidRPr="001E6EB6">
        <w:rPr>
          <w:rFonts w:ascii="標楷體" w:eastAsia="標楷體" w:hAnsi="標楷體" w:hint="eastAsia"/>
          <w:color w:val="003300"/>
          <w:sz w:val="28"/>
          <w:szCs w:val="28"/>
        </w:rPr>
        <w:t>獎牌、</w:t>
      </w:r>
      <w:r w:rsidRPr="001E6EB6">
        <w:rPr>
          <w:rFonts w:ascii="標楷體" w:eastAsia="標楷體" w:hAnsi="標楷體" w:hint="eastAsia"/>
          <w:color w:val="003300"/>
          <w:sz w:val="28"/>
          <w:szCs w:val="28"/>
        </w:rPr>
        <w:t>獎狀以茲鼓勵。</w:t>
      </w:r>
    </w:p>
    <w:p w14:paraId="791B8A1B" w14:textId="0D15186C" w:rsidR="00470462" w:rsidRPr="00F6085F" w:rsidRDefault="00F03B63" w:rsidP="00F6085F">
      <w:pPr>
        <w:pStyle w:val="ad"/>
        <w:numPr>
          <w:ilvl w:val="0"/>
          <w:numId w:val="4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各參賽隊職員選手倘有違反國際拳擊總會、中華民國拳擊協會國內比賽規則及本競賽規則者，除取消成績外，另送本會紀律委員會議處，並函報各主管機關及相關單位。</w:t>
      </w:r>
    </w:p>
    <w:p w14:paraId="308E18A8" w14:textId="77777777" w:rsidR="00470462" w:rsidRPr="009D7718" w:rsidRDefault="005E2405" w:rsidP="00470462">
      <w:pPr>
        <w:adjustRightInd w:val="0"/>
        <w:snapToGrid w:val="0"/>
        <w:spacing w:line="440" w:lineRule="atLeast"/>
        <w:rPr>
          <w:rFonts w:ascii="標楷體" w:eastAsia="標楷體" w:hAnsi="標楷體"/>
          <w:color w:val="003300"/>
          <w:sz w:val="28"/>
          <w:szCs w:val="28"/>
        </w:rPr>
      </w:pPr>
      <w:r>
        <w:rPr>
          <w:rFonts w:ascii="標楷體" w:eastAsia="標楷體" w:hAnsi="標楷體" w:hint="eastAsia"/>
          <w:color w:val="003300"/>
          <w:sz w:val="28"/>
          <w:szCs w:val="28"/>
        </w:rPr>
        <w:t>十八</w:t>
      </w:r>
      <w:r w:rsidR="00470462" w:rsidRPr="009D7718">
        <w:rPr>
          <w:rFonts w:ascii="標楷體" w:eastAsia="標楷體" w:hAnsi="標楷體" w:hint="eastAsia"/>
          <w:color w:val="003300"/>
          <w:sz w:val="28"/>
          <w:szCs w:val="28"/>
        </w:rPr>
        <w:t>、懲   戒：</w:t>
      </w:r>
    </w:p>
    <w:p w14:paraId="5654BFC5" w14:textId="77777777" w:rsidR="00470462" w:rsidRDefault="00470462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  <w:r w:rsidRPr="009D7718">
        <w:rPr>
          <w:rFonts w:ascii="標楷體" w:eastAsia="標楷體" w:hAnsi="標楷體" w:hint="eastAsia"/>
          <w:color w:val="003300"/>
          <w:sz w:val="28"/>
          <w:szCs w:val="28"/>
        </w:rPr>
        <w:t>參賽選手如有資格不符或冒名頂替出場比賽，經查證屬實者，取消其參賽資格及已得或應得名</w:t>
      </w:r>
      <w:r w:rsidR="003B40DF">
        <w:rPr>
          <w:rFonts w:ascii="標楷體" w:eastAsia="標楷體" w:hAnsi="標楷體" w:hint="eastAsia"/>
          <w:color w:val="003300"/>
          <w:sz w:val="28"/>
          <w:szCs w:val="28"/>
        </w:rPr>
        <w:t>。</w:t>
      </w:r>
    </w:p>
    <w:p w14:paraId="0C4DC123" w14:textId="77777777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1DF703A7" w14:textId="77777777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2853F064" w14:textId="77777777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3739F42F" w14:textId="77777777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45599055" w14:textId="77777777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1802DDE1" w14:textId="5EB6953C" w:rsidR="00BC02DE" w:rsidRDefault="00BC02DE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1D87FF28" w14:textId="77777777" w:rsidR="0018364A" w:rsidRDefault="0018364A" w:rsidP="003B40DF">
      <w:pPr>
        <w:spacing w:line="480" w:lineRule="exact"/>
        <w:ind w:left="285"/>
        <w:rPr>
          <w:rFonts w:ascii="標楷體" w:eastAsia="標楷體" w:hAnsi="標楷體"/>
          <w:color w:val="003300"/>
          <w:sz w:val="28"/>
          <w:szCs w:val="28"/>
        </w:rPr>
      </w:pPr>
    </w:p>
    <w:p w14:paraId="4106C1C7" w14:textId="77777777" w:rsidR="00BC02DE" w:rsidRDefault="00BC02DE" w:rsidP="00AF1857">
      <w:pPr>
        <w:spacing w:line="480" w:lineRule="exact"/>
        <w:rPr>
          <w:rFonts w:ascii="標楷體" w:eastAsia="標楷體" w:hAnsi="標楷體"/>
          <w:color w:val="003300"/>
          <w:sz w:val="28"/>
          <w:szCs w:val="28"/>
        </w:rPr>
      </w:pPr>
    </w:p>
    <w:p w14:paraId="3B44BC3F" w14:textId="3C6B2DC9" w:rsidR="004C591A" w:rsidRPr="00866A83" w:rsidRDefault="007F7687" w:rsidP="004C591A">
      <w:pPr>
        <w:tabs>
          <w:tab w:val="left" w:pos="2880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3300"/>
          <w:sz w:val="39"/>
          <w:szCs w:val="39"/>
        </w:rPr>
      </w:pPr>
      <w:r>
        <w:rPr>
          <w:rFonts w:ascii="標楷體" w:eastAsia="標楷體" w:hAnsi="標楷體" w:hint="eastAsia"/>
          <w:b/>
          <w:color w:val="003300"/>
          <w:sz w:val="39"/>
          <w:szCs w:val="39"/>
        </w:rPr>
        <w:lastRenderedPageBreak/>
        <w:t>11</w:t>
      </w:r>
      <w:r w:rsidR="00132628">
        <w:rPr>
          <w:rFonts w:ascii="標楷體" w:eastAsia="標楷體" w:hAnsi="標楷體" w:hint="eastAsia"/>
          <w:b/>
          <w:color w:val="003300"/>
          <w:sz w:val="39"/>
          <w:szCs w:val="39"/>
        </w:rPr>
        <w:t>5</w:t>
      </w:r>
      <w:r w:rsidR="007136A8"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年臺中市</w:t>
      </w:r>
      <w:r w:rsidR="007136A8">
        <w:rPr>
          <w:rFonts w:ascii="標楷體" w:eastAsia="標楷體" w:hAnsi="標楷體" w:hint="eastAsia"/>
          <w:b/>
          <w:color w:val="003300"/>
          <w:sz w:val="39"/>
          <w:szCs w:val="39"/>
        </w:rPr>
        <w:t>市長盃</w:t>
      </w:r>
      <w:r w:rsidR="00666243">
        <w:rPr>
          <w:rFonts w:ascii="標楷體" w:eastAsia="標楷體" w:hAnsi="標楷體" w:hint="eastAsia"/>
          <w:b/>
          <w:color w:val="003300"/>
          <w:sz w:val="39"/>
          <w:szCs w:val="39"/>
        </w:rPr>
        <w:t>全國</w:t>
      </w:r>
      <w:r w:rsidR="007136A8">
        <w:rPr>
          <w:rFonts w:ascii="標楷體" w:eastAsia="標楷體" w:hAnsi="標楷體" w:hint="eastAsia"/>
          <w:b/>
          <w:color w:val="003300"/>
          <w:sz w:val="39"/>
          <w:szCs w:val="39"/>
        </w:rPr>
        <w:t>拳擊錦標賽</w:t>
      </w:r>
    </w:p>
    <w:p w14:paraId="56F68544" w14:textId="77777777" w:rsidR="00470462" w:rsidRPr="000E71C6" w:rsidRDefault="004C591A" w:rsidP="004C591A">
      <w:pPr>
        <w:tabs>
          <w:tab w:val="left" w:pos="2880"/>
        </w:tabs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32"/>
          <w:szCs w:val="32"/>
        </w:rPr>
      </w:pPr>
      <w:r w:rsidRPr="00FA2E05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 xml:space="preserve"> </w:t>
      </w:r>
      <w:r w:rsidR="00470462" w:rsidRPr="00FA2E05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>(</w:t>
      </w:r>
      <w:r w:rsidR="00470462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>國中</w:t>
      </w:r>
      <w:r w:rsidR="00470462" w:rsidRPr="00FA2E05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>男子組)</w:t>
      </w:r>
    </w:p>
    <w:tbl>
      <w:tblPr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600"/>
        <w:gridCol w:w="480"/>
        <w:gridCol w:w="932"/>
        <w:gridCol w:w="480"/>
        <w:gridCol w:w="360"/>
        <w:gridCol w:w="628"/>
        <w:gridCol w:w="240"/>
        <w:gridCol w:w="420"/>
        <w:gridCol w:w="180"/>
        <w:gridCol w:w="720"/>
        <w:gridCol w:w="480"/>
        <w:gridCol w:w="288"/>
        <w:gridCol w:w="1932"/>
      </w:tblGrid>
      <w:tr w:rsidR="00470462" w:rsidRPr="00AE18D6" w14:paraId="72262D92" w14:textId="77777777" w:rsidTr="00D251AF">
        <w:trPr>
          <w:cantSplit/>
          <w:trHeight w:val="1042"/>
        </w:trPr>
        <w:tc>
          <w:tcPr>
            <w:tcW w:w="2788" w:type="dxa"/>
            <w:gridSpan w:val="2"/>
            <w:vAlign w:val="center"/>
          </w:tcPr>
          <w:p w14:paraId="4A636D60" w14:textId="77777777" w:rsidR="00470462" w:rsidRPr="00AE18D6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 w:rsidRPr="00AE18D6"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>服務單位或</w:t>
            </w:r>
          </w:p>
          <w:p w14:paraId="6367D663" w14:textId="77777777" w:rsidR="00470462" w:rsidRPr="00AE18D6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 w:rsidRPr="00AE18D6"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>就讀學校名稱</w:t>
            </w:r>
          </w:p>
        </w:tc>
        <w:tc>
          <w:tcPr>
            <w:tcW w:w="7140" w:type="dxa"/>
            <w:gridSpan w:val="12"/>
            <w:vAlign w:val="center"/>
          </w:tcPr>
          <w:p w14:paraId="21987DFE" w14:textId="77777777" w:rsidR="00470462" w:rsidRPr="00AE18D6" w:rsidRDefault="00470462" w:rsidP="00777F5C">
            <w:pPr>
              <w:spacing w:line="320" w:lineRule="exact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 xml:space="preserve"> </w:t>
            </w:r>
          </w:p>
        </w:tc>
      </w:tr>
      <w:tr w:rsidR="00470462" w:rsidRPr="007867C3" w14:paraId="20F3CA38" w14:textId="77777777" w:rsidTr="00D251AF">
        <w:trPr>
          <w:cantSplit/>
          <w:trHeight w:val="540"/>
        </w:trPr>
        <w:tc>
          <w:tcPr>
            <w:tcW w:w="2188" w:type="dxa"/>
            <w:vMerge w:val="restart"/>
            <w:vAlign w:val="center"/>
          </w:tcPr>
          <w:p w14:paraId="3DAF3200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通訊處</w:t>
            </w:r>
          </w:p>
        </w:tc>
        <w:tc>
          <w:tcPr>
            <w:tcW w:w="3720" w:type="dxa"/>
            <w:gridSpan w:val="7"/>
            <w:vMerge w:val="restart"/>
            <w:vAlign w:val="center"/>
          </w:tcPr>
          <w:p w14:paraId="051DFC80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14:paraId="6A6C6D73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電</w:t>
            </w:r>
          </w:p>
          <w:p w14:paraId="5CAFC265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話</w:t>
            </w:r>
          </w:p>
        </w:tc>
        <w:tc>
          <w:tcPr>
            <w:tcW w:w="1200" w:type="dxa"/>
            <w:gridSpan w:val="2"/>
            <w:vAlign w:val="center"/>
          </w:tcPr>
          <w:p w14:paraId="5DC192ED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公</w:t>
            </w:r>
          </w:p>
        </w:tc>
        <w:tc>
          <w:tcPr>
            <w:tcW w:w="2220" w:type="dxa"/>
            <w:gridSpan w:val="2"/>
            <w:vAlign w:val="center"/>
          </w:tcPr>
          <w:p w14:paraId="662E8010" w14:textId="77777777" w:rsidR="00470462" w:rsidRPr="007867C3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</w:tr>
      <w:tr w:rsidR="00470462" w:rsidRPr="007867C3" w14:paraId="5F894555" w14:textId="77777777" w:rsidTr="00D251AF">
        <w:trPr>
          <w:cantSplit/>
          <w:trHeight w:val="540"/>
        </w:trPr>
        <w:tc>
          <w:tcPr>
            <w:tcW w:w="2188" w:type="dxa"/>
            <w:vMerge/>
            <w:vAlign w:val="center"/>
          </w:tcPr>
          <w:p w14:paraId="43A1891B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3720" w:type="dxa"/>
            <w:gridSpan w:val="7"/>
            <w:vMerge/>
            <w:vAlign w:val="center"/>
          </w:tcPr>
          <w:p w14:paraId="2715A495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14:paraId="04579E75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0669611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手機</w:t>
            </w:r>
          </w:p>
        </w:tc>
        <w:tc>
          <w:tcPr>
            <w:tcW w:w="2220" w:type="dxa"/>
            <w:gridSpan w:val="2"/>
            <w:vAlign w:val="center"/>
          </w:tcPr>
          <w:p w14:paraId="6A97E06A" w14:textId="77777777" w:rsidR="00470462" w:rsidRPr="007867C3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</w:tr>
      <w:tr w:rsidR="00470462" w:rsidRPr="00AB1865" w14:paraId="4FED8BA5" w14:textId="77777777" w:rsidTr="0086301A">
        <w:trPr>
          <w:cantSplit/>
          <w:trHeight w:val="451"/>
        </w:trPr>
        <w:tc>
          <w:tcPr>
            <w:tcW w:w="2188" w:type="dxa"/>
            <w:vAlign w:val="center"/>
          </w:tcPr>
          <w:p w14:paraId="3035AD44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領隊</w:t>
            </w:r>
          </w:p>
        </w:tc>
        <w:tc>
          <w:tcPr>
            <w:tcW w:w="2012" w:type="dxa"/>
            <w:gridSpan w:val="3"/>
            <w:vAlign w:val="center"/>
          </w:tcPr>
          <w:p w14:paraId="1644C5F3" w14:textId="77777777" w:rsidR="00470462" w:rsidRPr="009916D6" w:rsidRDefault="00470462" w:rsidP="007C3C00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  <w:tc>
          <w:tcPr>
            <w:tcW w:w="840" w:type="dxa"/>
            <w:gridSpan w:val="2"/>
            <w:vAlign w:val="center"/>
          </w:tcPr>
          <w:p w14:paraId="676AB040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管理</w:t>
            </w:r>
          </w:p>
        </w:tc>
        <w:tc>
          <w:tcPr>
            <w:tcW w:w="2188" w:type="dxa"/>
            <w:gridSpan w:val="5"/>
            <w:vAlign w:val="center"/>
          </w:tcPr>
          <w:p w14:paraId="02F87134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101B853A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教練</w:t>
            </w:r>
          </w:p>
        </w:tc>
        <w:tc>
          <w:tcPr>
            <w:tcW w:w="1932" w:type="dxa"/>
            <w:vAlign w:val="center"/>
          </w:tcPr>
          <w:p w14:paraId="0AD2B16E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</w:tr>
      <w:tr w:rsidR="00470462" w:rsidRPr="00AB1865" w14:paraId="5F42F1DA" w14:textId="77777777" w:rsidTr="00D251AF">
        <w:trPr>
          <w:cantSplit/>
          <w:trHeight w:val="486"/>
        </w:trPr>
        <w:tc>
          <w:tcPr>
            <w:tcW w:w="2188" w:type="dxa"/>
            <w:vAlign w:val="center"/>
          </w:tcPr>
          <w:p w14:paraId="67132C1B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量級</w:t>
            </w:r>
          </w:p>
        </w:tc>
        <w:tc>
          <w:tcPr>
            <w:tcW w:w="1080" w:type="dxa"/>
            <w:gridSpan w:val="2"/>
            <w:vAlign w:val="center"/>
          </w:tcPr>
          <w:p w14:paraId="658FE89D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姓名</w:t>
            </w:r>
          </w:p>
        </w:tc>
        <w:tc>
          <w:tcPr>
            <w:tcW w:w="1412" w:type="dxa"/>
            <w:gridSpan w:val="2"/>
            <w:vAlign w:val="center"/>
          </w:tcPr>
          <w:p w14:paraId="5CDBC2F3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出生</w:t>
            </w:r>
          </w:p>
          <w:p w14:paraId="75D2BE0A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年月日</w:t>
            </w:r>
          </w:p>
        </w:tc>
        <w:tc>
          <w:tcPr>
            <w:tcW w:w="1648" w:type="dxa"/>
            <w:gridSpan w:val="4"/>
            <w:vAlign w:val="center"/>
          </w:tcPr>
          <w:p w14:paraId="30D176B3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身份證字號</w:t>
            </w:r>
          </w:p>
        </w:tc>
        <w:tc>
          <w:tcPr>
            <w:tcW w:w="3600" w:type="dxa"/>
            <w:gridSpan w:val="5"/>
            <w:vAlign w:val="center"/>
          </w:tcPr>
          <w:p w14:paraId="6EC38E9C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個人地址</w:t>
            </w:r>
          </w:p>
        </w:tc>
      </w:tr>
      <w:tr w:rsidR="0047371F" w:rsidRPr="00AB1865" w14:paraId="6DE4D9C5" w14:textId="77777777" w:rsidTr="002D3F5C">
        <w:trPr>
          <w:cantSplit/>
          <w:trHeight w:val="638"/>
        </w:trPr>
        <w:tc>
          <w:tcPr>
            <w:tcW w:w="2188" w:type="dxa"/>
          </w:tcPr>
          <w:p w14:paraId="264529B7" w14:textId="2C79C8F6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4kg以下</w:t>
            </w:r>
          </w:p>
        </w:tc>
        <w:tc>
          <w:tcPr>
            <w:tcW w:w="1080" w:type="dxa"/>
            <w:gridSpan w:val="2"/>
            <w:vAlign w:val="center"/>
          </w:tcPr>
          <w:p w14:paraId="465E0C13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1021064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673B9DD9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75237FA5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371F" w:rsidRPr="00AB1865" w14:paraId="216E0130" w14:textId="77777777" w:rsidTr="002D3F5C">
        <w:trPr>
          <w:cantSplit/>
          <w:trHeight w:val="638"/>
        </w:trPr>
        <w:tc>
          <w:tcPr>
            <w:tcW w:w="2188" w:type="dxa"/>
          </w:tcPr>
          <w:p w14:paraId="7F834C14" w14:textId="571F62A7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4.01-46.0kg</w:t>
            </w:r>
          </w:p>
        </w:tc>
        <w:tc>
          <w:tcPr>
            <w:tcW w:w="1080" w:type="dxa"/>
            <w:gridSpan w:val="2"/>
            <w:vAlign w:val="center"/>
          </w:tcPr>
          <w:p w14:paraId="6B0AA2A9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20F0FEE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66E2CB8A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25A7622C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371F" w:rsidRPr="00AB1865" w14:paraId="5C4A09EB" w14:textId="77777777" w:rsidTr="002D3F5C">
        <w:trPr>
          <w:cantSplit/>
          <w:trHeight w:val="638"/>
        </w:trPr>
        <w:tc>
          <w:tcPr>
            <w:tcW w:w="2188" w:type="dxa"/>
          </w:tcPr>
          <w:p w14:paraId="143041B1" w14:textId="6A187FF9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6.01-48.0kg</w:t>
            </w:r>
          </w:p>
        </w:tc>
        <w:tc>
          <w:tcPr>
            <w:tcW w:w="1080" w:type="dxa"/>
            <w:gridSpan w:val="2"/>
            <w:vAlign w:val="center"/>
          </w:tcPr>
          <w:p w14:paraId="1A54E012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524D1EE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0966490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149CBEA2" w14:textId="77777777" w:rsidR="0047371F" w:rsidRPr="00F31E75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371F" w:rsidRPr="00AB1865" w14:paraId="75556437" w14:textId="77777777" w:rsidTr="002D3F5C">
        <w:trPr>
          <w:cantSplit/>
          <w:trHeight w:val="638"/>
        </w:trPr>
        <w:tc>
          <w:tcPr>
            <w:tcW w:w="2188" w:type="dxa"/>
          </w:tcPr>
          <w:p w14:paraId="1F6B57A3" w14:textId="48F27575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8.01-50.0 kg</w:t>
            </w:r>
          </w:p>
        </w:tc>
        <w:tc>
          <w:tcPr>
            <w:tcW w:w="1080" w:type="dxa"/>
            <w:gridSpan w:val="2"/>
            <w:vAlign w:val="center"/>
          </w:tcPr>
          <w:p w14:paraId="740DC4D4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F44F732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23CC0E82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65566CB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25FEB42F" w14:textId="77777777" w:rsidTr="002D3F5C">
        <w:trPr>
          <w:cantSplit/>
          <w:trHeight w:val="638"/>
        </w:trPr>
        <w:tc>
          <w:tcPr>
            <w:tcW w:w="2188" w:type="dxa"/>
          </w:tcPr>
          <w:p w14:paraId="67F29674" w14:textId="1890E8F7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0.01-52.0kg</w:t>
            </w:r>
          </w:p>
        </w:tc>
        <w:tc>
          <w:tcPr>
            <w:tcW w:w="1080" w:type="dxa"/>
            <w:gridSpan w:val="2"/>
            <w:vAlign w:val="center"/>
          </w:tcPr>
          <w:p w14:paraId="6082BF5F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2F49A8C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4CD9AA13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55E841A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6943DC3A" w14:textId="77777777" w:rsidTr="002D3F5C">
        <w:trPr>
          <w:cantSplit/>
          <w:trHeight w:val="638"/>
        </w:trPr>
        <w:tc>
          <w:tcPr>
            <w:tcW w:w="2188" w:type="dxa"/>
          </w:tcPr>
          <w:p w14:paraId="375347A4" w14:textId="0A460EF2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2.01-54.0kg</w:t>
            </w:r>
          </w:p>
        </w:tc>
        <w:tc>
          <w:tcPr>
            <w:tcW w:w="1080" w:type="dxa"/>
            <w:gridSpan w:val="2"/>
            <w:vAlign w:val="center"/>
          </w:tcPr>
          <w:p w14:paraId="10F02CE2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8F68675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549124B9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F3AAE76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3FA8C4FB" w14:textId="77777777" w:rsidTr="002D3F5C">
        <w:trPr>
          <w:cantSplit/>
          <w:trHeight w:val="638"/>
        </w:trPr>
        <w:tc>
          <w:tcPr>
            <w:tcW w:w="2188" w:type="dxa"/>
          </w:tcPr>
          <w:p w14:paraId="6B648478" w14:textId="3CB80AC5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4.01-57.0kg</w:t>
            </w:r>
          </w:p>
        </w:tc>
        <w:tc>
          <w:tcPr>
            <w:tcW w:w="1080" w:type="dxa"/>
            <w:gridSpan w:val="2"/>
            <w:vAlign w:val="center"/>
          </w:tcPr>
          <w:p w14:paraId="0A3AE2E9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01FCD1A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2F0C2AB9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0CFD19B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790B0BEB" w14:textId="77777777" w:rsidTr="002D3F5C">
        <w:trPr>
          <w:cantSplit/>
          <w:trHeight w:val="638"/>
        </w:trPr>
        <w:tc>
          <w:tcPr>
            <w:tcW w:w="2188" w:type="dxa"/>
          </w:tcPr>
          <w:p w14:paraId="4899A853" w14:textId="7B81EB86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7.01-60.0kg</w:t>
            </w:r>
          </w:p>
        </w:tc>
        <w:tc>
          <w:tcPr>
            <w:tcW w:w="1080" w:type="dxa"/>
            <w:gridSpan w:val="2"/>
            <w:vAlign w:val="center"/>
          </w:tcPr>
          <w:p w14:paraId="49DB66F9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10A2ABD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7E1644B0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3755FE56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01E0F787" w14:textId="77777777" w:rsidTr="002D3F5C">
        <w:trPr>
          <w:cantSplit/>
          <w:trHeight w:val="638"/>
        </w:trPr>
        <w:tc>
          <w:tcPr>
            <w:tcW w:w="2188" w:type="dxa"/>
          </w:tcPr>
          <w:p w14:paraId="37D53F0B" w14:textId="42356A37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60.01-63.0kg</w:t>
            </w:r>
          </w:p>
        </w:tc>
        <w:tc>
          <w:tcPr>
            <w:tcW w:w="1080" w:type="dxa"/>
            <w:gridSpan w:val="2"/>
            <w:vAlign w:val="center"/>
          </w:tcPr>
          <w:p w14:paraId="0AE04877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948AAEF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53D28B62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4F3A1268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077C8271" w14:textId="77777777" w:rsidTr="002D3F5C">
        <w:trPr>
          <w:cantSplit/>
          <w:trHeight w:val="638"/>
        </w:trPr>
        <w:tc>
          <w:tcPr>
            <w:tcW w:w="2188" w:type="dxa"/>
          </w:tcPr>
          <w:p w14:paraId="2E849E0E" w14:textId="1638A79C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6.01-70.0kg</w:t>
            </w:r>
          </w:p>
        </w:tc>
        <w:tc>
          <w:tcPr>
            <w:tcW w:w="1080" w:type="dxa"/>
            <w:gridSpan w:val="2"/>
            <w:vAlign w:val="center"/>
          </w:tcPr>
          <w:p w14:paraId="30B058C7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84AA507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62A9FC78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2E477C69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396798D4" w14:textId="77777777" w:rsidTr="002D3F5C">
        <w:trPr>
          <w:cantSplit/>
          <w:trHeight w:val="638"/>
        </w:trPr>
        <w:tc>
          <w:tcPr>
            <w:tcW w:w="2188" w:type="dxa"/>
          </w:tcPr>
          <w:p w14:paraId="4EA4E8AA" w14:textId="1682C72B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70.01-75.0kg</w:t>
            </w:r>
          </w:p>
        </w:tc>
        <w:tc>
          <w:tcPr>
            <w:tcW w:w="1080" w:type="dxa"/>
            <w:gridSpan w:val="2"/>
            <w:vAlign w:val="center"/>
          </w:tcPr>
          <w:p w14:paraId="277EA3C4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05D6028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593EC315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7CEF3B0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2FF83D43" w14:textId="77777777" w:rsidTr="002D3F5C">
        <w:trPr>
          <w:cantSplit/>
          <w:trHeight w:val="638"/>
        </w:trPr>
        <w:tc>
          <w:tcPr>
            <w:tcW w:w="2188" w:type="dxa"/>
          </w:tcPr>
          <w:p w14:paraId="565EDA73" w14:textId="321F78A4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.01-</w:t>
            </w: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.0k</w:t>
            </w: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</w:p>
        </w:tc>
        <w:tc>
          <w:tcPr>
            <w:tcW w:w="1080" w:type="dxa"/>
            <w:gridSpan w:val="2"/>
            <w:vAlign w:val="center"/>
          </w:tcPr>
          <w:p w14:paraId="0FEF5B07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C83C893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16B28F9D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B3C3634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2785B13C" w14:textId="77777777" w:rsidTr="002D3F5C">
        <w:trPr>
          <w:cantSplit/>
          <w:trHeight w:val="638"/>
        </w:trPr>
        <w:tc>
          <w:tcPr>
            <w:tcW w:w="2188" w:type="dxa"/>
          </w:tcPr>
          <w:p w14:paraId="6152FB0B" w14:textId="7C63F202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80.0+kg</w:t>
            </w:r>
          </w:p>
        </w:tc>
        <w:tc>
          <w:tcPr>
            <w:tcW w:w="1080" w:type="dxa"/>
            <w:gridSpan w:val="2"/>
            <w:vAlign w:val="center"/>
          </w:tcPr>
          <w:p w14:paraId="4775CEAE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D86C274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05DE9C6F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4823FBF5" w14:textId="77777777" w:rsidR="0047371F" w:rsidRPr="0086301A" w:rsidRDefault="0047371F" w:rsidP="0047371F">
            <w:pPr>
              <w:spacing w:line="400" w:lineRule="exact"/>
              <w:jc w:val="center"/>
              <w:rPr>
                <w:rFonts w:ascii="標楷體" w:eastAsia="標楷體" w:hAnsi="標楷體"/>
                <w:color w:val="003300"/>
                <w:sz w:val="22"/>
                <w:szCs w:val="22"/>
              </w:rPr>
            </w:pPr>
          </w:p>
        </w:tc>
      </w:tr>
      <w:tr w:rsidR="0047371F" w:rsidRPr="00AB1865" w14:paraId="44ADA81A" w14:textId="77777777" w:rsidTr="00D251AF">
        <w:trPr>
          <w:cantSplit/>
          <w:trHeight w:val="1588"/>
        </w:trPr>
        <w:tc>
          <w:tcPr>
            <w:tcW w:w="5668" w:type="dxa"/>
            <w:gridSpan w:val="7"/>
            <w:vAlign w:val="center"/>
          </w:tcPr>
          <w:p w14:paraId="0C6051C9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lastRenderedPageBreak/>
              <w:t>本人經悉讀本次比賽競賽規程，同意派遣上列運動員參加，並恪遵各項規定參加比賽。</w:t>
            </w:r>
          </w:p>
          <w:p w14:paraId="662E3EBE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1729FE1B" w14:textId="77777777" w:rsidR="0047371F" w:rsidRDefault="0047371F" w:rsidP="0047371F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此   致</w:t>
            </w:r>
          </w:p>
          <w:p w14:paraId="410607AF" w14:textId="77777777" w:rsidR="0047371F" w:rsidRPr="00AB1865" w:rsidRDefault="0047371F" w:rsidP="0047371F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</w:p>
          <w:p w14:paraId="1F618F0E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  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>臺中市體育總會拳擊委員會</w:t>
            </w:r>
          </w:p>
          <w:p w14:paraId="7CB9D4B0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00216485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1C19EA1B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單位負責人(或監護人、教練)：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 xml:space="preserve">   </w:t>
            </w:r>
            <w:r w:rsidRPr="00AB1865">
              <w:rPr>
                <w:rFonts w:ascii="華康古印體" w:eastAsia="華康古印體" w:hint="eastAsia"/>
                <w:sz w:val="26"/>
                <w:szCs w:val="26"/>
              </w:rPr>
              <w:t>(簽章)</w:t>
            </w:r>
          </w:p>
        </w:tc>
        <w:tc>
          <w:tcPr>
            <w:tcW w:w="4260" w:type="dxa"/>
            <w:gridSpan w:val="7"/>
            <w:textDirection w:val="tbRlV"/>
            <w:vAlign w:val="center"/>
          </w:tcPr>
          <w:p w14:paraId="2936D299" w14:textId="77777777" w:rsidR="0047371F" w:rsidRDefault="0047371F" w:rsidP="0047371F">
            <w:pPr>
              <w:spacing w:line="320" w:lineRule="exact"/>
              <w:ind w:left="113" w:right="113"/>
              <w:jc w:val="distribute"/>
              <w:rPr>
                <w:rFonts w:ascii="標楷體" w:eastAsia="標楷體"/>
                <w:b/>
                <w:sz w:val="28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請蓋學校</w:t>
            </w:r>
          </w:p>
          <w:p w14:paraId="3739EFB4" w14:textId="77777777" w:rsidR="0047371F" w:rsidRPr="0056456A" w:rsidRDefault="0047371F" w:rsidP="0047371F">
            <w:pPr>
              <w:adjustRightInd w:val="0"/>
              <w:snapToGrid w:val="0"/>
              <w:spacing w:line="320" w:lineRule="exact"/>
              <w:ind w:left="113" w:right="113"/>
              <w:jc w:val="distribute"/>
              <w:rPr>
                <w:rFonts w:ascii="華康古印體" w:eastAsia="華康古印體"/>
                <w:b/>
                <w:sz w:val="26"/>
                <w:szCs w:val="26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單位印信</w:t>
            </w:r>
          </w:p>
        </w:tc>
      </w:tr>
    </w:tbl>
    <w:p w14:paraId="5516D3DF" w14:textId="77777777" w:rsidR="00470462" w:rsidRDefault="00470462" w:rsidP="00470462">
      <w:pPr>
        <w:snapToGrid w:val="0"/>
        <w:spacing w:line="360" w:lineRule="exact"/>
        <w:rPr>
          <w:rFonts w:ascii="標楷體" w:eastAsia="標楷體" w:hAnsi="標楷體"/>
          <w:b/>
          <w:bCs/>
          <w:color w:val="003300"/>
          <w:sz w:val="40"/>
          <w:szCs w:val="40"/>
        </w:rPr>
        <w:sectPr w:rsidR="00470462" w:rsidSect="00544945">
          <w:footerReference w:type="default" r:id="rId9"/>
          <w:pgSz w:w="11906" w:h="16838"/>
          <w:pgMar w:top="851" w:right="1134" w:bottom="1134" w:left="1134" w:header="426" w:footer="871" w:gutter="0"/>
          <w:pgNumType w:fmt="numberInDash" w:start="1"/>
          <w:cols w:space="425"/>
          <w:docGrid w:type="linesAndChars" w:linePitch="360"/>
        </w:sectPr>
      </w:pPr>
    </w:p>
    <w:p w14:paraId="67CAF776" w14:textId="5EBCA1F0" w:rsidR="00A45153" w:rsidRPr="00866A83" w:rsidRDefault="00BA0E01" w:rsidP="00A45153">
      <w:pPr>
        <w:tabs>
          <w:tab w:val="left" w:pos="2880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3300"/>
          <w:sz w:val="39"/>
          <w:szCs w:val="39"/>
        </w:rPr>
      </w:pPr>
      <w:r>
        <w:rPr>
          <w:rFonts w:ascii="標楷體" w:eastAsia="標楷體" w:hAnsi="標楷體" w:hint="eastAsia"/>
          <w:b/>
          <w:color w:val="003300"/>
          <w:sz w:val="39"/>
          <w:szCs w:val="39"/>
        </w:rPr>
        <w:lastRenderedPageBreak/>
        <w:t>11</w:t>
      </w:r>
      <w:r w:rsidR="00132628">
        <w:rPr>
          <w:rFonts w:ascii="標楷體" w:eastAsia="標楷體" w:hAnsi="標楷體" w:hint="eastAsia"/>
          <w:b/>
          <w:color w:val="003300"/>
          <w:sz w:val="39"/>
          <w:szCs w:val="39"/>
        </w:rPr>
        <w:t>5</w:t>
      </w:r>
      <w:r w:rsidR="00A45153"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年臺中市</w:t>
      </w:r>
      <w:r w:rsidR="00A45153">
        <w:rPr>
          <w:rFonts w:ascii="標楷體" w:eastAsia="標楷體" w:hAnsi="標楷體" w:hint="eastAsia"/>
          <w:b/>
          <w:color w:val="003300"/>
          <w:sz w:val="39"/>
          <w:szCs w:val="39"/>
        </w:rPr>
        <w:t>市長盃</w:t>
      </w:r>
      <w:r w:rsidR="00666243">
        <w:rPr>
          <w:rFonts w:ascii="標楷體" w:eastAsia="標楷體" w:hAnsi="標楷體" w:hint="eastAsia"/>
          <w:b/>
          <w:color w:val="003300"/>
          <w:sz w:val="39"/>
          <w:szCs w:val="39"/>
        </w:rPr>
        <w:t>全國</w:t>
      </w:r>
      <w:r w:rsidR="00A45153">
        <w:rPr>
          <w:rFonts w:ascii="標楷體" w:eastAsia="標楷體" w:hAnsi="標楷體" w:hint="eastAsia"/>
          <w:b/>
          <w:color w:val="003300"/>
          <w:sz w:val="39"/>
          <w:szCs w:val="39"/>
        </w:rPr>
        <w:t>拳擊錦標賽</w:t>
      </w:r>
    </w:p>
    <w:p w14:paraId="708467D2" w14:textId="77777777" w:rsidR="00470462" w:rsidRPr="00BC02DE" w:rsidRDefault="004C591A" w:rsidP="004C591A">
      <w:pPr>
        <w:tabs>
          <w:tab w:val="left" w:pos="2880"/>
        </w:tabs>
        <w:adjustRightInd w:val="0"/>
        <w:snapToGrid w:val="0"/>
        <w:spacing w:line="0" w:lineRule="atLeast"/>
        <w:jc w:val="right"/>
        <w:rPr>
          <w:rFonts w:ascii="標楷體" w:eastAsia="標楷體" w:hAnsi="標楷體"/>
          <w:b/>
          <w:color w:val="003300"/>
          <w:sz w:val="39"/>
          <w:szCs w:val="39"/>
        </w:rPr>
      </w:pPr>
      <w:r w:rsidRPr="00BC02DE">
        <w:rPr>
          <w:rFonts w:ascii="標楷體" w:eastAsia="標楷體" w:hAnsi="標楷體" w:hint="eastAsia"/>
          <w:b/>
          <w:color w:val="003300"/>
          <w:sz w:val="39"/>
          <w:szCs w:val="39"/>
        </w:rPr>
        <w:t xml:space="preserve"> </w:t>
      </w:r>
      <w:r w:rsidR="00470462" w:rsidRPr="00BC02DE">
        <w:rPr>
          <w:rFonts w:ascii="標楷體" w:eastAsia="標楷體" w:hAnsi="標楷體" w:hint="eastAsia"/>
          <w:b/>
          <w:color w:val="003300"/>
          <w:sz w:val="39"/>
          <w:szCs w:val="39"/>
        </w:rPr>
        <w:t>(國中女子組)</w:t>
      </w:r>
    </w:p>
    <w:tbl>
      <w:tblPr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600"/>
        <w:gridCol w:w="480"/>
        <w:gridCol w:w="932"/>
        <w:gridCol w:w="480"/>
        <w:gridCol w:w="360"/>
        <w:gridCol w:w="628"/>
        <w:gridCol w:w="240"/>
        <w:gridCol w:w="600"/>
        <w:gridCol w:w="332"/>
        <w:gridCol w:w="388"/>
        <w:gridCol w:w="480"/>
        <w:gridCol w:w="288"/>
        <w:gridCol w:w="1932"/>
      </w:tblGrid>
      <w:tr w:rsidR="00470462" w:rsidRPr="00AB1865" w14:paraId="7782E852" w14:textId="77777777" w:rsidTr="00D251AF">
        <w:trPr>
          <w:cantSplit/>
          <w:trHeight w:val="708"/>
        </w:trPr>
        <w:tc>
          <w:tcPr>
            <w:tcW w:w="2788" w:type="dxa"/>
            <w:gridSpan w:val="2"/>
            <w:vAlign w:val="center"/>
          </w:tcPr>
          <w:p w14:paraId="228FCA18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服務單位或</w:t>
            </w:r>
          </w:p>
          <w:p w14:paraId="0148B64A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就讀學校名稱</w:t>
            </w:r>
          </w:p>
        </w:tc>
        <w:tc>
          <w:tcPr>
            <w:tcW w:w="7140" w:type="dxa"/>
            <w:gridSpan w:val="12"/>
            <w:vAlign w:val="center"/>
          </w:tcPr>
          <w:p w14:paraId="5D85F7DE" w14:textId="77777777" w:rsidR="00470462" w:rsidRPr="00AB1865" w:rsidRDefault="00470462" w:rsidP="00D251A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70462" w:rsidRPr="00AB1865" w14:paraId="38D74858" w14:textId="77777777" w:rsidTr="00D251AF">
        <w:trPr>
          <w:cantSplit/>
          <w:trHeight w:val="534"/>
        </w:trPr>
        <w:tc>
          <w:tcPr>
            <w:tcW w:w="2188" w:type="dxa"/>
            <w:vMerge w:val="restart"/>
            <w:vAlign w:val="center"/>
          </w:tcPr>
          <w:p w14:paraId="741793F0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通訊處</w:t>
            </w:r>
          </w:p>
        </w:tc>
        <w:tc>
          <w:tcPr>
            <w:tcW w:w="3720" w:type="dxa"/>
            <w:gridSpan w:val="7"/>
            <w:vMerge w:val="restart"/>
            <w:vAlign w:val="center"/>
          </w:tcPr>
          <w:p w14:paraId="47934BA8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78CA5467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電</w:t>
            </w:r>
          </w:p>
          <w:p w14:paraId="0514F499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話</w:t>
            </w:r>
          </w:p>
        </w:tc>
        <w:tc>
          <w:tcPr>
            <w:tcW w:w="1200" w:type="dxa"/>
            <w:gridSpan w:val="3"/>
            <w:vAlign w:val="center"/>
          </w:tcPr>
          <w:p w14:paraId="0FF84AC1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公</w:t>
            </w:r>
          </w:p>
        </w:tc>
        <w:tc>
          <w:tcPr>
            <w:tcW w:w="2220" w:type="dxa"/>
            <w:gridSpan w:val="2"/>
            <w:vAlign w:val="center"/>
          </w:tcPr>
          <w:p w14:paraId="4358984B" w14:textId="77777777" w:rsidR="00470462" w:rsidRPr="007867C3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</w:tr>
      <w:tr w:rsidR="00470462" w:rsidRPr="00AB1865" w14:paraId="023E137F" w14:textId="77777777" w:rsidTr="00D251AF">
        <w:trPr>
          <w:cantSplit/>
          <w:trHeight w:val="540"/>
        </w:trPr>
        <w:tc>
          <w:tcPr>
            <w:tcW w:w="2188" w:type="dxa"/>
            <w:vMerge/>
            <w:vAlign w:val="center"/>
          </w:tcPr>
          <w:p w14:paraId="35FF1C4E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3720" w:type="dxa"/>
            <w:gridSpan w:val="7"/>
            <w:vMerge/>
            <w:vAlign w:val="center"/>
          </w:tcPr>
          <w:p w14:paraId="16EDA8FE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600" w:type="dxa"/>
            <w:vMerge/>
            <w:vAlign w:val="center"/>
          </w:tcPr>
          <w:p w14:paraId="3678C4C8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2220273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7867C3">
              <w:rPr>
                <w:rFonts w:ascii="華康古印體" w:eastAsia="華康古印體" w:hint="eastAsia"/>
              </w:rPr>
              <w:t>手機</w:t>
            </w:r>
          </w:p>
        </w:tc>
        <w:tc>
          <w:tcPr>
            <w:tcW w:w="2220" w:type="dxa"/>
            <w:gridSpan w:val="2"/>
            <w:vAlign w:val="center"/>
          </w:tcPr>
          <w:p w14:paraId="7DC4CECA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70462" w:rsidRPr="00AB1865" w14:paraId="47EB8D31" w14:textId="77777777" w:rsidTr="00D251AF">
        <w:trPr>
          <w:cantSplit/>
          <w:trHeight w:val="482"/>
        </w:trPr>
        <w:tc>
          <w:tcPr>
            <w:tcW w:w="2188" w:type="dxa"/>
            <w:vAlign w:val="center"/>
          </w:tcPr>
          <w:p w14:paraId="227EA935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領隊</w:t>
            </w:r>
          </w:p>
        </w:tc>
        <w:tc>
          <w:tcPr>
            <w:tcW w:w="2012" w:type="dxa"/>
            <w:gridSpan w:val="3"/>
            <w:vAlign w:val="center"/>
          </w:tcPr>
          <w:p w14:paraId="702E2753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5A7A087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管理</w:t>
            </w:r>
          </w:p>
        </w:tc>
        <w:tc>
          <w:tcPr>
            <w:tcW w:w="2188" w:type="dxa"/>
            <w:gridSpan w:val="5"/>
            <w:vAlign w:val="center"/>
          </w:tcPr>
          <w:p w14:paraId="7AC61ACE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768" w:type="dxa"/>
            <w:gridSpan w:val="2"/>
            <w:vAlign w:val="center"/>
          </w:tcPr>
          <w:p w14:paraId="1CFF40C8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教練</w:t>
            </w:r>
          </w:p>
        </w:tc>
        <w:tc>
          <w:tcPr>
            <w:tcW w:w="1932" w:type="dxa"/>
            <w:vAlign w:val="center"/>
          </w:tcPr>
          <w:p w14:paraId="0764FA86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</w:p>
        </w:tc>
      </w:tr>
      <w:tr w:rsidR="00470462" w:rsidRPr="00AB1865" w14:paraId="3AB0C75D" w14:textId="77777777" w:rsidTr="00D251AF">
        <w:trPr>
          <w:cantSplit/>
          <w:trHeight w:val="486"/>
        </w:trPr>
        <w:tc>
          <w:tcPr>
            <w:tcW w:w="2188" w:type="dxa"/>
            <w:vAlign w:val="center"/>
          </w:tcPr>
          <w:p w14:paraId="32947894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量級</w:t>
            </w:r>
          </w:p>
        </w:tc>
        <w:tc>
          <w:tcPr>
            <w:tcW w:w="1080" w:type="dxa"/>
            <w:gridSpan w:val="2"/>
            <w:vAlign w:val="center"/>
          </w:tcPr>
          <w:p w14:paraId="04E28F33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姓名</w:t>
            </w:r>
          </w:p>
        </w:tc>
        <w:tc>
          <w:tcPr>
            <w:tcW w:w="1412" w:type="dxa"/>
            <w:gridSpan w:val="2"/>
            <w:vAlign w:val="center"/>
          </w:tcPr>
          <w:p w14:paraId="029C4B4F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出生</w:t>
            </w:r>
          </w:p>
          <w:p w14:paraId="4101B685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年月日</w:t>
            </w:r>
          </w:p>
        </w:tc>
        <w:tc>
          <w:tcPr>
            <w:tcW w:w="2160" w:type="dxa"/>
            <w:gridSpan w:val="5"/>
            <w:vAlign w:val="center"/>
          </w:tcPr>
          <w:p w14:paraId="79C3D539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身份證字號</w:t>
            </w:r>
          </w:p>
        </w:tc>
        <w:tc>
          <w:tcPr>
            <w:tcW w:w="3088" w:type="dxa"/>
            <w:gridSpan w:val="4"/>
            <w:vAlign w:val="center"/>
          </w:tcPr>
          <w:p w14:paraId="68D7D26E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個人地址</w:t>
            </w:r>
          </w:p>
        </w:tc>
      </w:tr>
      <w:tr w:rsidR="0047371F" w:rsidRPr="00866A83" w14:paraId="253684D2" w14:textId="77777777" w:rsidTr="002D3F5C">
        <w:trPr>
          <w:cantSplit/>
          <w:trHeight w:val="778"/>
        </w:trPr>
        <w:tc>
          <w:tcPr>
            <w:tcW w:w="2188" w:type="dxa"/>
          </w:tcPr>
          <w:p w14:paraId="2ADD08DD" w14:textId="7F2903EA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44kg以下</w:t>
            </w:r>
          </w:p>
        </w:tc>
        <w:tc>
          <w:tcPr>
            <w:tcW w:w="1080" w:type="dxa"/>
            <w:gridSpan w:val="2"/>
            <w:vAlign w:val="center"/>
          </w:tcPr>
          <w:p w14:paraId="7CA9C419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7D4EDAB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5EAE72E4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657A7063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48976372" w14:textId="77777777" w:rsidTr="002D3F5C">
        <w:trPr>
          <w:cantSplit/>
          <w:trHeight w:val="778"/>
        </w:trPr>
        <w:tc>
          <w:tcPr>
            <w:tcW w:w="2188" w:type="dxa"/>
          </w:tcPr>
          <w:p w14:paraId="3792339F" w14:textId="63881EC4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44.01-46.0kg</w:t>
            </w:r>
          </w:p>
        </w:tc>
        <w:tc>
          <w:tcPr>
            <w:tcW w:w="1080" w:type="dxa"/>
            <w:gridSpan w:val="2"/>
            <w:vAlign w:val="center"/>
          </w:tcPr>
          <w:p w14:paraId="7ED3319A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722CECB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5D64004F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606CCA3D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41A23FA1" w14:textId="77777777" w:rsidTr="002D3F5C">
        <w:trPr>
          <w:cantSplit/>
          <w:trHeight w:val="778"/>
        </w:trPr>
        <w:tc>
          <w:tcPr>
            <w:tcW w:w="2188" w:type="dxa"/>
          </w:tcPr>
          <w:p w14:paraId="72CEEBB8" w14:textId="781141A8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46.01-48.0kg</w:t>
            </w:r>
          </w:p>
        </w:tc>
        <w:tc>
          <w:tcPr>
            <w:tcW w:w="1080" w:type="dxa"/>
            <w:gridSpan w:val="2"/>
            <w:vAlign w:val="center"/>
          </w:tcPr>
          <w:p w14:paraId="0735F3D9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BD88501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7C73418A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6CA64497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65D1DD2E" w14:textId="77777777" w:rsidTr="002D3F5C">
        <w:trPr>
          <w:cantSplit/>
          <w:trHeight w:val="778"/>
        </w:trPr>
        <w:tc>
          <w:tcPr>
            <w:tcW w:w="2188" w:type="dxa"/>
          </w:tcPr>
          <w:p w14:paraId="086FD730" w14:textId="4910BEEB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25F">
              <w:rPr>
                <w:rFonts w:ascii="標楷體" w:eastAsia="標楷體" w:hAnsi="標楷體" w:hint="eastAsia"/>
                <w:sz w:val="20"/>
                <w:szCs w:val="20"/>
              </w:rPr>
              <w:t>48.01-50.0 kg</w:t>
            </w:r>
          </w:p>
        </w:tc>
        <w:tc>
          <w:tcPr>
            <w:tcW w:w="1080" w:type="dxa"/>
            <w:gridSpan w:val="2"/>
            <w:vAlign w:val="center"/>
          </w:tcPr>
          <w:p w14:paraId="459EFBCB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F2E6CCA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3107D9D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1AAFD02C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3AD25A11" w14:textId="77777777" w:rsidTr="002D3F5C">
        <w:trPr>
          <w:cantSplit/>
          <w:trHeight w:val="778"/>
        </w:trPr>
        <w:tc>
          <w:tcPr>
            <w:tcW w:w="2188" w:type="dxa"/>
          </w:tcPr>
          <w:p w14:paraId="3F1F2C91" w14:textId="22792500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962CC">
              <w:rPr>
                <w:rFonts w:ascii="標楷體" w:eastAsia="標楷體" w:hAnsi="標楷體"/>
                <w:sz w:val="20"/>
                <w:szCs w:val="20"/>
              </w:rPr>
              <w:t>0.01-52.0kg</w:t>
            </w:r>
          </w:p>
        </w:tc>
        <w:tc>
          <w:tcPr>
            <w:tcW w:w="1080" w:type="dxa"/>
            <w:gridSpan w:val="2"/>
            <w:vAlign w:val="center"/>
          </w:tcPr>
          <w:p w14:paraId="29FD7E02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CD7E991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02284D86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5F32CC3E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06679296" w14:textId="77777777" w:rsidTr="002D3F5C">
        <w:trPr>
          <w:cantSplit/>
          <w:trHeight w:val="778"/>
        </w:trPr>
        <w:tc>
          <w:tcPr>
            <w:tcW w:w="2188" w:type="dxa"/>
          </w:tcPr>
          <w:p w14:paraId="32D60C1A" w14:textId="1C8D2C7F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60.01-63.0kg</w:t>
            </w:r>
          </w:p>
        </w:tc>
        <w:tc>
          <w:tcPr>
            <w:tcW w:w="1080" w:type="dxa"/>
            <w:gridSpan w:val="2"/>
            <w:vAlign w:val="center"/>
          </w:tcPr>
          <w:p w14:paraId="589B17B0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0E89766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06050371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0961C24C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866A83" w14:paraId="77DF167B" w14:textId="77777777" w:rsidTr="002D3F5C">
        <w:trPr>
          <w:cantSplit/>
          <w:trHeight w:val="778"/>
        </w:trPr>
        <w:tc>
          <w:tcPr>
            <w:tcW w:w="2188" w:type="dxa"/>
          </w:tcPr>
          <w:p w14:paraId="4E6F4814" w14:textId="6EF0C027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962CC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962CC">
              <w:rPr>
                <w:rFonts w:ascii="標楷體" w:eastAsia="標楷體" w:hAnsi="標楷體"/>
                <w:sz w:val="20"/>
                <w:szCs w:val="20"/>
              </w:rPr>
              <w:t>3.01-66.0kg</w:t>
            </w:r>
          </w:p>
        </w:tc>
        <w:tc>
          <w:tcPr>
            <w:tcW w:w="1080" w:type="dxa"/>
            <w:gridSpan w:val="2"/>
            <w:vAlign w:val="center"/>
          </w:tcPr>
          <w:p w14:paraId="1E2CFAF7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3EA48516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48926F0A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34BAA880" w14:textId="77777777" w:rsidR="0047371F" w:rsidRPr="00866A83" w:rsidRDefault="0047371F" w:rsidP="0047371F">
            <w:pPr>
              <w:jc w:val="center"/>
              <w:rPr>
                <w:rFonts w:ascii="標楷體" w:eastAsia="標楷體" w:hAnsi="標楷體"/>
                <w:color w:val="003300"/>
                <w:sz w:val="28"/>
                <w:szCs w:val="28"/>
              </w:rPr>
            </w:pPr>
          </w:p>
        </w:tc>
      </w:tr>
      <w:tr w:rsidR="0047371F" w:rsidRPr="00AB1865" w14:paraId="1C67AD11" w14:textId="77777777" w:rsidTr="00D251AF">
        <w:trPr>
          <w:cantSplit/>
          <w:trHeight w:val="1588"/>
        </w:trPr>
        <w:tc>
          <w:tcPr>
            <w:tcW w:w="5668" w:type="dxa"/>
            <w:gridSpan w:val="7"/>
            <w:vAlign w:val="center"/>
          </w:tcPr>
          <w:p w14:paraId="2ACCC13D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本人經悉讀本次比賽競賽規程，同意派遣上列運動員參加，並恪遵各項規定參加比賽。</w:t>
            </w:r>
          </w:p>
          <w:p w14:paraId="0C1E0E91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78217623" w14:textId="77777777" w:rsidR="0047371F" w:rsidRPr="00AB1865" w:rsidRDefault="0047371F" w:rsidP="0047371F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此   致</w:t>
            </w:r>
          </w:p>
          <w:p w14:paraId="36BE1606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</w:t>
            </w:r>
          </w:p>
          <w:p w14:paraId="355FC104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>臺中市體育總會拳擊委員會</w:t>
            </w:r>
          </w:p>
          <w:p w14:paraId="357C9251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0705FB6E" w14:textId="77777777" w:rsidR="0047371F" w:rsidRPr="0054494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0B8B61D0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單位負責人(或監護人、教練)：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 xml:space="preserve">         </w:t>
            </w:r>
            <w:r w:rsidRPr="00AB1865">
              <w:rPr>
                <w:rFonts w:ascii="華康古印體" w:eastAsia="華康古印體" w:hint="eastAsia"/>
                <w:sz w:val="26"/>
                <w:szCs w:val="26"/>
              </w:rPr>
              <w:t>(簽章)</w:t>
            </w:r>
          </w:p>
        </w:tc>
        <w:tc>
          <w:tcPr>
            <w:tcW w:w="4260" w:type="dxa"/>
            <w:gridSpan w:val="7"/>
            <w:textDirection w:val="tbRlV"/>
            <w:vAlign w:val="center"/>
          </w:tcPr>
          <w:p w14:paraId="7D341A89" w14:textId="77777777" w:rsidR="0047371F" w:rsidRDefault="0047371F" w:rsidP="0047371F">
            <w:pPr>
              <w:spacing w:line="320" w:lineRule="exact"/>
              <w:ind w:left="113" w:right="113"/>
              <w:jc w:val="distribute"/>
              <w:rPr>
                <w:rFonts w:ascii="標楷體" w:eastAsia="標楷體"/>
                <w:b/>
                <w:sz w:val="28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請蓋學校</w:t>
            </w:r>
          </w:p>
          <w:p w14:paraId="52EAFFE4" w14:textId="77777777" w:rsidR="0047371F" w:rsidRPr="0056456A" w:rsidRDefault="0047371F" w:rsidP="0047371F">
            <w:pPr>
              <w:adjustRightInd w:val="0"/>
              <w:snapToGrid w:val="0"/>
              <w:spacing w:line="320" w:lineRule="exact"/>
              <w:ind w:left="113" w:right="113"/>
              <w:jc w:val="distribute"/>
              <w:rPr>
                <w:rFonts w:ascii="華康古印體" w:eastAsia="華康古印體"/>
                <w:b/>
                <w:sz w:val="26"/>
                <w:szCs w:val="26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單位印信</w:t>
            </w:r>
          </w:p>
        </w:tc>
      </w:tr>
    </w:tbl>
    <w:p w14:paraId="5067137B" w14:textId="77777777" w:rsidR="00470462" w:rsidRDefault="00470462" w:rsidP="00470462">
      <w:pPr>
        <w:snapToGrid w:val="0"/>
        <w:spacing w:line="320" w:lineRule="exact"/>
        <w:rPr>
          <w:rFonts w:ascii="標楷體" w:eastAsia="標楷體" w:hAnsi="標楷體"/>
          <w:b/>
          <w:bCs/>
          <w:color w:val="003300"/>
          <w:sz w:val="40"/>
          <w:szCs w:val="40"/>
        </w:rPr>
        <w:sectPr w:rsidR="00470462" w:rsidSect="00544945">
          <w:pgSz w:w="11906" w:h="16838"/>
          <w:pgMar w:top="851" w:right="1134" w:bottom="1134" w:left="1134" w:header="851" w:footer="992" w:gutter="0"/>
          <w:cols w:space="425"/>
          <w:docGrid w:type="linesAndChars" w:linePitch="360"/>
        </w:sectPr>
      </w:pPr>
    </w:p>
    <w:p w14:paraId="1D633944" w14:textId="010BDA18" w:rsidR="00A45153" w:rsidRPr="00866A83" w:rsidRDefault="00BA0E01" w:rsidP="00A45153">
      <w:pPr>
        <w:tabs>
          <w:tab w:val="left" w:pos="2880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3300"/>
          <w:sz w:val="39"/>
          <w:szCs w:val="39"/>
        </w:rPr>
      </w:pPr>
      <w:r>
        <w:rPr>
          <w:rFonts w:ascii="標楷體" w:eastAsia="標楷體" w:hAnsi="標楷體" w:hint="eastAsia"/>
          <w:b/>
          <w:color w:val="003300"/>
          <w:sz w:val="39"/>
          <w:szCs w:val="39"/>
        </w:rPr>
        <w:lastRenderedPageBreak/>
        <w:t>11</w:t>
      </w:r>
      <w:r w:rsidR="00132628">
        <w:rPr>
          <w:rFonts w:ascii="標楷體" w:eastAsia="標楷體" w:hAnsi="標楷體" w:hint="eastAsia"/>
          <w:b/>
          <w:color w:val="003300"/>
          <w:sz w:val="39"/>
          <w:szCs w:val="39"/>
        </w:rPr>
        <w:t>5</w:t>
      </w:r>
      <w:r w:rsidR="00A45153"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年臺中市</w:t>
      </w:r>
      <w:r w:rsidR="00A45153">
        <w:rPr>
          <w:rFonts w:ascii="標楷體" w:eastAsia="標楷體" w:hAnsi="標楷體" w:hint="eastAsia"/>
          <w:b/>
          <w:color w:val="003300"/>
          <w:sz w:val="39"/>
          <w:szCs w:val="39"/>
        </w:rPr>
        <w:t>市長盃</w:t>
      </w:r>
      <w:r w:rsidR="00666243">
        <w:rPr>
          <w:rFonts w:ascii="標楷體" w:eastAsia="標楷體" w:hAnsi="標楷體" w:hint="eastAsia"/>
          <w:b/>
          <w:color w:val="003300"/>
          <w:sz w:val="39"/>
          <w:szCs w:val="39"/>
        </w:rPr>
        <w:t>全國</w:t>
      </w:r>
      <w:r w:rsidR="00A45153">
        <w:rPr>
          <w:rFonts w:ascii="標楷體" w:eastAsia="標楷體" w:hAnsi="標楷體" w:hint="eastAsia"/>
          <w:b/>
          <w:color w:val="003300"/>
          <w:sz w:val="39"/>
          <w:szCs w:val="39"/>
        </w:rPr>
        <w:t>拳擊錦標賽</w:t>
      </w:r>
    </w:p>
    <w:p w14:paraId="0298A88B" w14:textId="77777777" w:rsidR="00470462" w:rsidRPr="000E71C6" w:rsidRDefault="00A45153" w:rsidP="00A45153">
      <w:pPr>
        <w:tabs>
          <w:tab w:val="left" w:pos="2880"/>
        </w:tabs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32"/>
          <w:szCs w:val="32"/>
        </w:rPr>
      </w:pPr>
      <w:r w:rsidRPr="00FA2E05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 xml:space="preserve"> </w:t>
      </w:r>
      <w:r w:rsidR="00470462" w:rsidRPr="00FA2E05">
        <w:rPr>
          <w:rFonts w:ascii="標楷體" w:eastAsia="標楷體" w:hAnsi="標楷體" w:hint="eastAsia"/>
          <w:b/>
          <w:bCs/>
          <w:color w:val="003300"/>
          <w:sz w:val="32"/>
          <w:szCs w:val="32"/>
        </w:rPr>
        <w:t>(高中男子組)</w:t>
      </w:r>
    </w:p>
    <w:tbl>
      <w:tblPr>
        <w:tblW w:w="9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600"/>
        <w:gridCol w:w="480"/>
        <w:gridCol w:w="932"/>
        <w:gridCol w:w="480"/>
        <w:gridCol w:w="360"/>
        <w:gridCol w:w="628"/>
        <w:gridCol w:w="240"/>
        <w:gridCol w:w="420"/>
        <w:gridCol w:w="180"/>
        <w:gridCol w:w="720"/>
        <w:gridCol w:w="480"/>
        <w:gridCol w:w="288"/>
        <w:gridCol w:w="1932"/>
      </w:tblGrid>
      <w:tr w:rsidR="00470462" w:rsidRPr="00AE18D6" w14:paraId="0389CE33" w14:textId="77777777" w:rsidTr="00D85B22">
        <w:trPr>
          <w:cantSplit/>
          <w:trHeight w:val="924"/>
        </w:trPr>
        <w:tc>
          <w:tcPr>
            <w:tcW w:w="2788" w:type="dxa"/>
            <w:gridSpan w:val="2"/>
            <w:vAlign w:val="center"/>
          </w:tcPr>
          <w:p w14:paraId="358690DF" w14:textId="77777777" w:rsidR="00470462" w:rsidRPr="00AE18D6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 w:rsidRPr="00AE18D6"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>服務單位或</w:t>
            </w:r>
          </w:p>
          <w:p w14:paraId="06709395" w14:textId="77777777" w:rsidR="00470462" w:rsidRPr="00AE18D6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 w:rsidRPr="00AE18D6"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>就讀學校名稱</w:t>
            </w:r>
          </w:p>
        </w:tc>
        <w:tc>
          <w:tcPr>
            <w:tcW w:w="7140" w:type="dxa"/>
            <w:gridSpan w:val="12"/>
            <w:vAlign w:val="center"/>
          </w:tcPr>
          <w:p w14:paraId="27DA7A12" w14:textId="77777777" w:rsidR="00470462" w:rsidRPr="00AE18D6" w:rsidRDefault="00470462" w:rsidP="00D251AF">
            <w:pPr>
              <w:spacing w:line="320" w:lineRule="exact"/>
              <w:rPr>
                <w:rFonts w:ascii="華康古印體" w:eastAsia="華康古印體"/>
                <w:color w:val="003300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color w:val="003300"/>
                <w:sz w:val="26"/>
                <w:szCs w:val="26"/>
              </w:rPr>
              <w:t xml:space="preserve"> </w:t>
            </w:r>
          </w:p>
        </w:tc>
      </w:tr>
      <w:tr w:rsidR="00470462" w:rsidRPr="007867C3" w14:paraId="142B32B8" w14:textId="77777777" w:rsidTr="00D251AF">
        <w:trPr>
          <w:cantSplit/>
          <w:trHeight w:val="540"/>
        </w:trPr>
        <w:tc>
          <w:tcPr>
            <w:tcW w:w="2188" w:type="dxa"/>
            <w:vMerge w:val="restart"/>
            <w:vAlign w:val="center"/>
          </w:tcPr>
          <w:p w14:paraId="58B81CD8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通訊處</w:t>
            </w:r>
          </w:p>
        </w:tc>
        <w:tc>
          <w:tcPr>
            <w:tcW w:w="3720" w:type="dxa"/>
            <w:gridSpan w:val="7"/>
            <w:vMerge w:val="restart"/>
            <w:vAlign w:val="center"/>
          </w:tcPr>
          <w:p w14:paraId="2A376BA7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  <w:tc>
          <w:tcPr>
            <w:tcW w:w="600" w:type="dxa"/>
            <w:gridSpan w:val="2"/>
            <w:vMerge w:val="restart"/>
            <w:vAlign w:val="center"/>
          </w:tcPr>
          <w:p w14:paraId="2B29AFB3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電</w:t>
            </w:r>
          </w:p>
          <w:p w14:paraId="79462B2F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話</w:t>
            </w:r>
          </w:p>
        </w:tc>
        <w:tc>
          <w:tcPr>
            <w:tcW w:w="1200" w:type="dxa"/>
            <w:gridSpan w:val="2"/>
            <w:vAlign w:val="center"/>
          </w:tcPr>
          <w:p w14:paraId="13F39D04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公</w:t>
            </w:r>
          </w:p>
        </w:tc>
        <w:tc>
          <w:tcPr>
            <w:tcW w:w="2220" w:type="dxa"/>
            <w:gridSpan w:val="2"/>
            <w:vAlign w:val="center"/>
          </w:tcPr>
          <w:p w14:paraId="03DB6E82" w14:textId="77777777" w:rsidR="00470462" w:rsidRPr="007867C3" w:rsidRDefault="00470462" w:rsidP="00D251AF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</w:tr>
      <w:tr w:rsidR="00470462" w:rsidRPr="007867C3" w14:paraId="09CEA49A" w14:textId="77777777" w:rsidTr="00D251AF">
        <w:trPr>
          <w:cantSplit/>
          <w:trHeight w:val="540"/>
        </w:trPr>
        <w:tc>
          <w:tcPr>
            <w:tcW w:w="2188" w:type="dxa"/>
            <w:vMerge/>
            <w:vAlign w:val="center"/>
          </w:tcPr>
          <w:p w14:paraId="584566E1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3720" w:type="dxa"/>
            <w:gridSpan w:val="7"/>
            <w:vMerge/>
            <w:vAlign w:val="center"/>
          </w:tcPr>
          <w:p w14:paraId="79889BC1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14:paraId="08CC2909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B4F03BB" w14:textId="77777777" w:rsidR="00470462" w:rsidRPr="007867C3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</w:rPr>
            </w:pPr>
            <w:r w:rsidRPr="007867C3">
              <w:rPr>
                <w:rFonts w:ascii="華康古印體" w:eastAsia="華康古印體" w:hint="eastAsia"/>
              </w:rPr>
              <w:t>手機</w:t>
            </w:r>
          </w:p>
        </w:tc>
        <w:tc>
          <w:tcPr>
            <w:tcW w:w="2220" w:type="dxa"/>
            <w:gridSpan w:val="2"/>
            <w:vAlign w:val="center"/>
          </w:tcPr>
          <w:p w14:paraId="414EDF05" w14:textId="77777777" w:rsidR="00470462" w:rsidRPr="007867C3" w:rsidRDefault="00470462" w:rsidP="00D251AF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</w:tr>
      <w:tr w:rsidR="00470462" w:rsidRPr="00AB1865" w14:paraId="3AB87909" w14:textId="77777777" w:rsidTr="00D85B22">
        <w:trPr>
          <w:cantSplit/>
          <w:trHeight w:val="670"/>
        </w:trPr>
        <w:tc>
          <w:tcPr>
            <w:tcW w:w="2188" w:type="dxa"/>
            <w:vAlign w:val="center"/>
          </w:tcPr>
          <w:p w14:paraId="578D5CFE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領隊</w:t>
            </w:r>
          </w:p>
        </w:tc>
        <w:tc>
          <w:tcPr>
            <w:tcW w:w="2012" w:type="dxa"/>
            <w:gridSpan w:val="3"/>
            <w:vAlign w:val="center"/>
          </w:tcPr>
          <w:p w14:paraId="65356D30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  <w:tc>
          <w:tcPr>
            <w:tcW w:w="840" w:type="dxa"/>
            <w:gridSpan w:val="2"/>
            <w:vAlign w:val="center"/>
          </w:tcPr>
          <w:p w14:paraId="4DAAC060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管理</w:t>
            </w:r>
          </w:p>
        </w:tc>
        <w:tc>
          <w:tcPr>
            <w:tcW w:w="2188" w:type="dxa"/>
            <w:gridSpan w:val="5"/>
            <w:vAlign w:val="center"/>
          </w:tcPr>
          <w:p w14:paraId="2AA2F8F8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  <w:tc>
          <w:tcPr>
            <w:tcW w:w="768" w:type="dxa"/>
            <w:gridSpan w:val="2"/>
            <w:vAlign w:val="center"/>
          </w:tcPr>
          <w:p w14:paraId="4936109E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 w:rsidRPr="009916D6">
              <w:rPr>
                <w:rFonts w:ascii="華康古印體" w:eastAsia="華康古印體" w:hint="eastAsia"/>
              </w:rPr>
              <w:t>教練</w:t>
            </w:r>
          </w:p>
        </w:tc>
        <w:tc>
          <w:tcPr>
            <w:tcW w:w="1932" w:type="dxa"/>
            <w:vAlign w:val="center"/>
          </w:tcPr>
          <w:p w14:paraId="3A286506" w14:textId="77777777" w:rsidR="00470462" w:rsidRPr="009916D6" w:rsidRDefault="00470462" w:rsidP="00D251AF">
            <w:pPr>
              <w:jc w:val="distribute"/>
              <w:rPr>
                <w:rFonts w:ascii="華康古印體" w:eastAsia="華康古印體"/>
              </w:rPr>
            </w:pPr>
            <w:r>
              <w:rPr>
                <w:rFonts w:ascii="華康古印體" w:eastAsia="華康古印體" w:hint="eastAsia"/>
              </w:rPr>
              <w:t xml:space="preserve"> </w:t>
            </w:r>
          </w:p>
        </w:tc>
      </w:tr>
      <w:tr w:rsidR="00470462" w:rsidRPr="00AB1865" w14:paraId="44FF4497" w14:textId="77777777" w:rsidTr="00D251AF">
        <w:trPr>
          <w:cantSplit/>
          <w:trHeight w:val="486"/>
        </w:trPr>
        <w:tc>
          <w:tcPr>
            <w:tcW w:w="2188" w:type="dxa"/>
            <w:vAlign w:val="center"/>
          </w:tcPr>
          <w:p w14:paraId="520830A6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量級</w:t>
            </w:r>
          </w:p>
        </w:tc>
        <w:tc>
          <w:tcPr>
            <w:tcW w:w="1080" w:type="dxa"/>
            <w:gridSpan w:val="2"/>
            <w:vAlign w:val="center"/>
          </w:tcPr>
          <w:p w14:paraId="1F3F3D1A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姓名</w:t>
            </w:r>
          </w:p>
        </w:tc>
        <w:tc>
          <w:tcPr>
            <w:tcW w:w="1412" w:type="dxa"/>
            <w:gridSpan w:val="2"/>
            <w:vAlign w:val="center"/>
          </w:tcPr>
          <w:p w14:paraId="5817DE65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出生</w:t>
            </w:r>
          </w:p>
          <w:p w14:paraId="26BB9B44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年月日</w:t>
            </w:r>
          </w:p>
        </w:tc>
        <w:tc>
          <w:tcPr>
            <w:tcW w:w="1648" w:type="dxa"/>
            <w:gridSpan w:val="4"/>
            <w:vAlign w:val="center"/>
          </w:tcPr>
          <w:p w14:paraId="064039A0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身份證字號</w:t>
            </w:r>
          </w:p>
        </w:tc>
        <w:tc>
          <w:tcPr>
            <w:tcW w:w="3600" w:type="dxa"/>
            <w:gridSpan w:val="5"/>
            <w:vAlign w:val="center"/>
          </w:tcPr>
          <w:p w14:paraId="68EF7242" w14:textId="77777777" w:rsidR="00470462" w:rsidRPr="00AB1865" w:rsidRDefault="00470462" w:rsidP="00D251AF">
            <w:pPr>
              <w:spacing w:line="320" w:lineRule="exact"/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個人地址</w:t>
            </w:r>
          </w:p>
        </w:tc>
      </w:tr>
      <w:tr w:rsidR="0047371F" w:rsidRPr="00866A83" w14:paraId="13CCF6F8" w14:textId="77777777" w:rsidTr="00AF1857">
        <w:trPr>
          <w:cantSplit/>
          <w:trHeight w:val="847"/>
        </w:trPr>
        <w:tc>
          <w:tcPr>
            <w:tcW w:w="2188" w:type="dxa"/>
          </w:tcPr>
          <w:p w14:paraId="0FF71CF1" w14:textId="04E08F6B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48.01-51.0kg</w:t>
            </w:r>
          </w:p>
        </w:tc>
        <w:tc>
          <w:tcPr>
            <w:tcW w:w="1080" w:type="dxa"/>
            <w:gridSpan w:val="2"/>
            <w:vAlign w:val="center"/>
          </w:tcPr>
          <w:p w14:paraId="161DF2FD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5FF988C" w14:textId="77777777" w:rsidR="0047371F" w:rsidRPr="00866A83" w:rsidRDefault="0047371F" w:rsidP="0047371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098BF506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943A991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1E6520E3" w14:textId="77777777" w:rsidTr="004D0B02">
        <w:trPr>
          <w:cantSplit/>
          <w:trHeight w:val="847"/>
        </w:trPr>
        <w:tc>
          <w:tcPr>
            <w:tcW w:w="2188" w:type="dxa"/>
            <w:vAlign w:val="center"/>
          </w:tcPr>
          <w:p w14:paraId="392B5306" w14:textId="35EABA23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1.01-54.0kg</w:t>
            </w:r>
          </w:p>
        </w:tc>
        <w:tc>
          <w:tcPr>
            <w:tcW w:w="1080" w:type="dxa"/>
            <w:gridSpan w:val="2"/>
            <w:vAlign w:val="center"/>
          </w:tcPr>
          <w:p w14:paraId="4E1CD93B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3C69449" w14:textId="77777777" w:rsidR="0047371F" w:rsidRPr="00866A83" w:rsidRDefault="0047371F" w:rsidP="0047371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43384EB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377F0164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66D7D1C1" w14:textId="77777777" w:rsidTr="00866A83">
        <w:trPr>
          <w:cantSplit/>
          <w:trHeight w:val="847"/>
        </w:trPr>
        <w:tc>
          <w:tcPr>
            <w:tcW w:w="2188" w:type="dxa"/>
            <w:vAlign w:val="center"/>
          </w:tcPr>
          <w:p w14:paraId="28AB69DA" w14:textId="08F3A862" w:rsidR="0047371F" w:rsidRPr="00132628" w:rsidRDefault="0047371F" w:rsidP="0047371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4.01-57.0kg</w:t>
            </w:r>
          </w:p>
        </w:tc>
        <w:tc>
          <w:tcPr>
            <w:tcW w:w="1080" w:type="dxa"/>
            <w:gridSpan w:val="2"/>
            <w:vAlign w:val="center"/>
          </w:tcPr>
          <w:p w14:paraId="53088B50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9D561F8" w14:textId="77777777" w:rsidR="0047371F" w:rsidRPr="00866A83" w:rsidRDefault="0047371F" w:rsidP="0047371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5A1C1BC4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36222A5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5FEB853A" w14:textId="77777777" w:rsidTr="00866A83">
        <w:trPr>
          <w:cantSplit/>
          <w:trHeight w:val="847"/>
        </w:trPr>
        <w:tc>
          <w:tcPr>
            <w:tcW w:w="2188" w:type="dxa"/>
            <w:vAlign w:val="center"/>
          </w:tcPr>
          <w:p w14:paraId="0096D3B3" w14:textId="068F7F03" w:rsidR="0047371F" w:rsidRPr="00132628" w:rsidRDefault="0047371F" w:rsidP="0047371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57.01-60.0kg</w:t>
            </w:r>
          </w:p>
        </w:tc>
        <w:tc>
          <w:tcPr>
            <w:tcW w:w="1080" w:type="dxa"/>
            <w:gridSpan w:val="2"/>
            <w:vAlign w:val="center"/>
          </w:tcPr>
          <w:p w14:paraId="354433CC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483F4AD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254E4E7A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4825744D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452667A1" w14:textId="77777777" w:rsidTr="004D0B02">
        <w:trPr>
          <w:cantSplit/>
          <w:trHeight w:val="754"/>
        </w:trPr>
        <w:tc>
          <w:tcPr>
            <w:tcW w:w="2188" w:type="dxa"/>
          </w:tcPr>
          <w:p w14:paraId="6962DCBB" w14:textId="4A084D89" w:rsidR="0047371F" w:rsidRPr="00132628" w:rsidRDefault="0047371F" w:rsidP="0047371F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0.01-63.50kg</w:t>
            </w:r>
          </w:p>
        </w:tc>
        <w:tc>
          <w:tcPr>
            <w:tcW w:w="1080" w:type="dxa"/>
            <w:gridSpan w:val="2"/>
            <w:vAlign w:val="center"/>
          </w:tcPr>
          <w:p w14:paraId="10BAE9E6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DABC89C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723C0161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30DD80F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462CB2C4" w14:textId="77777777" w:rsidTr="00D85B22">
        <w:trPr>
          <w:cantSplit/>
          <w:trHeight w:val="724"/>
        </w:trPr>
        <w:tc>
          <w:tcPr>
            <w:tcW w:w="2188" w:type="dxa"/>
          </w:tcPr>
          <w:p w14:paraId="6D625D76" w14:textId="3B936A7E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3.51-67.0kg</w:t>
            </w:r>
          </w:p>
        </w:tc>
        <w:tc>
          <w:tcPr>
            <w:tcW w:w="1080" w:type="dxa"/>
            <w:gridSpan w:val="2"/>
            <w:vAlign w:val="center"/>
          </w:tcPr>
          <w:p w14:paraId="71A85DC4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322299A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0A2ED76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757C8CA6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2EC1BFC5" w14:textId="77777777" w:rsidTr="00D85B22">
        <w:trPr>
          <w:cantSplit/>
          <w:trHeight w:val="694"/>
        </w:trPr>
        <w:tc>
          <w:tcPr>
            <w:tcW w:w="2188" w:type="dxa"/>
          </w:tcPr>
          <w:p w14:paraId="3BD2E9C9" w14:textId="216948EE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67.01-71.0kg</w:t>
            </w:r>
          </w:p>
        </w:tc>
        <w:tc>
          <w:tcPr>
            <w:tcW w:w="1080" w:type="dxa"/>
            <w:gridSpan w:val="2"/>
            <w:vAlign w:val="center"/>
          </w:tcPr>
          <w:p w14:paraId="255FA308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0FE29AB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11917511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1444CEE4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866A83" w14:paraId="069C53CC" w14:textId="77777777" w:rsidTr="00D85B22">
        <w:trPr>
          <w:cantSplit/>
          <w:trHeight w:val="678"/>
        </w:trPr>
        <w:tc>
          <w:tcPr>
            <w:tcW w:w="2188" w:type="dxa"/>
          </w:tcPr>
          <w:p w14:paraId="59E6B238" w14:textId="5F1F8E2D" w:rsidR="0047371F" w:rsidRPr="00132628" w:rsidRDefault="0047371F" w:rsidP="0047371F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C66B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C66BA">
              <w:rPr>
                <w:rFonts w:ascii="標楷體" w:eastAsia="標楷體" w:hAnsi="標楷體"/>
                <w:sz w:val="20"/>
                <w:szCs w:val="20"/>
              </w:rPr>
              <w:t>2+kg</w:t>
            </w:r>
          </w:p>
        </w:tc>
        <w:tc>
          <w:tcPr>
            <w:tcW w:w="1080" w:type="dxa"/>
            <w:gridSpan w:val="2"/>
            <w:vAlign w:val="center"/>
          </w:tcPr>
          <w:p w14:paraId="024FFD64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1B8A025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2E49BD6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073B3CE8" w14:textId="77777777" w:rsidR="0047371F" w:rsidRPr="00866A83" w:rsidRDefault="0047371F" w:rsidP="0047371F">
            <w:pPr>
              <w:spacing w:line="400" w:lineRule="exact"/>
              <w:jc w:val="center"/>
              <w:rPr>
                <w:rFonts w:ascii="華康古印體" w:eastAsia="華康古印體"/>
                <w:sz w:val="28"/>
                <w:szCs w:val="28"/>
              </w:rPr>
            </w:pPr>
          </w:p>
        </w:tc>
      </w:tr>
      <w:tr w:rsidR="0047371F" w:rsidRPr="00AB1865" w14:paraId="785B549F" w14:textId="77777777" w:rsidTr="00D85B22">
        <w:trPr>
          <w:cantSplit/>
          <w:trHeight w:val="2350"/>
        </w:trPr>
        <w:tc>
          <w:tcPr>
            <w:tcW w:w="5668" w:type="dxa"/>
            <w:gridSpan w:val="7"/>
            <w:vAlign w:val="center"/>
          </w:tcPr>
          <w:p w14:paraId="3F367DB5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本人經悉讀本次比賽競賽規程，同意派遣上列運動員參加，並恪遵各項規定參加比賽。</w:t>
            </w:r>
          </w:p>
          <w:p w14:paraId="2881625F" w14:textId="77777777" w:rsidR="0047371F" w:rsidRDefault="0047371F" w:rsidP="0047371F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</w:t>
            </w:r>
          </w:p>
          <w:p w14:paraId="06A79348" w14:textId="77777777" w:rsidR="0047371F" w:rsidRDefault="0047371F" w:rsidP="0047371F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此   致</w:t>
            </w:r>
          </w:p>
          <w:p w14:paraId="65C9F08B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</w:t>
            </w:r>
          </w:p>
          <w:p w14:paraId="0F1DF7F7" w14:textId="77777777" w:rsidR="0047371F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sz w:val="26"/>
                <w:szCs w:val="26"/>
              </w:rPr>
              <w:t>臺中市體育總會拳擊委員會</w:t>
            </w:r>
          </w:p>
          <w:p w14:paraId="0BBE6EB0" w14:textId="77777777" w:rsidR="0047371F" w:rsidRPr="00FB7370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14:paraId="23A91302" w14:textId="77777777" w:rsidR="0047371F" w:rsidRPr="00AB1865" w:rsidRDefault="0047371F" w:rsidP="0047371F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單位負責人(或監護人、教練)：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 xml:space="preserve">         </w:t>
            </w:r>
            <w:r w:rsidRPr="00AB1865">
              <w:rPr>
                <w:rFonts w:ascii="華康古印體" w:eastAsia="華康古印體" w:hint="eastAsia"/>
                <w:sz w:val="26"/>
                <w:szCs w:val="26"/>
              </w:rPr>
              <w:t>(簽章)</w:t>
            </w:r>
          </w:p>
        </w:tc>
        <w:tc>
          <w:tcPr>
            <w:tcW w:w="4260" w:type="dxa"/>
            <w:gridSpan w:val="7"/>
            <w:textDirection w:val="tbRlV"/>
            <w:vAlign w:val="center"/>
          </w:tcPr>
          <w:p w14:paraId="284AE8A1" w14:textId="77777777" w:rsidR="0047371F" w:rsidRDefault="0047371F" w:rsidP="0047371F">
            <w:pPr>
              <w:spacing w:line="320" w:lineRule="exact"/>
              <w:ind w:left="113" w:right="113"/>
              <w:jc w:val="distribute"/>
              <w:rPr>
                <w:rFonts w:ascii="標楷體" w:eastAsia="標楷體"/>
                <w:b/>
                <w:sz w:val="28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請蓋學校</w:t>
            </w:r>
          </w:p>
          <w:p w14:paraId="5CCB251B" w14:textId="77777777" w:rsidR="0047371F" w:rsidRPr="0056456A" w:rsidRDefault="0047371F" w:rsidP="0047371F">
            <w:pPr>
              <w:adjustRightInd w:val="0"/>
              <w:snapToGrid w:val="0"/>
              <w:spacing w:line="320" w:lineRule="exact"/>
              <w:ind w:left="113" w:right="113"/>
              <w:jc w:val="distribute"/>
              <w:rPr>
                <w:rFonts w:ascii="華康古印體" w:eastAsia="華康古印體"/>
                <w:b/>
                <w:sz w:val="26"/>
                <w:szCs w:val="26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單位印信</w:t>
            </w:r>
          </w:p>
        </w:tc>
      </w:tr>
    </w:tbl>
    <w:p w14:paraId="62CA5377" w14:textId="77777777" w:rsidR="00470462" w:rsidRDefault="00470462" w:rsidP="00470462">
      <w:pPr>
        <w:snapToGrid w:val="0"/>
        <w:spacing w:line="360" w:lineRule="exact"/>
        <w:rPr>
          <w:rFonts w:ascii="標楷體" w:eastAsia="標楷體" w:hAnsi="標楷體"/>
          <w:b/>
          <w:bCs/>
          <w:color w:val="003300"/>
          <w:sz w:val="40"/>
          <w:szCs w:val="40"/>
        </w:rPr>
        <w:sectPr w:rsidR="00470462" w:rsidSect="00544945">
          <w:pgSz w:w="11906" w:h="16838"/>
          <w:pgMar w:top="851" w:right="1134" w:bottom="1134" w:left="1134" w:header="851" w:footer="992" w:gutter="0"/>
          <w:cols w:space="425"/>
          <w:docGrid w:type="linesAndChars" w:linePitch="360"/>
        </w:sectPr>
      </w:pPr>
    </w:p>
    <w:p w14:paraId="4F63A309" w14:textId="1A4D9567" w:rsidR="00D85B22" w:rsidRPr="00D7447C" w:rsidRDefault="00D85B22" w:rsidP="00D85B22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聲 明 書</w:t>
      </w:r>
    </w:p>
    <w:p w14:paraId="3C726BD5" w14:textId="77777777" w:rsidR="00D85B22" w:rsidRPr="00D7447C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/>
          <w:b/>
          <w:bCs/>
          <w:sz w:val="40"/>
          <w:szCs w:val="40"/>
        </w:rPr>
        <w:t xml:space="preserve"> </w:t>
      </w:r>
    </w:p>
    <w:p w14:paraId="0C9FA2DF" w14:textId="6985164B" w:rsidR="00D85B22" w:rsidRPr="00745C17" w:rsidRDefault="00D85B22" w:rsidP="00D85B22">
      <w:pPr>
        <w:tabs>
          <w:tab w:val="left" w:pos="2880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  本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>校全員</w:t>
      </w: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參加</w:t>
      </w:r>
      <w:r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1</w:t>
      </w:r>
      <w:r>
        <w:rPr>
          <w:rFonts w:ascii="標楷體" w:eastAsia="標楷體" w:hAnsi="標楷體" w:hint="eastAsia"/>
          <w:b/>
          <w:color w:val="003300"/>
          <w:sz w:val="39"/>
          <w:szCs w:val="39"/>
        </w:rPr>
        <w:t>1</w:t>
      </w:r>
      <w:r w:rsidR="00132628">
        <w:rPr>
          <w:rFonts w:ascii="標楷體" w:eastAsia="標楷體" w:hAnsi="標楷體" w:hint="eastAsia"/>
          <w:b/>
          <w:color w:val="003300"/>
          <w:sz w:val="39"/>
          <w:szCs w:val="39"/>
        </w:rPr>
        <w:t>5</w:t>
      </w:r>
      <w:r w:rsidRPr="00866A83">
        <w:rPr>
          <w:rFonts w:ascii="標楷體" w:eastAsia="標楷體" w:hAnsi="標楷體" w:hint="eastAsia"/>
          <w:b/>
          <w:color w:val="003300"/>
          <w:sz w:val="39"/>
          <w:szCs w:val="39"/>
        </w:rPr>
        <w:t>年</w:t>
      </w:r>
      <w:r w:rsidRPr="00745C17">
        <w:rPr>
          <w:rFonts w:ascii="標楷體" w:eastAsia="標楷體" w:hAnsi="標楷體" w:hint="eastAsia"/>
          <w:b/>
          <w:bCs/>
          <w:sz w:val="40"/>
          <w:szCs w:val="40"/>
        </w:rPr>
        <w:t>臺中市市長盃</w:t>
      </w:r>
      <w:r w:rsidR="00666243" w:rsidRPr="00666243">
        <w:rPr>
          <w:rFonts w:ascii="標楷體" w:eastAsia="標楷體" w:hAnsi="標楷體" w:hint="eastAsia"/>
          <w:b/>
          <w:bCs/>
          <w:sz w:val="40"/>
          <w:szCs w:val="40"/>
        </w:rPr>
        <w:t>全國</w:t>
      </w:r>
      <w:r w:rsidRPr="00745C17">
        <w:rPr>
          <w:rFonts w:ascii="標楷體" w:eastAsia="標楷體" w:hAnsi="標楷體" w:hint="eastAsia"/>
          <w:b/>
          <w:bCs/>
          <w:sz w:val="40"/>
          <w:szCs w:val="40"/>
        </w:rPr>
        <w:t>拳擊錦標賽</w:t>
      </w:r>
    </w:p>
    <w:p w14:paraId="783E62CF" w14:textId="0310AF09" w:rsidR="00D85B22" w:rsidRPr="00240642" w:rsidRDefault="00D85B22" w:rsidP="00240642">
      <w:pPr>
        <w:tabs>
          <w:tab w:val="left" w:pos="2880"/>
        </w:tabs>
        <w:adjustRightInd w:val="0"/>
        <w:snapToGrid w:val="0"/>
        <w:spacing w:line="360" w:lineRule="auto"/>
        <w:rPr>
          <w:rFonts w:ascii="標楷體" w:eastAsia="標楷體" w:hAnsi="標楷體"/>
          <w:b/>
          <w:color w:val="003300"/>
          <w:sz w:val="39"/>
          <w:szCs w:val="39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，依比賽之規定，本人保證身體狀況確實良好及無懷孕之情事，若有不誠實發生任何事故，後果自行負責並放棄追訴權利。 </w:t>
      </w:r>
    </w:p>
    <w:p w14:paraId="0C618D0C" w14:textId="6D4F9D0B" w:rsidR="00D85B22" w:rsidRPr="00D7447C" w:rsidRDefault="00D85B22" w:rsidP="00240642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此 致</w:t>
      </w:r>
    </w:p>
    <w:p w14:paraId="156CC3ED" w14:textId="77777777" w:rsidR="00D85B22" w:rsidRPr="00D7447C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p w14:paraId="4731D205" w14:textId="19562EF1" w:rsidR="00D85B22" w:rsidRPr="00D7447C" w:rsidRDefault="00D85B22" w:rsidP="00240642">
      <w:pPr>
        <w:tabs>
          <w:tab w:val="left" w:pos="2880"/>
        </w:tabs>
        <w:adjustRightInd w:val="0"/>
        <w:snapToGrid w:val="0"/>
        <w:spacing w:line="360" w:lineRule="auto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132628">
        <w:rPr>
          <w:rFonts w:ascii="標楷體" w:eastAsia="標楷體" w:hAnsi="標楷體" w:hint="eastAsia"/>
          <w:b/>
          <w:bCs/>
          <w:sz w:val="40"/>
          <w:szCs w:val="40"/>
        </w:rPr>
        <w:t>5</w:t>
      </w:r>
      <w:r w:rsidRPr="00B06340">
        <w:rPr>
          <w:rFonts w:ascii="標楷體" w:eastAsia="標楷體" w:hAnsi="標楷體" w:hint="eastAsia"/>
          <w:b/>
          <w:bCs/>
          <w:sz w:val="40"/>
          <w:szCs w:val="40"/>
        </w:rPr>
        <w:t>年臺中市市長盃</w:t>
      </w:r>
      <w:r w:rsidR="00666243">
        <w:rPr>
          <w:rFonts w:ascii="標楷體" w:eastAsia="標楷體" w:hAnsi="標楷體" w:hint="eastAsia"/>
          <w:b/>
          <w:bCs/>
          <w:sz w:val="40"/>
          <w:szCs w:val="40"/>
        </w:rPr>
        <w:t>全國</w:t>
      </w:r>
      <w:r w:rsidRPr="00B06340">
        <w:rPr>
          <w:rFonts w:ascii="標楷體" w:eastAsia="標楷體" w:hAnsi="標楷體" w:hint="eastAsia"/>
          <w:b/>
          <w:bCs/>
          <w:sz w:val="40"/>
          <w:szCs w:val="40"/>
        </w:rPr>
        <w:t>拳擊錦標賽</w:t>
      </w:r>
      <w:r>
        <w:rPr>
          <w:rFonts w:ascii="標楷體" w:eastAsia="標楷體" w:hAnsi="標楷體" w:hint="eastAsia"/>
          <w:b/>
          <w:bCs/>
          <w:sz w:val="40"/>
          <w:szCs w:val="40"/>
        </w:rPr>
        <w:t>技術委員</w:t>
      </w:r>
    </w:p>
    <w:p w14:paraId="5D52E959" w14:textId="77777777" w:rsidR="00D85B22" w:rsidRPr="00D7447C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單位： </w:t>
      </w:r>
    </w:p>
    <w:p w14:paraId="5B2EA099" w14:textId="1C1AD278" w:rsidR="00240642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選手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>(男女全部選手)</w:t>
      </w: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：</w:t>
      </w:r>
    </w:p>
    <w:p w14:paraId="660A9C43" w14:textId="1BCED83E" w:rsidR="00240642" w:rsidRDefault="0024064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1              6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11</w:t>
      </w:r>
    </w:p>
    <w:p w14:paraId="242DCE9A" w14:textId="694A71F3" w:rsidR="00240642" w:rsidRDefault="0024064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2              7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12</w:t>
      </w:r>
    </w:p>
    <w:p w14:paraId="5F6A986C" w14:textId="680276A7" w:rsidR="00240642" w:rsidRDefault="0024064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3              8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13</w:t>
      </w:r>
    </w:p>
    <w:p w14:paraId="3AD175D7" w14:textId="418EDCC7" w:rsidR="00240642" w:rsidRDefault="0024064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4              9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 14</w:t>
      </w:r>
    </w:p>
    <w:p w14:paraId="50CEEBE0" w14:textId="20B89EA7" w:rsidR="00D85B22" w:rsidRPr="00D7447C" w:rsidRDefault="0024064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5              10</w:t>
      </w:r>
      <w:r w:rsidR="0047371F">
        <w:rPr>
          <w:rFonts w:ascii="標楷體" w:eastAsia="標楷體" w:hAnsi="標楷體" w:hint="eastAsia"/>
          <w:b/>
          <w:bCs/>
          <w:sz w:val="40"/>
          <w:szCs w:val="40"/>
        </w:rPr>
        <w:t xml:space="preserve">            15</w:t>
      </w:r>
    </w:p>
    <w:p w14:paraId="3330CA91" w14:textId="3D733AE5" w:rsidR="00240642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簽署人： </w:t>
      </w:r>
    </w:p>
    <w:p w14:paraId="7DA20929" w14:textId="42E5A3E6" w:rsidR="00132628" w:rsidRDefault="00D85B22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教練(老師)： </w:t>
      </w:r>
    </w:p>
    <w:p w14:paraId="7ECD95CD" w14:textId="77777777" w:rsidR="00132628" w:rsidRPr="00D7447C" w:rsidRDefault="00132628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p w14:paraId="42EC6FFA" w14:textId="1529AC9A" w:rsidR="00470462" w:rsidRPr="00240642" w:rsidRDefault="00D85B22" w:rsidP="00240642">
      <w:pPr>
        <w:jc w:val="distribute"/>
        <w:sectPr w:rsidR="00470462" w:rsidRPr="00240642" w:rsidSect="00544945">
          <w:pgSz w:w="11906" w:h="16838"/>
          <w:pgMar w:top="851" w:right="1134" w:bottom="1134" w:left="1134" w:header="851" w:footer="992" w:gutter="0"/>
          <w:cols w:space="425"/>
          <w:docGrid w:type="linesAndChars" w:linePitch="360"/>
        </w:sectPr>
      </w:pPr>
      <w:r w:rsidRPr="00D7447C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中 華 民 國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D7447C">
        <w:rPr>
          <w:rFonts w:ascii="標楷體" w:eastAsia="標楷體" w:hAnsi="標楷體" w:hint="eastAsia"/>
          <w:b/>
          <w:bCs/>
          <w:sz w:val="40"/>
          <w:szCs w:val="40"/>
        </w:rPr>
        <w:t xml:space="preserve">月 </w:t>
      </w:r>
    </w:p>
    <w:bookmarkEnd w:id="0"/>
    <w:p w14:paraId="645ED771" w14:textId="5D8D49F4" w:rsidR="00C66264" w:rsidRPr="00D85B22" w:rsidRDefault="00C66264" w:rsidP="00D85B22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sectPr w:rsidR="00C66264" w:rsidRPr="00D85B22" w:rsidSect="003F1D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8ABD" w14:textId="77777777" w:rsidR="00372DAD" w:rsidRDefault="00372DAD" w:rsidP="00C95BAB">
      <w:r>
        <w:separator/>
      </w:r>
    </w:p>
  </w:endnote>
  <w:endnote w:type="continuationSeparator" w:id="0">
    <w:p w14:paraId="0FCCF5D8" w14:textId="77777777" w:rsidR="00372DAD" w:rsidRDefault="00372DAD" w:rsidP="00C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紊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34571"/>
      <w:docPartObj>
        <w:docPartGallery w:val="Page Numbers (Bottom of Page)"/>
        <w:docPartUnique/>
      </w:docPartObj>
    </w:sdtPr>
    <w:sdtEndPr/>
    <w:sdtContent>
      <w:p w14:paraId="2FA72473" w14:textId="77777777" w:rsidR="00372DAD" w:rsidRDefault="004B6112" w:rsidP="00544945">
        <w:pPr>
          <w:pStyle w:val="a5"/>
          <w:jc w:val="center"/>
        </w:pPr>
        <w:r>
          <w:fldChar w:fldCharType="begin"/>
        </w:r>
        <w:r w:rsidR="00372DAD">
          <w:instrText xml:space="preserve"> PAGE   \* MERGEFORMAT </w:instrText>
        </w:r>
        <w:r>
          <w:fldChar w:fldCharType="separate"/>
        </w:r>
        <w:r w:rsidR="000568DA" w:rsidRPr="000568DA">
          <w:rPr>
            <w:noProof/>
            <w:lang w:val="zh-TW"/>
          </w:rPr>
          <w:t>-</w:t>
        </w:r>
        <w:r w:rsidR="000568DA">
          <w:rPr>
            <w:noProof/>
          </w:rPr>
          <w:t xml:space="preserve"> 3 -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F965" w14:textId="77777777" w:rsidR="00372DAD" w:rsidRDefault="00372DAD" w:rsidP="00C95BAB">
      <w:r>
        <w:separator/>
      </w:r>
    </w:p>
  </w:footnote>
  <w:footnote w:type="continuationSeparator" w:id="0">
    <w:p w14:paraId="57668582" w14:textId="77777777" w:rsidR="00372DAD" w:rsidRDefault="00372DAD" w:rsidP="00C9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C4"/>
    <w:multiLevelType w:val="hybridMultilevel"/>
    <w:tmpl w:val="96B6443E"/>
    <w:lvl w:ilvl="0" w:tplc="5A96885C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9D65354"/>
    <w:multiLevelType w:val="hybridMultilevel"/>
    <w:tmpl w:val="6A085474"/>
    <w:lvl w:ilvl="0" w:tplc="1D581D4C">
      <w:start w:val="1"/>
      <w:numFmt w:val="decimal"/>
      <w:lvlText w:val="(%1)"/>
      <w:lvlJc w:val="left"/>
      <w:pPr>
        <w:ind w:left="2438" w:hanging="720"/>
      </w:pPr>
      <w:rPr>
        <w:rFonts w:hint="default"/>
      </w:rPr>
    </w:lvl>
    <w:lvl w:ilvl="1" w:tplc="4726DA52">
      <w:start w:val="4"/>
      <w:numFmt w:val="bullet"/>
      <w:lvlText w:val="■"/>
      <w:lvlJc w:val="left"/>
      <w:pPr>
        <w:ind w:left="255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58" w:hanging="480"/>
      </w:p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2" w15:restartNumberingAfterBreak="0">
    <w:nsid w:val="1DC545D7"/>
    <w:multiLevelType w:val="hybridMultilevel"/>
    <w:tmpl w:val="E24C17D4"/>
    <w:lvl w:ilvl="0" w:tplc="32BA8EAC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15D17D1"/>
    <w:multiLevelType w:val="hybridMultilevel"/>
    <w:tmpl w:val="54FCDD0E"/>
    <w:lvl w:ilvl="0" w:tplc="83CED888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12EA0A6E">
      <w:start w:val="1"/>
      <w:numFmt w:val="decimal"/>
      <w:lvlText w:val="%2、"/>
      <w:lvlJc w:val="left"/>
      <w:pPr>
        <w:ind w:left="1478" w:hanging="72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 w15:restartNumberingAfterBreak="0">
    <w:nsid w:val="33143B03"/>
    <w:multiLevelType w:val="hybridMultilevel"/>
    <w:tmpl w:val="6F407CB0"/>
    <w:lvl w:ilvl="0" w:tplc="9C2230A0">
      <w:start w:val="1"/>
      <w:numFmt w:val="taiwaneseCountingThousand"/>
      <w:lvlText w:val="﹙%1﹚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E818A68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7EE2875"/>
    <w:multiLevelType w:val="hybridMultilevel"/>
    <w:tmpl w:val="A5183A1C"/>
    <w:lvl w:ilvl="0" w:tplc="9C2230A0">
      <w:start w:val="1"/>
      <w:numFmt w:val="taiwaneseCountingThousand"/>
      <w:lvlText w:val="﹙%1﹚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1FCC5A14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512C3B0C"/>
    <w:multiLevelType w:val="hybridMultilevel"/>
    <w:tmpl w:val="810AE566"/>
    <w:lvl w:ilvl="0" w:tplc="CCBE528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9" w15:restartNumberingAfterBreak="0">
    <w:nsid w:val="6B061DB8"/>
    <w:multiLevelType w:val="hybridMultilevel"/>
    <w:tmpl w:val="0ECE4560"/>
    <w:lvl w:ilvl="0" w:tplc="470AB5DA">
      <w:start w:val="1"/>
      <w:numFmt w:val="taiwaneseCountingThousand"/>
      <w:lvlText w:val="(%1）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7748608E"/>
    <w:multiLevelType w:val="hybridMultilevel"/>
    <w:tmpl w:val="71BA80C2"/>
    <w:lvl w:ilvl="0" w:tplc="F1A27F24">
      <w:start w:val="1"/>
      <w:numFmt w:val="decimal"/>
      <w:lvlText w:val="%1、"/>
      <w:lvlJc w:val="left"/>
      <w:pPr>
        <w:ind w:left="1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1F"/>
    <w:rsid w:val="0001720F"/>
    <w:rsid w:val="00043F29"/>
    <w:rsid w:val="000526EB"/>
    <w:rsid w:val="000568DA"/>
    <w:rsid w:val="00065878"/>
    <w:rsid w:val="00071BA0"/>
    <w:rsid w:val="00072738"/>
    <w:rsid w:val="0007305D"/>
    <w:rsid w:val="0007332C"/>
    <w:rsid w:val="000920EF"/>
    <w:rsid w:val="000A4096"/>
    <w:rsid w:val="000C727D"/>
    <w:rsid w:val="000D6BB8"/>
    <w:rsid w:val="000D741C"/>
    <w:rsid w:val="000E18BF"/>
    <w:rsid w:val="000F566E"/>
    <w:rsid w:val="00104532"/>
    <w:rsid w:val="00112EFA"/>
    <w:rsid w:val="00116F82"/>
    <w:rsid w:val="001200DB"/>
    <w:rsid w:val="00132628"/>
    <w:rsid w:val="00132F09"/>
    <w:rsid w:val="0015685B"/>
    <w:rsid w:val="0016161E"/>
    <w:rsid w:val="00167608"/>
    <w:rsid w:val="00171440"/>
    <w:rsid w:val="00177852"/>
    <w:rsid w:val="00180733"/>
    <w:rsid w:val="00180924"/>
    <w:rsid w:val="0018121C"/>
    <w:rsid w:val="0018364A"/>
    <w:rsid w:val="00192DCA"/>
    <w:rsid w:val="001A4470"/>
    <w:rsid w:val="001A73E2"/>
    <w:rsid w:val="001C66BA"/>
    <w:rsid w:val="001E6EB6"/>
    <w:rsid w:val="001F2287"/>
    <w:rsid w:val="001F5AAF"/>
    <w:rsid w:val="001F663A"/>
    <w:rsid w:val="00206882"/>
    <w:rsid w:val="00211AEB"/>
    <w:rsid w:val="00213989"/>
    <w:rsid w:val="002163DD"/>
    <w:rsid w:val="00235BE1"/>
    <w:rsid w:val="00236010"/>
    <w:rsid w:val="00240642"/>
    <w:rsid w:val="002637E5"/>
    <w:rsid w:val="00265768"/>
    <w:rsid w:val="0028050D"/>
    <w:rsid w:val="0028371B"/>
    <w:rsid w:val="00285239"/>
    <w:rsid w:val="002913BD"/>
    <w:rsid w:val="00295E0A"/>
    <w:rsid w:val="00296A5E"/>
    <w:rsid w:val="002A560C"/>
    <w:rsid w:val="002B074C"/>
    <w:rsid w:val="002B1B6D"/>
    <w:rsid w:val="002B5064"/>
    <w:rsid w:val="002B657D"/>
    <w:rsid w:val="002C2D85"/>
    <w:rsid w:val="002C4204"/>
    <w:rsid w:val="002C4B0D"/>
    <w:rsid w:val="002D27C0"/>
    <w:rsid w:val="002D3F5C"/>
    <w:rsid w:val="002D799D"/>
    <w:rsid w:val="002E22FC"/>
    <w:rsid w:val="002E3CAA"/>
    <w:rsid w:val="002E78F1"/>
    <w:rsid w:val="002F0B69"/>
    <w:rsid w:val="002F2978"/>
    <w:rsid w:val="002F6478"/>
    <w:rsid w:val="003151D6"/>
    <w:rsid w:val="003156F5"/>
    <w:rsid w:val="003267A6"/>
    <w:rsid w:val="00336ABA"/>
    <w:rsid w:val="00344051"/>
    <w:rsid w:val="0035123C"/>
    <w:rsid w:val="00362714"/>
    <w:rsid w:val="003663F5"/>
    <w:rsid w:val="00367F4C"/>
    <w:rsid w:val="003703DD"/>
    <w:rsid w:val="00372DAD"/>
    <w:rsid w:val="00375137"/>
    <w:rsid w:val="00380998"/>
    <w:rsid w:val="00385DE6"/>
    <w:rsid w:val="003975CB"/>
    <w:rsid w:val="003B40DF"/>
    <w:rsid w:val="003C079E"/>
    <w:rsid w:val="003C341E"/>
    <w:rsid w:val="003E5B14"/>
    <w:rsid w:val="003F1D09"/>
    <w:rsid w:val="003F2DDE"/>
    <w:rsid w:val="004023B4"/>
    <w:rsid w:val="004068C9"/>
    <w:rsid w:val="0041483A"/>
    <w:rsid w:val="004257E2"/>
    <w:rsid w:val="004264D8"/>
    <w:rsid w:val="00431B20"/>
    <w:rsid w:val="00432EEB"/>
    <w:rsid w:val="004416C1"/>
    <w:rsid w:val="00470462"/>
    <w:rsid w:val="00472CC9"/>
    <w:rsid w:val="0047371F"/>
    <w:rsid w:val="00475935"/>
    <w:rsid w:val="004776AC"/>
    <w:rsid w:val="00483C90"/>
    <w:rsid w:val="00494A50"/>
    <w:rsid w:val="004962CC"/>
    <w:rsid w:val="0049776C"/>
    <w:rsid w:val="004A1175"/>
    <w:rsid w:val="004A39BD"/>
    <w:rsid w:val="004A4A0B"/>
    <w:rsid w:val="004B06E5"/>
    <w:rsid w:val="004B3F40"/>
    <w:rsid w:val="004B4ACD"/>
    <w:rsid w:val="004B5370"/>
    <w:rsid w:val="004B6112"/>
    <w:rsid w:val="004C1C36"/>
    <w:rsid w:val="004C573A"/>
    <w:rsid w:val="004C591A"/>
    <w:rsid w:val="004C77FD"/>
    <w:rsid w:val="004D0820"/>
    <w:rsid w:val="004D6B26"/>
    <w:rsid w:val="004E1574"/>
    <w:rsid w:val="004E2E6C"/>
    <w:rsid w:val="004E5440"/>
    <w:rsid w:val="00501FFF"/>
    <w:rsid w:val="00504141"/>
    <w:rsid w:val="00520E93"/>
    <w:rsid w:val="00525986"/>
    <w:rsid w:val="00542DC2"/>
    <w:rsid w:val="00544945"/>
    <w:rsid w:val="00545AEE"/>
    <w:rsid w:val="00551449"/>
    <w:rsid w:val="00557E9E"/>
    <w:rsid w:val="0056573F"/>
    <w:rsid w:val="005820E2"/>
    <w:rsid w:val="005839C4"/>
    <w:rsid w:val="005901B8"/>
    <w:rsid w:val="00593D14"/>
    <w:rsid w:val="005944DC"/>
    <w:rsid w:val="005A2FD5"/>
    <w:rsid w:val="005B0004"/>
    <w:rsid w:val="005C53AC"/>
    <w:rsid w:val="005C54E4"/>
    <w:rsid w:val="005D428C"/>
    <w:rsid w:val="005D4BEF"/>
    <w:rsid w:val="005D55CD"/>
    <w:rsid w:val="005E1728"/>
    <w:rsid w:val="005E2405"/>
    <w:rsid w:val="006002B0"/>
    <w:rsid w:val="006048DC"/>
    <w:rsid w:val="006120FA"/>
    <w:rsid w:val="006151C3"/>
    <w:rsid w:val="006200EA"/>
    <w:rsid w:val="00624D1C"/>
    <w:rsid w:val="00640754"/>
    <w:rsid w:val="00640D6F"/>
    <w:rsid w:val="006414AA"/>
    <w:rsid w:val="006502C1"/>
    <w:rsid w:val="00654FBE"/>
    <w:rsid w:val="00666243"/>
    <w:rsid w:val="00674260"/>
    <w:rsid w:val="00674915"/>
    <w:rsid w:val="00675DE3"/>
    <w:rsid w:val="006904AB"/>
    <w:rsid w:val="00693CCB"/>
    <w:rsid w:val="00697688"/>
    <w:rsid w:val="006C74F5"/>
    <w:rsid w:val="006F0ABF"/>
    <w:rsid w:val="00701EC2"/>
    <w:rsid w:val="00702F12"/>
    <w:rsid w:val="007136A8"/>
    <w:rsid w:val="00714043"/>
    <w:rsid w:val="00721356"/>
    <w:rsid w:val="0072574A"/>
    <w:rsid w:val="0073431D"/>
    <w:rsid w:val="00743606"/>
    <w:rsid w:val="00745C17"/>
    <w:rsid w:val="00766396"/>
    <w:rsid w:val="00777F5C"/>
    <w:rsid w:val="00786DBA"/>
    <w:rsid w:val="007962EF"/>
    <w:rsid w:val="007A54B9"/>
    <w:rsid w:val="007B58E9"/>
    <w:rsid w:val="007B5B30"/>
    <w:rsid w:val="007C3257"/>
    <w:rsid w:val="007C3C00"/>
    <w:rsid w:val="007C4FE3"/>
    <w:rsid w:val="007D4E96"/>
    <w:rsid w:val="007E2CA8"/>
    <w:rsid w:val="007E43E2"/>
    <w:rsid w:val="007E792F"/>
    <w:rsid w:val="007F7687"/>
    <w:rsid w:val="00802C31"/>
    <w:rsid w:val="0080489C"/>
    <w:rsid w:val="00821A8A"/>
    <w:rsid w:val="00821ED3"/>
    <w:rsid w:val="00831C32"/>
    <w:rsid w:val="00852A33"/>
    <w:rsid w:val="00853753"/>
    <w:rsid w:val="0086301A"/>
    <w:rsid w:val="00866A83"/>
    <w:rsid w:val="00874DAF"/>
    <w:rsid w:val="00881282"/>
    <w:rsid w:val="008B011B"/>
    <w:rsid w:val="008B24BB"/>
    <w:rsid w:val="008B3996"/>
    <w:rsid w:val="008C0E3F"/>
    <w:rsid w:val="008C20B2"/>
    <w:rsid w:val="008C4381"/>
    <w:rsid w:val="008D4354"/>
    <w:rsid w:val="008D521E"/>
    <w:rsid w:val="008D60BC"/>
    <w:rsid w:val="0090014F"/>
    <w:rsid w:val="009222EE"/>
    <w:rsid w:val="00924CE6"/>
    <w:rsid w:val="009309BB"/>
    <w:rsid w:val="00933472"/>
    <w:rsid w:val="009468AE"/>
    <w:rsid w:val="0095541F"/>
    <w:rsid w:val="00961647"/>
    <w:rsid w:val="00973D0C"/>
    <w:rsid w:val="00987558"/>
    <w:rsid w:val="009924E4"/>
    <w:rsid w:val="0099311D"/>
    <w:rsid w:val="0099758B"/>
    <w:rsid w:val="009A0029"/>
    <w:rsid w:val="009A251C"/>
    <w:rsid w:val="009A7DCA"/>
    <w:rsid w:val="009B10E7"/>
    <w:rsid w:val="009B480F"/>
    <w:rsid w:val="009B7830"/>
    <w:rsid w:val="009C6F0E"/>
    <w:rsid w:val="009D2F12"/>
    <w:rsid w:val="009E1632"/>
    <w:rsid w:val="009E3F97"/>
    <w:rsid w:val="009F7EEF"/>
    <w:rsid w:val="00A12629"/>
    <w:rsid w:val="00A14299"/>
    <w:rsid w:val="00A45153"/>
    <w:rsid w:val="00A45C5A"/>
    <w:rsid w:val="00A461CA"/>
    <w:rsid w:val="00A50A9E"/>
    <w:rsid w:val="00A67C2D"/>
    <w:rsid w:val="00A752BD"/>
    <w:rsid w:val="00A82438"/>
    <w:rsid w:val="00A82E64"/>
    <w:rsid w:val="00AA0C28"/>
    <w:rsid w:val="00AA1A0C"/>
    <w:rsid w:val="00AB12C5"/>
    <w:rsid w:val="00AB4E8E"/>
    <w:rsid w:val="00AC2ED0"/>
    <w:rsid w:val="00AC55BC"/>
    <w:rsid w:val="00AC746F"/>
    <w:rsid w:val="00AD2BC4"/>
    <w:rsid w:val="00AD33E4"/>
    <w:rsid w:val="00AE0A60"/>
    <w:rsid w:val="00AE37F7"/>
    <w:rsid w:val="00AE7BC9"/>
    <w:rsid w:val="00AF1857"/>
    <w:rsid w:val="00AF2111"/>
    <w:rsid w:val="00AF6160"/>
    <w:rsid w:val="00AF7EC6"/>
    <w:rsid w:val="00B05E2D"/>
    <w:rsid w:val="00B06340"/>
    <w:rsid w:val="00B10DEB"/>
    <w:rsid w:val="00B13973"/>
    <w:rsid w:val="00B203D8"/>
    <w:rsid w:val="00B21813"/>
    <w:rsid w:val="00B27CE0"/>
    <w:rsid w:val="00B41327"/>
    <w:rsid w:val="00B414A9"/>
    <w:rsid w:val="00B43D38"/>
    <w:rsid w:val="00B51A30"/>
    <w:rsid w:val="00B75D0C"/>
    <w:rsid w:val="00B76902"/>
    <w:rsid w:val="00B76B9E"/>
    <w:rsid w:val="00B94E63"/>
    <w:rsid w:val="00B96742"/>
    <w:rsid w:val="00B9681D"/>
    <w:rsid w:val="00B96C31"/>
    <w:rsid w:val="00BA0E01"/>
    <w:rsid w:val="00BA1F10"/>
    <w:rsid w:val="00BA2308"/>
    <w:rsid w:val="00BA2AD0"/>
    <w:rsid w:val="00BB1148"/>
    <w:rsid w:val="00BC02DE"/>
    <w:rsid w:val="00BC162F"/>
    <w:rsid w:val="00BC2342"/>
    <w:rsid w:val="00BC2E22"/>
    <w:rsid w:val="00BD0AC6"/>
    <w:rsid w:val="00BD3453"/>
    <w:rsid w:val="00BE0972"/>
    <w:rsid w:val="00BE3080"/>
    <w:rsid w:val="00BE6059"/>
    <w:rsid w:val="00BF0359"/>
    <w:rsid w:val="00BF7A63"/>
    <w:rsid w:val="00C25C63"/>
    <w:rsid w:val="00C26D19"/>
    <w:rsid w:val="00C278F7"/>
    <w:rsid w:val="00C3688A"/>
    <w:rsid w:val="00C4121B"/>
    <w:rsid w:val="00C57922"/>
    <w:rsid w:val="00C6425F"/>
    <w:rsid w:val="00C66264"/>
    <w:rsid w:val="00C81236"/>
    <w:rsid w:val="00C83F60"/>
    <w:rsid w:val="00C920F4"/>
    <w:rsid w:val="00C92AA0"/>
    <w:rsid w:val="00C92F8A"/>
    <w:rsid w:val="00C95BAB"/>
    <w:rsid w:val="00CA4B01"/>
    <w:rsid w:val="00CB59ED"/>
    <w:rsid w:val="00CD6EF9"/>
    <w:rsid w:val="00CE1991"/>
    <w:rsid w:val="00CE5735"/>
    <w:rsid w:val="00D1166D"/>
    <w:rsid w:val="00D2006B"/>
    <w:rsid w:val="00D204BC"/>
    <w:rsid w:val="00D251AF"/>
    <w:rsid w:val="00D2598F"/>
    <w:rsid w:val="00D31827"/>
    <w:rsid w:val="00D34D68"/>
    <w:rsid w:val="00D41378"/>
    <w:rsid w:val="00D46720"/>
    <w:rsid w:val="00D47444"/>
    <w:rsid w:val="00D52636"/>
    <w:rsid w:val="00D74416"/>
    <w:rsid w:val="00D85B22"/>
    <w:rsid w:val="00D87215"/>
    <w:rsid w:val="00D95E1A"/>
    <w:rsid w:val="00D97F07"/>
    <w:rsid w:val="00DA17D8"/>
    <w:rsid w:val="00DA3DEF"/>
    <w:rsid w:val="00DC0226"/>
    <w:rsid w:val="00DE14DE"/>
    <w:rsid w:val="00DE19B9"/>
    <w:rsid w:val="00DE37B8"/>
    <w:rsid w:val="00DE6F3D"/>
    <w:rsid w:val="00E06350"/>
    <w:rsid w:val="00E10DF8"/>
    <w:rsid w:val="00E12339"/>
    <w:rsid w:val="00E154E1"/>
    <w:rsid w:val="00E210A4"/>
    <w:rsid w:val="00E24DE9"/>
    <w:rsid w:val="00E35E82"/>
    <w:rsid w:val="00E4138A"/>
    <w:rsid w:val="00E43421"/>
    <w:rsid w:val="00E44C3A"/>
    <w:rsid w:val="00E54A5A"/>
    <w:rsid w:val="00E56197"/>
    <w:rsid w:val="00E64332"/>
    <w:rsid w:val="00E74DCF"/>
    <w:rsid w:val="00E776A5"/>
    <w:rsid w:val="00E82F0F"/>
    <w:rsid w:val="00E9053A"/>
    <w:rsid w:val="00EC0E58"/>
    <w:rsid w:val="00ED0D9E"/>
    <w:rsid w:val="00ED1368"/>
    <w:rsid w:val="00ED5D64"/>
    <w:rsid w:val="00EE03C3"/>
    <w:rsid w:val="00EE260F"/>
    <w:rsid w:val="00EE6B1D"/>
    <w:rsid w:val="00EF6D40"/>
    <w:rsid w:val="00EF76B8"/>
    <w:rsid w:val="00EF7ABD"/>
    <w:rsid w:val="00F00424"/>
    <w:rsid w:val="00F03B63"/>
    <w:rsid w:val="00F11281"/>
    <w:rsid w:val="00F14E92"/>
    <w:rsid w:val="00F17567"/>
    <w:rsid w:val="00F22511"/>
    <w:rsid w:val="00F31E75"/>
    <w:rsid w:val="00F3471F"/>
    <w:rsid w:val="00F4067A"/>
    <w:rsid w:val="00F40749"/>
    <w:rsid w:val="00F446CE"/>
    <w:rsid w:val="00F461FC"/>
    <w:rsid w:val="00F6085F"/>
    <w:rsid w:val="00F64647"/>
    <w:rsid w:val="00F703F1"/>
    <w:rsid w:val="00F84692"/>
    <w:rsid w:val="00F93092"/>
    <w:rsid w:val="00F958A0"/>
    <w:rsid w:val="00FA1946"/>
    <w:rsid w:val="00FA4F0B"/>
    <w:rsid w:val="00FB196F"/>
    <w:rsid w:val="00FB2193"/>
    <w:rsid w:val="00FB38D7"/>
    <w:rsid w:val="00FB4819"/>
    <w:rsid w:val="00FB7370"/>
    <w:rsid w:val="00FD2945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312B3BA2"/>
  <w15:docId w15:val="{32385BA1-2A5F-41BC-B8B0-97B46CA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C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C32"/>
    <w:rPr>
      <w:rFonts w:ascii="Arial" w:hAnsi="Arial"/>
      <w:sz w:val="18"/>
      <w:szCs w:val="18"/>
    </w:rPr>
  </w:style>
  <w:style w:type="character" w:customStyle="1" w:styleId="style161">
    <w:name w:val="style161"/>
    <w:rsid w:val="00E154E1"/>
    <w:rPr>
      <w:color w:val="454545"/>
      <w:sz w:val="20"/>
      <w:szCs w:val="20"/>
    </w:rPr>
  </w:style>
  <w:style w:type="character" w:styleId="a4">
    <w:name w:val="Strong"/>
    <w:qFormat/>
    <w:rsid w:val="004264D8"/>
    <w:rPr>
      <w:b/>
      <w:bCs/>
    </w:rPr>
  </w:style>
  <w:style w:type="character" w:customStyle="1" w:styleId="st1">
    <w:name w:val="st1"/>
    <w:basedOn w:val="a0"/>
    <w:rsid w:val="00E776A5"/>
  </w:style>
  <w:style w:type="paragraph" w:styleId="Web">
    <w:name w:val="Normal (Web)"/>
    <w:basedOn w:val="a"/>
    <w:rsid w:val="00211A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520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20E93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uiPriority w:val="99"/>
    <w:qFormat/>
    <w:rsid w:val="00C95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qFormat/>
    <w:rsid w:val="00C95BAB"/>
    <w:rPr>
      <w:kern w:val="2"/>
    </w:rPr>
  </w:style>
  <w:style w:type="paragraph" w:styleId="a9">
    <w:name w:val="Body Text Indent"/>
    <w:basedOn w:val="a"/>
    <w:link w:val="aa"/>
    <w:rsid w:val="00470462"/>
    <w:pPr>
      <w:ind w:left="1260" w:hanging="1260"/>
    </w:pPr>
    <w:rPr>
      <w:rFonts w:ascii="標楷體" w:eastAsia="標楷體"/>
      <w:szCs w:val="20"/>
    </w:rPr>
  </w:style>
  <w:style w:type="character" w:customStyle="1" w:styleId="aa">
    <w:name w:val="本文縮排 字元"/>
    <w:link w:val="a9"/>
    <w:rsid w:val="00470462"/>
    <w:rPr>
      <w:rFonts w:ascii="標楷體" w:eastAsia="標楷體"/>
      <w:kern w:val="2"/>
      <w:sz w:val="24"/>
    </w:rPr>
  </w:style>
  <w:style w:type="paragraph" w:customStyle="1" w:styleId="Default">
    <w:name w:val="Default"/>
    <w:rsid w:val="00470462"/>
    <w:pPr>
      <w:widowControl w:val="0"/>
      <w:autoSpaceDE w:val="0"/>
      <w:autoSpaceDN w:val="0"/>
      <w:adjustRightInd w:val="0"/>
    </w:pPr>
    <w:rPr>
      <w:rFonts w:ascii="標楷體A紊郥.." w:eastAsia="標楷體A紊郥.." w:cs="標楷體A紊郥..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BA2308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BA2308"/>
    <w:rPr>
      <w:rFonts w:ascii="Calibri" w:hAnsi="Calibri"/>
      <w:sz w:val="22"/>
      <w:szCs w:val="22"/>
      <w:lang w:val="en-US" w:eastAsia="zh-TW" w:bidi="ar-SA"/>
    </w:rPr>
  </w:style>
  <w:style w:type="paragraph" w:styleId="ad">
    <w:name w:val="List Paragraph"/>
    <w:basedOn w:val="a"/>
    <w:uiPriority w:val="34"/>
    <w:qFormat/>
    <w:rsid w:val="001E6EB6"/>
    <w:pPr>
      <w:ind w:leftChars="200" w:left="480"/>
    </w:pPr>
  </w:style>
  <w:style w:type="paragraph" w:customStyle="1" w:styleId="1">
    <w:name w:val="清單段落1"/>
    <w:basedOn w:val="a"/>
    <w:qFormat/>
    <w:rsid w:val="00A45153"/>
    <w:pPr>
      <w:ind w:leftChars="200" w:left="480"/>
    </w:pPr>
    <w:rPr>
      <w:szCs w:val="20"/>
    </w:rPr>
  </w:style>
  <w:style w:type="paragraph" w:customStyle="1" w:styleId="2">
    <w:name w:val="清單段落2"/>
    <w:basedOn w:val="a"/>
    <w:uiPriority w:val="99"/>
    <w:qFormat/>
    <w:rsid w:val="00BC234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FFAC0-5BA6-4C96-83AC-D3328AD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595</Words>
  <Characters>3397</Characters>
  <Application>Microsoft Office Word</Application>
  <DocSecurity>0</DocSecurity>
  <Lines>28</Lines>
  <Paragraphs>7</Paragraphs>
  <ScaleCrop>false</ScaleCrop>
  <Company>HOM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九十六年度議長盃巧固球錦標賽大會職員名單</dc:title>
  <dc:creator>User</dc:creator>
  <cp:lastModifiedBy>user</cp:lastModifiedBy>
  <cp:revision>75</cp:revision>
  <cp:lastPrinted>2016-06-03T05:06:00Z</cp:lastPrinted>
  <dcterms:created xsi:type="dcterms:W3CDTF">2020-11-19T03:41:00Z</dcterms:created>
  <dcterms:modified xsi:type="dcterms:W3CDTF">2026-01-12T02:42:00Z</dcterms:modified>
</cp:coreProperties>
</file>